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73FF" w14:textId="21514065" w:rsidR="00FF39F1" w:rsidRDefault="0063767E" w:rsidP="00FC5846">
      <w:r>
        <w:rPr>
          <w:noProof/>
        </w:rPr>
        <w:drawing>
          <wp:inline distT="0" distB="0" distL="0" distR="0" wp14:anchorId="4520388F" wp14:editId="3726DAA7">
            <wp:extent cx="2505554" cy="99332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54" cy="993326"/>
                    </a:xfrm>
                    <a:prstGeom prst="rect">
                      <a:avLst/>
                    </a:prstGeom>
                  </pic:spPr>
                </pic:pic>
              </a:graphicData>
            </a:graphic>
          </wp:inline>
        </w:drawing>
      </w:r>
    </w:p>
    <w:p w14:paraId="37A0E311" w14:textId="77777777" w:rsidR="00C12BBE" w:rsidRPr="00C12BBE" w:rsidRDefault="00C12BBE" w:rsidP="00C12BBE"/>
    <w:p w14:paraId="3233D17A" w14:textId="77777777" w:rsidR="00C12BBE" w:rsidRPr="00C12BBE" w:rsidRDefault="00C12BBE" w:rsidP="00C12BBE"/>
    <w:p w14:paraId="08F8080B" w14:textId="3DF2FF7B" w:rsidR="00C12BBE" w:rsidRDefault="00C12BBE" w:rsidP="00C12BBE"/>
    <w:p w14:paraId="2E3FD8B8" w14:textId="77777777" w:rsidR="00C12BBE" w:rsidRPr="00C12BBE" w:rsidRDefault="00C12BBE" w:rsidP="00C12BBE"/>
    <w:p w14:paraId="2E5955DB" w14:textId="77777777" w:rsidR="00C12BBE" w:rsidRPr="00C12BBE" w:rsidRDefault="00C12BBE" w:rsidP="00C12BBE"/>
    <w:p w14:paraId="343F6D74" w14:textId="0CD55F53" w:rsidR="00C12BBE" w:rsidRPr="00C12BBE" w:rsidRDefault="005A76AA" w:rsidP="00C12BBE">
      <w:pPr>
        <w:rPr>
          <w:b/>
          <w:bCs/>
          <w:sz w:val="28"/>
          <w:szCs w:val="28"/>
        </w:rPr>
      </w:pPr>
      <w:r>
        <w:rPr>
          <w:b/>
          <w:bCs/>
          <w:sz w:val="28"/>
          <w:szCs w:val="28"/>
        </w:rPr>
        <w:t>2022</w:t>
      </w:r>
      <w:r w:rsidR="00C12BBE" w:rsidRPr="00C12BBE">
        <w:rPr>
          <w:b/>
          <w:bCs/>
          <w:sz w:val="28"/>
          <w:szCs w:val="28"/>
        </w:rPr>
        <w:t xml:space="preserve"> CKLDP Application Packet</w:t>
      </w:r>
    </w:p>
    <w:p w14:paraId="2AFA36AE" w14:textId="5816A98B" w:rsidR="00C12BBE" w:rsidRPr="00C12BBE" w:rsidRDefault="00C12BBE" w:rsidP="00C12BBE">
      <w:r w:rsidRPr="00C12BBE">
        <w:t xml:space="preserve">Date: </w:t>
      </w:r>
      <w:r w:rsidR="009909AB">
        <w:tab/>
        <w:t>05 October 202</w:t>
      </w:r>
      <w:r w:rsidR="005A76AA">
        <w:t>1</w:t>
      </w:r>
    </w:p>
    <w:p w14:paraId="5C107A44" w14:textId="77777777" w:rsidR="00C12BBE" w:rsidRPr="00C12BBE" w:rsidRDefault="00C12BBE" w:rsidP="00C12BBE"/>
    <w:p w14:paraId="7F2F605C" w14:textId="77777777" w:rsidR="00C12BBE" w:rsidRPr="00C12BBE" w:rsidRDefault="00C12BBE" w:rsidP="00C12BBE">
      <w:r w:rsidRPr="00C12BBE">
        <w:rPr>
          <w:noProof/>
        </w:rPr>
        <w:drawing>
          <wp:anchor distT="0" distB="0" distL="114300" distR="114300" simplePos="0" relativeHeight="251659264" behindDoc="0" locked="1" layoutInCell="1" allowOverlap="1" wp14:anchorId="5790AB92" wp14:editId="164F63D8">
            <wp:simplePos x="0" y="0"/>
            <wp:positionH relativeFrom="page">
              <wp:posOffset>-28575</wp:posOffset>
            </wp:positionH>
            <wp:positionV relativeFrom="page">
              <wp:posOffset>3114040</wp:posOffset>
            </wp:positionV>
            <wp:extent cx="8174355" cy="54952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174355" cy="549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1846B" w14:textId="77777777" w:rsidR="00C12BBE" w:rsidRDefault="00C12BBE" w:rsidP="00FC5846"/>
    <w:p w14:paraId="55C428CC" w14:textId="77777777" w:rsidR="00C12BBE" w:rsidRDefault="00C12BBE" w:rsidP="00FC5846">
      <w:r>
        <w:br w:type="page"/>
      </w:r>
    </w:p>
    <w:p w14:paraId="2A6CCF6C" w14:textId="661117FC" w:rsidR="00C12BBE" w:rsidRPr="00C12BBE" w:rsidRDefault="00C12BBE" w:rsidP="005A76AA">
      <w:pPr>
        <w:pStyle w:val="Heading1"/>
      </w:pPr>
      <w:r w:rsidRPr="00C12BBE">
        <w:lastRenderedPageBreak/>
        <w:t>Welcome</w:t>
      </w:r>
    </w:p>
    <w:p w14:paraId="23CDBCFD" w14:textId="456263BC" w:rsidR="00C12BBE" w:rsidRDefault="00C12BBE" w:rsidP="00C12BBE">
      <w:r>
        <w:t>Thank you for your interest in the Christopher Kelly Leadership Development Program (CKLDP</w:t>
      </w:r>
      <w:r w:rsidR="000170E5">
        <w:t>) and</w:t>
      </w:r>
      <w:r>
        <w:t xml:space="preserve"> </w:t>
      </w:r>
      <w:r w:rsidR="005C2D45">
        <w:t>having the courage to make an investment in the d</w:t>
      </w:r>
      <w:r>
        <w:t xml:space="preserve">evelopment of your practice of architecture. The CKLDP was developed understanding that the transition from </w:t>
      </w:r>
      <w:r w:rsidR="005C2D45">
        <w:t xml:space="preserve">an </w:t>
      </w:r>
      <w:r>
        <w:t xml:space="preserve">employee to a leader is one of the most challenging + uncertain times in the architectural profession. </w:t>
      </w:r>
      <w:r w:rsidR="005C2D45">
        <w:t>The program offers scholars the opportunity to: surround themselves with like-minded emerging professionals; engage leaders in the profession - as well as learn for leaders outside the field of architecture; and most importantly assist you in designing your future.</w:t>
      </w:r>
    </w:p>
    <w:p w14:paraId="09E99E80" w14:textId="77777777" w:rsidR="00C12BBE" w:rsidRDefault="00C12BBE" w:rsidP="00C12BBE"/>
    <w:p w14:paraId="41D8A2F2" w14:textId="393ADA48" w:rsidR="00C12BBE" w:rsidRDefault="00C12BBE" w:rsidP="00C12BBE">
      <w:r>
        <w:t xml:space="preserve">CKLDP was founded in 2013 by the Emerging Architects Committee </w:t>
      </w:r>
      <w:r w:rsidR="00633FBD">
        <w:t xml:space="preserve">(EAC) </w:t>
      </w:r>
      <w:r>
        <w:t xml:space="preserve">of the AIA|DC Chapter. The program is in memory of Christopher Kelley, an employee of Gensler and an active member of the DC architectural community. Christopher was a recipient of the AIA Young Architects Award in 2010 and an exemplary, emerging young leader. Since its founding, the CKLDP has been established in several cities across the </w:t>
      </w:r>
      <w:r w:rsidR="000170E5">
        <w:t>country and</w:t>
      </w:r>
      <w:r>
        <w:t xml:space="preserve"> strives to carry forward Christopher’s legacy by actively training and nurturing the next generation of leaders within the architectural profession.</w:t>
      </w:r>
    </w:p>
    <w:p w14:paraId="1A663FFC" w14:textId="16D63778" w:rsidR="00C12BBE" w:rsidRDefault="00C12BBE" w:rsidP="00C12BBE"/>
    <w:p w14:paraId="787C6E44" w14:textId="3E9B81CB" w:rsidR="00C12BBE" w:rsidRDefault="00C12BBE" w:rsidP="00C12BBE">
      <w:r w:rsidRPr="00356F10">
        <w:t>Taking place from January to September, the schedule consists of nine half-day sessions, with one session occurring per month for the duration of the course</w:t>
      </w:r>
      <w:r>
        <w:t>. Each session is</w:t>
      </w:r>
      <w:r w:rsidRPr="00C12BBE">
        <w:t xml:space="preserve"> </w:t>
      </w:r>
      <w:r>
        <w:t xml:space="preserve">planned + </w:t>
      </w:r>
      <w:r w:rsidRPr="00C12BBE">
        <w:t>attended by a group of 16 emerging professionals</w:t>
      </w:r>
      <w:r>
        <w:t xml:space="preserve">, </w:t>
      </w:r>
      <w:r w:rsidRPr="00C12BBE">
        <w:t>selected by our hand-picked jury</w:t>
      </w:r>
      <w:r>
        <w:t>,</w:t>
      </w:r>
      <w:r w:rsidRPr="00C12BBE">
        <w:t xml:space="preserve"> from across the </w:t>
      </w:r>
      <w:r>
        <w:t>DMV</w:t>
      </w:r>
      <w:r w:rsidRPr="00C12BBE">
        <w:t>.</w:t>
      </w:r>
      <w:r>
        <w:t xml:space="preserve"> The CKLDP curriculum focuses on core professional skills such as:</w:t>
      </w:r>
    </w:p>
    <w:p w14:paraId="6ECF2AAD" w14:textId="77777777" w:rsidR="00BD5C0E" w:rsidRDefault="00BD5C0E" w:rsidP="00C12BBE"/>
    <w:p w14:paraId="589F1A3E" w14:textId="77777777" w:rsidR="00C12BBE" w:rsidRDefault="00C12BBE" w:rsidP="00C12BBE">
      <w:pPr>
        <w:pStyle w:val="ListParagraph"/>
      </w:pPr>
      <w:r>
        <w:t>firm management</w:t>
      </w:r>
    </w:p>
    <w:p w14:paraId="6ABE99F5" w14:textId="77777777" w:rsidR="00C12BBE" w:rsidRDefault="00C12BBE" w:rsidP="00C12BBE">
      <w:pPr>
        <w:pStyle w:val="ListParagraph"/>
      </w:pPr>
      <w:r>
        <w:t>collaborative excellence</w:t>
      </w:r>
    </w:p>
    <w:p w14:paraId="2D253940" w14:textId="77777777" w:rsidR="00C12BBE" w:rsidRDefault="00C12BBE" w:rsidP="00C12BBE">
      <w:pPr>
        <w:pStyle w:val="ListParagraph"/>
      </w:pPr>
      <w:r>
        <w:t>negotiating skills</w:t>
      </w:r>
    </w:p>
    <w:p w14:paraId="08121FA6" w14:textId="77777777" w:rsidR="00C12BBE" w:rsidRDefault="00C12BBE" w:rsidP="00C12BBE">
      <w:pPr>
        <w:pStyle w:val="ListParagraph"/>
      </w:pPr>
      <w:r>
        <w:t>client development</w:t>
      </w:r>
    </w:p>
    <w:p w14:paraId="3A54DD26" w14:textId="77777777" w:rsidR="00C12BBE" w:rsidRDefault="00C12BBE" w:rsidP="00C12BBE">
      <w:pPr>
        <w:pStyle w:val="ListParagraph"/>
      </w:pPr>
      <w:r>
        <w:t>community leadership</w:t>
      </w:r>
    </w:p>
    <w:p w14:paraId="64B4DD55" w14:textId="77777777" w:rsidR="00C12BBE" w:rsidRDefault="00C12BBE" w:rsidP="00C12BBE">
      <w:pPr>
        <w:pStyle w:val="ListParagraph"/>
      </w:pPr>
      <w:r>
        <w:t>trends analysis</w:t>
      </w:r>
    </w:p>
    <w:p w14:paraId="099C009D" w14:textId="77777777" w:rsidR="00C12BBE" w:rsidRDefault="00C12BBE" w:rsidP="00C12BBE">
      <w:pPr>
        <w:pStyle w:val="ListParagraph"/>
      </w:pPr>
      <w:r>
        <w:t>entrepreneurship</w:t>
      </w:r>
    </w:p>
    <w:p w14:paraId="40D04EBE" w14:textId="77777777" w:rsidR="00C12BBE" w:rsidRDefault="00C12BBE" w:rsidP="00C12BBE">
      <w:pPr>
        <w:pStyle w:val="ListParagraph"/>
      </w:pPr>
      <w:r>
        <w:t>the future of the practice</w:t>
      </w:r>
    </w:p>
    <w:p w14:paraId="1269A259" w14:textId="77777777" w:rsidR="00C12BBE" w:rsidRDefault="00C12BBE" w:rsidP="00C12BBE">
      <w:pPr>
        <w:pStyle w:val="ListParagraph"/>
      </w:pPr>
      <w:r>
        <w:t>leadership</w:t>
      </w:r>
    </w:p>
    <w:p w14:paraId="7985E335" w14:textId="77777777" w:rsidR="00C12BBE" w:rsidRDefault="00C12BBE" w:rsidP="00C12BBE"/>
    <w:p w14:paraId="331AAD98" w14:textId="206A4EE8" w:rsidR="00C12BBE" w:rsidRDefault="00C12BBE" w:rsidP="00C12BBE">
      <w:r>
        <w:t>Each year, a select number of scholars from the previous year are selected to help guide the next year’s class. This way, the program is continually evolving, allowing the scholars to learn on an ongoing basis about thoughts and ideas relevant to the architectural profession today.</w:t>
      </w:r>
    </w:p>
    <w:p w14:paraId="43D92F67" w14:textId="77777777" w:rsidR="00C12BBE" w:rsidRDefault="00C12BBE" w:rsidP="00C12BBE"/>
    <w:p w14:paraId="5DC8A8AF" w14:textId="7565EDE8" w:rsidR="00C12BBE" w:rsidRDefault="00C12BBE" w:rsidP="00C12BBE">
      <w:r>
        <w:t>The program’s success in addressing this need was acknowledged i</w:t>
      </w:r>
      <w:r w:rsidRPr="00C12BBE">
        <w:t>n 2018 at</w:t>
      </w:r>
      <w:r>
        <w:t xml:space="preserve"> the</w:t>
      </w:r>
      <w:r w:rsidRPr="00C12BBE">
        <w:t xml:space="preserve"> AIA Grassroots</w:t>
      </w:r>
      <w:r>
        <w:t xml:space="preserve"> Conference. T</w:t>
      </w:r>
      <w:r w:rsidRPr="00C12BBE">
        <w:t>he AIA|DC CKLDP was recognized with the AIA CACE Component Excellence Award for Knowledge Sharing Initiatives.</w:t>
      </w:r>
      <w:r>
        <w:t xml:space="preserve"> By joining the CKLDP, you are becoming a part a core group of </w:t>
      </w:r>
      <w:r w:rsidR="00EF3191">
        <w:t>successful</w:t>
      </w:r>
      <w:r>
        <w:t xml:space="preserve"> architects + leaders in the profession to help redefine the practice. Since the scholars </w:t>
      </w:r>
      <w:r w:rsidRPr="00C12BBE">
        <w:t>are responsible for planning in each of the individual sessions</w:t>
      </w:r>
      <w:r>
        <w:t xml:space="preserve">, you help define the program’s success + continue its </w:t>
      </w:r>
      <w:r w:rsidR="00EF3191">
        <w:t>development</w:t>
      </w:r>
      <w:r>
        <w:t xml:space="preserve"> for the future scholars.</w:t>
      </w:r>
    </w:p>
    <w:p w14:paraId="0F583A4A" w14:textId="0804D6AA" w:rsidR="00C12BBE" w:rsidRDefault="00C12BBE" w:rsidP="00C12BBE"/>
    <w:p w14:paraId="2C1625C1" w14:textId="1CA754F6" w:rsidR="00C12BBE" w:rsidRDefault="00C12BBE" w:rsidP="00C12BBE">
      <w:r>
        <w:t xml:space="preserve">Please note, this packet is not intended to serve as the application, </w:t>
      </w:r>
      <w:r w:rsidRPr="00DA1EEB">
        <w:rPr>
          <w:b/>
          <w:bCs/>
        </w:rPr>
        <w:t>so please do not submit this document</w:t>
      </w:r>
      <w:r>
        <w:t>. This packet was designed to assist potential applicants in the preparation of responses to the online application questions + short answers. The packet contains the following materials:</w:t>
      </w:r>
    </w:p>
    <w:p w14:paraId="5A733356" w14:textId="77777777" w:rsidR="00BD5C0E" w:rsidRDefault="00BD5C0E" w:rsidP="00C12BBE"/>
    <w:p w14:paraId="39C1E0F4" w14:textId="454FBC94" w:rsidR="00C12BBE" w:rsidRDefault="00C12BBE" w:rsidP="00C12BBE">
      <w:pPr>
        <w:pStyle w:val="ListParagraph"/>
      </w:pPr>
      <w:r>
        <w:t>application instructions</w:t>
      </w:r>
    </w:p>
    <w:p w14:paraId="5DDFD112" w14:textId="7F233FF0" w:rsidR="00C12BBE" w:rsidRDefault="00C12BBE" w:rsidP="00C12BBE">
      <w:pPr>
        <w:pStyle w:val="ListParagraph"/>
      </w:pPr>
      <w:r>
        <w:t>session overviews</w:t>
      </w:r>
    </w:p>
    <w:p w14:paraId="6E6496F9" w14:textId="3BC4BF7E" w:rsidR="00C12BBE" w:rsidRDefault="003777A8" w:rsidP="00C12BBE">
      <w:pPr>
        <w:pStyle w:val="ListParagraph"/>
      </w:pPr>
      <w:r>
        <w:t xml:space="preserve">online </w:t>
      </w:r>
      <w:r w:rsidR="00C12BBE">
        <w:t xml:space="preserve">application questions + short </w:t>
      </w:r>
      <w:r>
        <w:t>essays</w:t>
      </w:r>
    </w:p>
    <w:p w14:paraId="7E5EA246" w14:textId="479460D2" w:rsidR="00C12BBE" w:rsidRDefault="00C12BBE" w:rsidP="00C12BBE">
      <w:pPr>
        <w:pStyle w:val="ListParagraph"/>
      </w:pPr>
      <w:r>
        <w:t>application checklist</w:t>
      </w:r>
    </w:p>
    <w:p w14:paraId="191F4DF7" w14:textId="77777777" w:rsidR="00C12BBE" w:rsidRDefault="00C12BBE" w:rsidP="00C12BBE"/>
    <w:p w14:paraId="62D4DA84" w14:textId="77777777" w:rsidR="00E61EB6" w:rsidRDefault="00C12BBE" w:rsidP="00C12BBE">
      <w:r>
        <w:t xml:space="preserve">Please use this packet to help organize all </w:t>
      </w:r>
      <w:r w:rsidR="00E61EB6">
        <w:t xml:space="preserve">your </w:t>
      </w:r>
      <w:r>
        <w:t xml:space="preserve">materials + take advantage of the checklist to </w:t>
      </w:r>
      <w:r w:rsidRPr="00C12BBE">
        <w:t xml:space="preserve">ensure all </w:t>
      </w:r>
      <w:r>
        <w:t xml:space="preserve">application </w:t>
      </w:r>
      <w:r w:rsidRPr="00C12BBE">
        <w:t>materials are properly prepared</w:t>
      </w:r>
      <w:r>
        <w:t xml:space="preserve">. </w:t>
      </w:r>
    </w:p>
    <w:p w14:paraId="3421EBB8" w14:textId="77777777" w:rsidR="00E61EB6" w:rsidRDefault="00E61EB6" w:rsidP="00C12BBE"/>
    <w:p w14:paraId="3CABFF51" w14:textId="1ACFE21B" w:rsidR="00C12BBE" w:rsidRDefault="00C12BBE" w:rsidP="00C12BBE">
      <w:r>
        <w:t>Speaking for all the past scholars, we wish you the best of luck in the application process</w:t>
      </w:r>
      <w:r w:rsidR="005C2D45">
        <w:t xml:space="preserve"> +</w:t>
      </w:r>
      <w:r>
        <w:t xml:space="preserve"> </w:t>
      </w:r>
      <w:r w:rsidR="00633FBD">
        <w:t>we</w:t>
      </w:r>
      <w:r>
        <w:t xml:space="preserve"> look forward to welcoming this year’s scholars at the Bootcamp in January </w:t>
      </w:r>
      <w:r w:rsidR="005A76AA">
        <w:t>2022</w:t>
      </w:r>
      <w:r>
        <w:t>.</w:t>
      </w:r>
      <w:r w:rsidR="005C2D45">
        <w:t xml:space="preserve"> </w:t>
      </w:r>
      <w:r w:rsidR="00633FBD">
        <w:t>We</w:t>
      </w:r>
      <w:r w:rsidR="005C2D45">
        <w:t xml:space="preserve"> personally hope each of th</w:t>
      </w:r>
      <w:r w:rsidR="00633FBD">
        <w:t>e</w:t>
      </w:r>
      <w:r w:rsidR="005C2D45">
        <w:t xml:space="preserve"> selected scholars get as much from the program as </w:t>
      </w:r>
      <w:r w:rsidR="00633FBD">
        <w:t xml:space="preserve">we </w:t>
      </w:r>
      <w:r w:rsidR="005C2D45">
        <w:t xml:space="preserve">did. </w:t>
      </w:r>
    </w:p>
    <w:p w14:paraId="0EA8A598" w14:textId="6BDC9686" w:rsidR="00C12BBE" w:rsidRDefault="00C12BBE" w:rsidP="00BD5C0E">
      <w:pPr>
        <w:ind w:left="360"/>
      </w:pPr>
      <w:r>
        <w:br w:type="page"/>
      </w:r>
    </w:p>
    <w:sdt>
      <w:sdtPr>
        <w:rPr>
          <w:b/>
          <w:bCs/>
          <w:sz w:val="28"/>
          <w:szCs w:val="28"/>
        </w:rPr>
        <w:id w:val="-1700548373"/>
        <w:docPartObj>
          <w:docPartGallery w:val="Table of Contents"/>
          <w:docPartUnique/>
        </w:docPartObj>
      </w:sdtPr>
      <w:sdtEndPr>
        <w:rPr>
          <w:noProof/>
          <w:sz w:val="18"/>
          <w:szCs w:val="18"/>
        </w:rPr>
      </w:sdtEndPr>
      <w:sdtContent>
        <w:p w14:paraId="0A6A5D17" w14:textId="78C23400" w:rsidR="00C12BBE" w:rsidRPr="006D258C" w:rsidRDefault="00C12BBE" w:rsidP="00C12BBE">
          <w:pPr>
            <w:rPr>
              <w:b/>
              <w:bCs/>
              <w:sz w:val="28"/>
              <w:szCs w:val="28"/>
            </w:rPr>
          </w:pPr>
          <w:r w:rsidRPr="00C12BBE">
            <w:rPr>
              <w:b/>
              <w:bCs/>
              <w:sz w:val="28"/>
              <w:szCs w:val="28"/>
            </w:rPr>
            <w:t xml:space="preserve">Table </w:t>
          </w:r>
          <w:r w:rsidRPr="006D258C">
            <w:rPr>
              <w:b/>
              <w:bCs/>
              <w:sz w:val="28"/>
              <w:szCs w:val="28"/>
            </w:rPr>
            <w:t>of Contents</w:t>
          </w:r>
        </w:p>
        <w:p w14:paraId="26C62CED" w14:textId="005EED56" w:rsidR="00926CF8" w:rsidRPr="00926CF8" w:rsidRDefault="00C12BBE">
          <w:pPr>
            <w:pStyle w:val="TOC1"/>
            <w:tabs>
              <w:tab w:val="right" w:pos="8630"/>
            </w:tabs>
            <w:rPr>
              <w:rFonts w:eastAsiaTheme="minorEastAsia" w:cstheme="minorBidi"/>
              <w:b w:val="0"/>
              <w:bCs w:val="0"/>
              <w:noProof/>
              <w:sz w:val="22"/>
              <w:szCs w:val="22"/>
            </w:rPr>
          </w:pPr>
          <w:r w:rsidRPr="006D258C">
            <w:fldChar w:fldCharType="begin"/>
          </w:r>
          <w:r w:rsidRPr="006D258C">
            <w:instrText xml:space="preserve"> TOC \h \z \u \t "Heading 1,2,Heading 2,3,Heading 3,4,Title,1,TOC Heading,1" </w:instrText>
          </w:r>
          <w:r w:rsidRPr="006D258C">
            <w:fldChar w:fldCharType="separate"/>
          </w:r>
          <w:hyperlink w:anchor="_Toc52731288" w:history="1">
            <w:r w:rsidR="00926CF8" w:rsidRPr="00926CF8">
              <w:rPr>
                <w:rStyle w:val="Hyperlink"/>
                <w:noProof/>
              </w:rPr>
              <w:t>Application Instructions</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288 \h </w:instrText>
            </w:r>
            <w:r w:rsidR="00926CF8" w:rsidRPr="00926CF8">
              <w:rPr>
                <w:noProof/>
                <w:webHidden/>
              </w:rPr>
            </w:r>
            <w:r w:rsidR="00926CF8" w:rsidRPr="00926CF8">
              <w:rPr>
                <w:noProof/>
                <w:webHidden/>
              </w:rPr>
              <w:fldChar w:fldCharType="separate"/>
            </w:r>
            <w:r w:rsidR="00926CF8" w:rsidRPr="00926CF8">
              <w:rPr>
                <w:noProof/>
                <w:webHidden/>
              </w:rPr>
              <w:t>1</w:t>
            </w:r>
            <w:r w:rsidR="00926CF8" w:rsidRPr="00926CF8">
              <w:rPr>
                <w:noProof/>
                <w:webHidden/>
              </w:rPr>
              <w:fldChar w:fldCharType="end"/>
            </w:r>
          </w:hyperlink>
        </w:p>
        <w:p w14:paraId="1BB63885" w14:textId="0E3F2A77" w:rsidR="00926CF8" w:rsidRPr="00926CF8" w:rsidRDefault="002B1B2D">
          <w:pPr>
            <w:pStyle w:val="TOC2"/>
            <w:tabs>
              <w:tab w:val="right" w:pos="8630"/>
            </w:tabs>
            <w:rPr>
              <w:rFonts w:eastAsiaTheme="minorEastAsia" w:cstheme="minorBidi"/>
              <w:i w:val="0"/>
              <w:iCs w:val="0"/>
              <w:noProof/>
              <w:sz w:val="22"/>
              <w:szCs w:val="22"/>
            </w:rPr>
          </w:pPr>
          <w:hyperlink w:anchor="_Toc52731289" w:history="1">
            <w:r w:rsidR="00926CF8" w:rsidRPr="00926CF8">
              <w:rPr>
                <w:rStyle w:val="Hyperlink"/>
                <w:i w:val="0"/>
                <w:iCs w:val="0"/>
                <w:noProof/>
              </w:rPr>
              <w:t>Overview</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89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1</w:t>
            </w:r>
            <w:r w:rsidR="00926CF8" w:rsidRPr="00926CF8">
              <w:rPr>
                <w:i w:val="0"/>
                <w:iCs w:val="0"/>
                <w:noProof/>
                <w:webHidden/>
              </w:rPr>
              <w:fldChar w:fldCharType="end"/>
            </w:r>
          </w:hyperlink>
        </w:p>
        <w:p w14:paraId="38A3178A" w14:textId="3FADA4B1" w:rsidR="00926CF8" w:rsidRPr="00926CF8" w:rsidRDefault="002B1B2D">
          <w:pPr>
            <w:pStyle w:val="TOC2"/>
            <w:tabs>
              <w:tab w:val="right" w:pos="8630"/>
            </w:tabs>
            <w:rPr>
              <w:rFonts w:eastAsiaTheme="minorEastAsia" w:cstheme="minorBidi"/>
              <w:i w:val="0"/>
              <w:iCs w:val="0"/>
              <w:noProof/>
              <w:sz w:val="22"/>
              <w:szCs w:val="22"/>
            </w:rPr>
          </w:pPr>
          <w:hyperlink w:anchor="_Toc52731290" w:history="1">
            <w:r w:rsidR="00926CF8" w:rsidRPr="00926CF8">
              <w:rPr>
                <w:rStyle w:val="Hyperlink"/>
                <w:i w:val="0"/>
                <w:iCs w:val="0"/>
                <w:noProof/>
              </w:rPr>
              <w:t>Schedule and Curriculum</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0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1</w:t>
            </w:r>
            <w:r w:rsidR="00926CF8" w:rsidRPr="00926CF8">
              <w:rPr>
                <w:i w:val="0"/>
                <w:iCs w:val="0"/>
                <w:noProof/>
                <w:webHidden/>
              </w:rPr>
              <w:fldChar w:fldCharType="end"/>
            </w:r>
          </w:hyperlink>
        </w:p>
        <w:p w14:paraId="63CADF13" w14:textId="7B450B24" w:rsidR="00926CF8" w:rsidRPr="00926CF8" w:rsidRDefault="002B1B2D">
          <w:pPr>
            <w:pStyle w:val="TOC2"/>
            <w:tabs>
              <w:tab w:val="right" w:pos="8630"/>
            </w:tabs>
            <w:rPr>
              <w:rFonts w:eastAsiaTheme="minorEastAsia" w:cstheme="minorBidi"/>
              <w:i w:val="0"/>
              <w:iCs w:val="0"/>
              <w:noProof/>
              <w:sz w:val="22"/>
              <w:szCs w:val="22"/>
            </w:rPr>
          </w:pPr>
          <w:hyperlink w:anchor="_Toc52731291" w:history="1">
            <w:r w:rsidR="00926CF8" w:rsidRPr="00926CF8">
              <w:rPr>
                <w:rStyle w:val="Hyperlink"/>
                <w:i w:val="0"/>
                <w:iCs w:val="0"/>
                <w:noProof/>
              </w:rPr>
              <w:t>Application Proces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1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1</w:t>
            </w:r>
            <w:r w:rsidR="00926CF8" w:rsidRPr="00926CF8">
              <w:rPr>
                <w:i w:val="0"/>
                <w:iCs w:val="0"/>
                <w:noProof/>
                <w:webHidden/>
              </w:rPr>
              <w:fldChar w:fldCharType="end"/>
            </w:r>
          </w:hyperlink>
        </w:p>
        <w:p w14:paraId="78DCC2DA" w14:textId="4259F6FD" w:rsidR="00926CF8" w:rsidRPr="00926CF8" w:rsidRDefault="002B1B2D">
          <w:pPr>
            <w:pStyle w:val="TOC2"/>
            <w:tabs>
              <w:tab w:val="right" w:pos="8630"/>
            </w:tabs>
            <w:rPr>
              <w:rFonts w:eastAsiaTheme="minorEastAsia" w:cstheme="minorBidi"/>
              <w:i w:val="0"/>
              <w:iCs w:val="0"/>
              <w:noProof/>
              <w:sz w:val="22"/>
              <w:szCs w:val="22"/>
            </w:rPr>
          </w:pPr>
          <w:hyperlink w:anchor="_Toc52731292" w:history="1">
            <w:r w:rsidR="00926CF8" w:rsidRPr="00926CF8">
              <w:rPr>
                <w:rStyle w:val="Hyperlink"/>
                <w:i w:val="0"/>
                <w:iCs w:val="0"/>
                <w:noProof/>
              </w:rPr>
              <w:t>Tuition</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2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482C1510" w14:textId="2B8354CA" w:rsidR="00926CF8" w:rsidRPr="00926CF8" w:rsidRDefault="002B1B2D">
          <w:pPr>
            <w:pStyle w:val="TOC2"/>
            <w:tabs>
              <w:tab w:val="right" w:pos="8630"/>
            </w:tabs>
            <w:rPr>
              <w:rFonts w:eastAsiaTheme="minorEastAsia" w:cstheme="minorBidi"/>
              <w:i w:val="0"/>
              <w:iCs w:val="0"/>
              <w:noProof/>
              <w:sz w:val="22"/>
              <w:szCs w:val="22"/>
            </w:rPr>
          </w:pPr>
          <w:hyperlink w:anchor="_Toc52731293" w:history="1">
            <w:r w:rsidR="00926CF8" w:rsidRPr="00926CF8">
              <w:rPr>
                <w:rStyle w:val="Hyperlink"/>
                <w:i w:val="0"/>
                <w:iCs w:val="0"/>
                <w:noProof/>
              </w:rPr>
              <w:t>Tuition Assistance</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3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5E30E7FE" w14:textId="2295FCF2" w:rsidR="00926CF8" w:rsidRPr="00926CF8" w:rsidRDefault="002B1B2D">
          <w:pPr>
            <w:pStyle w:val="TOC2"/>
            <w:tabs>
              <w:tab w:val="right" w:pos="8630"/>
            </w:tabs>
            <w:rPr>
              <w:rFonts w:eastAsiaTheme="minorEastAsia" w:cstheme="minorBidi"/>
              <w:i w:val="0"/>
              <w:iCs w:val="0"/>
              <w:noProof/>
              <w:sz w:val="22"/>
              <w:szCs w:val="22"/>
            </w:rPr>
          </w:pPr>
          <w:hyperlink w:anchor="_Toc52731294" w:history="1">
            <w:r w:rsidR="00926CF8" w:rsidRPr="00926CF8">
              <w:rPr>
                <w:rStyle w:val="Hyperlink"/>
                <w:i w:val="0"/>
                <w:iCs w:val="0"/>
                <w:noProof/>
              </w:rPr>
              <w:t>AIA Membership</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4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1540EBAB" w14:textId="3034A7E5" w:rsidR="00926CF8" w:rsidRPr="00926CF8" w:rsidRDefault="002B1B2D">
          <w:pPr>
            <w:pStyle w:val="TOC2"/>
            <w:tabs>
              <w:tab w:val="right" w:pos="8630"/>
            </w:tabs>
            <w:rPr>
              <w:rFonts w:eastAsiaTheme="minorEastAsia" w:cstheme="minorBidi"/>
              <w:i w:val="0"/>
              <w:iCs w:val="0"/>
              <w:noProof/>
              <w:sz w:val="22"/>
              <w:szCs w:val="22"/>
            </w:rPr>
          </w:pPr>
          <w:hyperlink w:anchor="_Toc52731295" w:history="1">
            <w:r w:rsidR="00926CF8" w:rsidRPr="00926CF8">
              <w:rPr>
                <w:rStyle w:val="Hyperlink"/>
                <w:i w:val="0"/>
                <w:iCs w:val="0"/>
                <w:noProof/>
              </w:rPr>
              <w:t>Required Commitment to the Program</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5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769DC447" w14:textId="5DCF4C1A" w:rsidR="00926CF8" w:rsidRPr="00926CF8" w:rsidRDefault="002B1B2D">
          <w:pPr>
            <w:pStyle w:val="TOC2"/>
            <w:tabs>
              <w:tab w:val="right" w:pos="8630"/>
            </w:tabs>
            <w:rPr>
              <w:rFonts w:eastAsiaTheme="minorEastAsia" w:cstheme="minorBidi"/>
              <w:i w:val="0"/>
              <w:iCs w:val="0"/>
              <w:noProof/>
              <w:sz w:val="22"/>
              <w:szCs w:val="22"/>
            </w:rPr>
          </w:pPr>
          <w:hyperlink w:anchor="_Toc52731296" w:history="1">
            <w:r w:rsidR="00926CF8" w:rsidRPr="00926CF8">
              <w:rPr>
                <w:rStyle w:val="Hyperlink"/>
                <w:i w:val="0"/>
                <w:iCs w:val="0"/>
                <w:noProof/>
              </w:rPr>
              <w:t>AIA Continuing Education</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6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1D7FCABC" w14:textId="4FF0AAA5" w:rsidR="00926CF8" w:rsidRPr="00926CF8" w:rsidRDefault="002B1B2D">
          <w:pPr>
            <w:pStyle w:val="TOC2"/>
            <w:tabs>
              <w:tab w:val="right" w:pos="8630"/>
            </w:tabs>
            <w:rPr>
              <w:rFonts w:eastAsiaTheme="minorEastAsia" w:cstheme="minorBidi"/>
              <w:i w:val="0"/>
              <w:iCs w:val="0"/>
              <w:noProof/>
              <w:sz w:val="22"/>
              <w:szCs w:val="22"/>
            </w:rPr>
          </w:pPr>
          <w:hyperlink w:anchor="_Toc52731297" w:history="1">
            <w:r w:rsidR="00926CF8" w:rsidRPr="00926CF8">
              <w:rPr>
                <w:rStyle w:val="Hyperlink"/>
                <w:i w:val="0"/>
                <w:iCs w:val="0"/>
                <w:noProof/>
              </w:rPr>
              <w:t>Honoring Christopher Kelley</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7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4A915A59" w14:textId="1B3A090D" w:rsidR="00926CF8" w:rsidRPr="00926CF8" w:rsidRDefault="002B1B2D">
          <w:pPr>
            <w:pStyle w:val="TOC2"/>
            <w:tabs>
              <w:tab w:val="right" w:pos="8630"/>
            </w:tabs>
            <w:rPr>
              <w:rFonts w:eastAsiaTheme="minorEastAsia" w:cstheme="minorBidi"/>
              <w:i w:val="0"/>
              <w:iCs w:val="0"/>
              <w:noProof/>
              <w:sz w:val="22"/>
              <w:szCs w:val="22"/>
            </w:rPr>
          </w:pPr>
          <w:hyperlink w:anchor="_Toc52731298" w:history="1">
            <w:r w:rsidR="00926CF8" w:rsidRPr="00926CF8">
              <w:rPr>
                <w:rStyle w:val="Hyperlink"/>
                <w:i w:val="0"/>
                <w:iCs w:val="0"/>
                <w:noProof/>
              </w:rPr>
              <w:t>Contact</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8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2</w:t>
            </w:r>
            <w:r w:rsidR="00926CF8" w:rsidRPr="00926CF8">
              <w:rPr>
                <w:i w:val="0"/>
                <w:iCs w:val="0"/>
                <w:noProof/>
                <w:webHidden/>
              </w:rPr>
              <w:fldChar w:fldCharType="end"/>
            </w:r>
          </w:hyperlink>
        </w:p>
        <w:p w14:paraId="4543F02F" w14:textId="4B51626E" w:rsidR="00926CF8" w:rsidRPr="00926CF8" w:rsidRDefault="002B1B2D">
          <w:pPr>
            <w:pStyle w:val="TOC2"/>
            <w:tabs>
              <w:tab w:val="right" w:pos="8630"/>
            </w:tabs>
            <w:rPr>
              <w:rFonts w:eastAsiaTheme="minorEastAsia" w:cstheme="minorBidi"/>
              <w:i w:val="0"/>
              <w:iCs w:val="0"/>
              <w:noProof/>
              <w:sz w:val="22"/>
              <w:szCs w:val="22"/>
            </w:rPr>
          </w:pPr>
          <w:hyperlink w:anchor="_Toc52731299" w:history="1">
            <w:r w:rsidR="00926CF8" w:rsidRPr="00926CF8">
              <w:rPr>
                <w:rStyle w:val="Hyperlink"/>
                <w:i w:val="0"/>
                <w:iCs w:val="0"/>
                <w:noProof/>
              </w:rPr>
              <w:t>Applying to CKLDP</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299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3</w:t>
            </w:r>
            <w:r w:rsidR="00926CF8" w:rsidRPr="00926CF8">
              <w:rPr>
                <w:i w:val="0"/>
                <w:iCs w:val="0"/>
                <w:noProof/>
                <w:webHidden/>
              </w:rPr>
              <w:fldChar w:fldCharType="end"/>
            </w:r>
          </w:hyperlink>
        </w:p>
        <w:p w14:paraId="5A620B79" w14:textId="1800ACF9" w:rsidR="00926CF8" w:rsidRPr="00926CF8" w:rsidRDefault="002B1B2D">
          <w:pPr>
            <w:pStyle w:val="TOC2"/>
            <w:tabs>
              <w:tab w:val="right" w:pos="8630"/>
            </w:tabs>
            <w:rPr>
              <w:rFonts w:eastAsiaTheme="minorEastAsia" w:cstheme="minorBidi"/>
              <w:i w:val="0"/>
              <w:iCs w:val="0"/>
              <w:noProof/>
              <w:sz w:val="22"/>
              <w:szCs w:val="22"/>
            </w:rPr>
          </w:pPr>
          <w:hyperlink w:anchor="_Toc52731300" w:history="1">
            <w:r w:rsidR="00926CF8" w:rsidRPr="00926CF8">
              <w:rPr>
                <w:rStyle w:val="Hyperlink"/>
                <w:i w:val="0"/>
                <w:iCs w:val="0"/>
                <w:noProof/>
              </w:rPr>
              <w:t>Important Reminder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00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3</w:t>
            </w:r>
            <w:r w:rsidR="00926CF8" w:rsidRPr="00926CF8">
              <w:rPr>
                <w:i w:val="0"/>
                <w:iCs w:val="0"/>
                <w:noProof/>
                <w:webHidden/>
              </w:rPr>
              <w:fldChar w:fldCharType="end"/>
            </w:r>
          </w:hyperlink>
        </w:p>
        <w:p w14:paraId="7E5EF6F9" w14:textId="0485305A" w:rsidR="00926CF8" w:rsidRPr="00926CF8" w:rsidRDefault="002B1B2D">
          <w:pPr>
            <w:pStyle w:val="TOC2"/>
            <w:tabs>
              <w:tab w:val="right" w:pos="8630"/>
            </w:tabs>
            <w:rPr>
              <w:rFonts w:eastAsiaTheme="minorEastAsia" w:cstheme="minorBidi"/>
              <w:i w:val="0"/>
              <w:iCs w:val="0"/>
              <w:noProof/>
              <w:sz w:val="22"/>
              <w:szCs w:val="22"/>
            </w:rPr>
          </w:pPr>
          <w:hyperlink w:anchor="_Toc52731301" w:history="1">
            <w:r w:rsidR="00926CF8" w:rsidRPr="00926CF8">
              <w:rPr>
                <w:rStyle w:val="Hyperlink"/>
                <w:i w:val="0"/>
                <w:iCs w:val="0"/>
                <w:noProof/>
              </w:rPr>
              <w:t>Required Supplemental Document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01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3</w:t>
            </w:r>
            <w:r w:rsidR="00926CF8" w:rsidRPr="00926CF8">
              <w:rPr>
                <w:i w:val="0"/>
                <w:iCs w:val="0"/>
                <w:noProof/>
                <w:webHidden/>
              </w:rPr>
              <w:fldChar w:fldCharType="end"/>
            </w:r>
          </w:hyperlink>
        </w:p>
        <w:p w14:paraId="1C359C61" w14:textId="6C9D3C46" w:rsidR="00926CF8" w:rsidRPr="00926CF8" w:rsidRDefault="002B1B2D">
          <w:pPr>
            <w:pStyle w:val="TOC2"/>
            <w:tabs>
              <w:tab w:val="right" w:pos="8630"/>
            </w:tabs>
            <w:rPr>
              <w:rFonts w:eastAsiaTheme="minorEastAsia" w:cstheme="minorBidi"/>
              <w:i w:val="0"/>
              <w:iCs w:val="0"/>
              <w:noProof/>
              <w:sz w:val="22"/>
              <w:szCs w:val="22"/>
            </w:rPr>
          </w:pPr>
          <w:hyperlink w:anchor="_Toc52731302" w:history="1">
            <w:r w:rsidR="00926CF8" w:rsidRPr="00926CF8">
              <w:rPr>
                <w:rStyle w:val="Hyperlink"/>
                <w:i w:val="0"/>
                <w:iCs w:val="0"/>
                <w:noProof/>
              </w:rPr>
              <w:t>Optional Supplemental Document</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02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3</w:t>
            </w:r>
            <w:r w:rsidR="00926CF8" w:rsidRPr="00926CF8">
              <w:rPr>
                <w:i w:val="0"/>
                <w:iCs w:val="0"/>
                <w:noProof/>
                <w:webHidden/>
              </w:rPr>
              <w:fldChar w:fldCharType="end"/>
            </w:r>
          </w:hyperlink>
        </w:p>
        <w:p w14:paraId="4FBCFAB2" w14:textId="2A887005" w:rsidR="00926CF8" w:rsidRPr="00926CF8" w:rsidRDefault="002B1B2D">
          <w:pPr>
            <w:pStyle w:val="TOC2"/>
            <w:tabs>
              <w:tab w:val="right" w:pos="8630"/>
            </w:tabs>
            <w:rPr>
              <w:rFonts w:eastAsiaTheme="minorEastAsia" w:cstheme="minorBidi"/>
              <w:i w:val="0"/>
              <w:iCs w:val="0"/>
              <w:noProof/>
              <w:sz w:val="22"/>
              <w:szCs w:val="22"/>
            </w:rPr>
          </w:pPr>
          <w:hyperlink w:anchor="_Toc52731303" w:history="1">
            <w:r w:rsidR="00926CF8" w:rsidRPr="00926CF8">
              <w:rPr>
                <w:rStyle w:val="Hyperlink"/>
                <w:i w:val="0"/>
                <w:iCs w:val="0"/>
                <w:noProof/>
              </w:rPr>
              <w:t>Required Short Answer Question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03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3</w:t>
            </w:r>
            <w:r w:rsidR="00926CF8" w:rsidRPr="00926CF8">
              <w:rPr>
                <w:i w:val="0"/>
                <w:iCs w:val="0"/>
                <w:noProof/>
                <w:webHidden/>
              </w:rPr>
              <w:fldChar w:fldCharType="end"/>
            </w:r>
          </w:hyperlink>
        </w:p>
        <w:p w14:paraId="1FEA671E" w14:textId="441DD266" w:rsidR="00926CF8" w:rsidRPr="00926CF8" w:rsidRDefault="002B1B2D">
          <w:pPr>
            <w:pStyle w:val="TOC1"/>
            <w:tabs>
              <w:tab w:val="right" w:pos="8630"/>
            </w:tabs>
            <w:rPr>
              <w:rFonts w:eastAsiaTheme="minorEastAsia" w:cstheme="minorBidi"/>
              <w:b w:val="0"/>
              <w:bCs w:val="0"/>
              <w:noProof/>
              <w:sz w:val="22"/>
              <w:szCs w:val="22"/>
            </w:rPr>
          </w:pPr>
          <w:hyperlink w:anchor="_Toc52731304" w:history="1">
            <w:r w:rsidR="005A76AA">
              <w:rPr>
                <w:rStyle w:val="Hyperlink"/>
                <w:noProof/>
              </w:rPr>
              <w:t>2022</w:t>
            </w:r>
            <w:r w:rsidR="00926CF8" w:rsidRPr="00926CF8">
              <w:rPr>
                <w:rStyle w:val="Hyperlink"/>
                <w:noProof/>
              </w:rPr>
              <w:t xml:space="preserve"> CKLDP Session Schedule</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04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7E82A550" w14:textId="6BE3648F" w:rsidR="00926CF8" w:rsidRPr="00926CF8" w:rsidRDefault="002B1B2D">
          <w:pPr>
            <w:pStyle w:val="TOC2"/>
            <w:tabs>
              <w:tab w:val="right" w:pos="8630"/>
            </w:tabs>
            <w:rPr>
              <w:rFonts w:eastAsiaTheme="minorEastAsia" w:cstheme="minorBidi"/>
              <w:i w:val="0"/>
              <w:iCs w:val="0"/>
              <w:noProof/>
              <w:sz w:val="22"/>
              <w:szCs w:val="22"/>
            </w:rPr>
          </w:pPr>
          <w:hyperlink w:anchor="_Toc52731305" w:history="1">
            <w:r w:rsidR="00926CF8" w:rsidRPr="00926CF8">
              <w:rPr>
                <w:rStyle w:val="Hyperlink"/>
                <w:i w:val="0"/>
                <w:iCs w:val="0"/>
                <w:noProof/>
              </w:rPr>
              <w:t>Session Summarie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05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4</w:t>
            </w:r>
            <w:r w:rsidR="00926CF8" w:rsidRPr="00926CF8">
              <w:rPr>
                <w:i w:val="0"/>
                <w:iCs w:val="0"/>
                <w:noProof/>
                <w:webHidden/>
              </w:rPr>
              <w:fldChar w:fldCharType="end"/>
            </w:r>
          </w:hyperlink>
        </w:p>
        <w:p w14:paraId="750CEFD6" w14:textId="13CF9F68" w:rsidR="00926CF8" w:rsidRPr="00926CF8" w:rsidRDefault="002B1B2D">
          <w:pPr>
            <w:pStyle w:val="TOC3"/>
            <w:tabs>
              <w:tab w:val="right" w:pos="8630"/>
            </w:tabs>
            <w:rPr>
              <w:rFonts w:eastAsiaTheme="minorEastAsia" w:cstheme="minorBidi"/>
              <w:noProof/>
              <w:sz w:val="22"/>
              <w:szCs w:val="22"/>
            </w:rPr>
          </w:pPr>
          <w:hyperlink w:anchor="_Toc52731306" w:history="1">
            <w:r w:rsidR="00926CF8" w:rsidRPr="00926CF8">
              <w:rPr>
                <w:rStyle w:val="Hyperlink"/>
                <w:noProof/>
              </w:rPr>
              <w:t>January  |  Boot Camp (Attendance Required)</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06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0C59D5AA" w14:textId="28A81867" w:rsidR="00926CF8" w:rsidRPr="00926CF8" w:rsidRDefault="002B1B2D">
          <w:pPr>
            <w:pStyle w:val="TOC3"/>
            <w:tabs>
              <w:tab w:val="right" w:pos="8630"/>
            </w:tabs>
            <w:rPr>
              <w:rFonts w:eastAsiaTheme="minorEastAsia" w:cstheme="minorBidi"/>
              <w:noProof/>
              <w:sz w:val="22"/>
              <w:szCs w:val="22"/>
            </w:rPr>
          </w:pPr>
          <w:hyperlink w:anchor="_Toc52731307" w:history="1">
            <w:r w:rsidR="00926CF8" w:rsidRPr="00926CF8">
              <w:rPr>
                <w:rStyle w:val="Hyperlink"/>
                <w:noProof/>
              </w:rPr>
              <w:t>February  |  Session #1: Leading Together</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07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6D66840A" w14:textId="72309A0C" w:rsidR="00926CF8" w:rsidRPr="00926CF8" w:rsidRDefault="002B1B2D">
          <w:pPr>
            <w:pStyle w:val="TOC3"/>
            <w:tabs>
              <w:tab w:val="right" w:pos="8630"/>
            </w:tabs>
            <w:rPr>
              <w:rFonts w:eastAsiaTheme="minorEastAsia" w:cstheme="minorBidi"/>
              <w:noProof/>
              <w:sz w:val="22"/>
              <w:szCs w:val="22"/>
            </w:rPr>
          </w:pPr>
          <w:hyperlink w:anchor="_Toc52731308" w:history="1">
            <w:r w:rsidR="00926CF8" w:rsidRPr="00926CF8">
              <w:rPr>
                <w:rStyle w:val="Hyperlink"/>
                <w:noProof/>
              </w:rPr>
              <w:t>March  |  Session #2: Entrepreneurship + Management (½ HSW)</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08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10E4770F" w14:textId="20C95F0B" w:rsidR="00926CF8" w:rsidRPr="00926CF8" w:rsidRDefault="002B1B2D">
          <w:pPr>
            <w:pStyle w:val="TOC3"/>
            <w:tabs>
              <w:tab w:val="right" w:pos="8630"/>
            </w:tabs>
            <w:rPr>
              <w:rFonts w:eastAsiaTheme="minorEastAsia" w:cstheme="minorBidi"/>
              <w:noProof/>
              <w:sz w:val="22"/>
              <w:szCs w:val="22"/>
            </w:rPr>
          </w:pPr>
          <w:hyperlink w:anchor="_Toc52731309" w:history="1">
            <w:r w:rsidR="00926CF8" w:rsidRPr="00926CF8">
              <w:rPr>
                <w:rStyle w:val="Hyperlink"/>
                <w:noProof/>
              </w:rPr>
              <w:t>April  |  Session #3: The Art of Negotiation (HSW)</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09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27B84501" w14:textId="0529FB54" w:rsidR="00926CF8" w:rsidRPr="00926CF8" w:rsidRDefault="002B1B2D">
          <w:pPr>
            <w:pStyle w:val="TOC3"/>
            <w:tabs>
              <w:tab w:val="right" w:pos="8630"/>
            </w:tabs>
            <w:rPr>
              <w:rFonts w:eastAsiaTheme="minorEastAsia" w:cstheme="minorBidi"/>
              <w:noProof/>
              <w:sz w:val="22"/>
              <w:szCs w:val="22"/>
            </w:rPr>
          </w:pPr>
          <w:hyperlink w:anchor="_Toc52731310" w:history="1">
            <w:r w:rsidR="00926CF8" w:rsidRPr="00926CF8">
              <w:rPr>
                <w:rStyle w:val="Hyperlink"/>
                <w:noProof/>
              </w:rPr>
              <w:t>May  |  Session #4: Research + Data (½ HSW)</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0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633C06EF" w14:textId="687A309F" w:rsidR="00926CF8" w:rsidRPr="00926CF8" w:rsidRDefault="002B1B2D">
          <w:pPr>
            <w:pStyle w:val="TOC3"/>
            <w:tabs>
              <w:tab w:val="right" w:pos="8630"/>
            </w:tabs>
            <w:rPr>
              <w:rFonts w:eastAsiaTheme="minorEastAsia" w:cstheme="minorBidi"/>
              <w:noProof/>
              <w:sz w:val="22"/>
              <w:szCs w:val="22"/>
            </w:rPr>
          </w:pPr>
          <w:hyperlink w:anchor="_Toc52731311" w:history="1">
            <w:r w:rsidR="00926CF8" w:rsidRPr="00926CF8">
              <w:rPr>
                <w:rStyle w:val="Hyperlink"/>
                <w:noProof/>
              </w:rPr>
              <w:t>June  |  Session #5: Business Development + Marketing</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1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10E2FB49" w14:textId="4558EACC" w:rsidR="00926CF8" w:rsidRPr="00926CF8" w:rsidRDefault="002B1B2D">
          <w:pPr>
            <w:pStyle w:val="TOC3"/>
            <w:tabs>
              <w:tab w:val="right" w:pos="8630"/>
            </w:tabs>
            <w:rPr>
              <w:rFonts w:eastAsiaTheme="minorEastAsia" w:cstheme="minorBidi"/>
              <w:noProof/>
              <w:sz w:val="22"/>
              <w:szCs w:val="22"/>
            </w:rPr>
          </w:pPr>
          <w:hyperlink w:anchor="_Toc52731312" w:history="1">
            <w:r w:rsidR="00926CF8" w:rsidRPr="00926CF8">
              <w:rPr>
                <w:rStyle w:val="Hyperlink"/>
                <w:noProof/>
              </w:rPr>
              <w:t>July  |  Session #6: Industry Game Changers (HSW)</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2 \h </w:instrText>
            </w:r>
            <w:r w:rsidR="00926CF8" w:rsidRPr="00926CF8">
              <w:rPr>
                <w:noProof/>
                <w:webHidden/>
              </w:rPr>
            </w:r>
            <w:r w:rsidR="00926CF8" w:rsidRPr="00926CF8">
              <w:rPr>
                <w:noProof/>
                <w:webHidden/>
              </w:rPr>
              <w:fldChar w:fldCharType="separate"/>
            </w:r>
            <w:r w:rsidR="00926CF8" w:rsidRPr="00926CF8">
              <w:rPr>
                <w:noProof/>
                <w:webHidden/>
              </w:rPr>
              <w:t>4</w:t>
            </w:r>
            <w:r w:rsidR="00926CF8" w:rsidRPr="00926CF8">
              <w:rPr>
                <w:noProof/>
                <w:webHidden/>
              </w:rPr>
              <w:fldChar w:fldCharType="end"/>
            </w:r>
          </w:hyperlink>
        </w:p>
        <w:p w14:paraId="6ECEC7AE" w14:textId="05DEBF27" w:rsidR="00926CF8" w:rsidRPr="00926CF8" w:rsidRDefault="002B1B2D">
          <w:pPr>
            <w:pStyle w:val="TOC3"/>
            <w:tabs>
              <w:tab w:val="right" w:pos="8630"/>
            </w:tabs>
            <w:rPr>
              <w:rFonts w:eastAsiaTheme="minorEastAsia" w:cstheme="minorBidi"/>
              <w:noProof/>
              <w:sz w:val="22"/>
              <w:szCs w:val="22"/>
            </w:rPr>
          </w:pPr>
          <w:hyperlink w:anchor="_Toc52731313" w:history="1">
            <w:r w:rsidR="00926CF8" w:rsidRPr="00926CF8">
              <w:rPr>
                <w:rStyle w:val="Hyperlink"/>
                <w:noProof/>
              </w:rPr>
              <w:t>August  |  Session #7: Community Engagement (HSW)</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3 \h </w:instrText>
            </w:r>
            <w:r w:rsidR="00926CF8" w:rsidRPr="00926CF8">
              <w:rPr>
                <w:noProof/>
                <w:webHidden/>
              </w:rPr>
            </w:r>
            <w:r w:rsidR="00926CF8" w:rsidRPr="00926CF8">
              <w:rPr>
                <w:noProof/>
                <w:webHidden/>
              </w:rPr>
              <w:fldChar w:fldCharType="separate"/>
            </w:r>
            <w:r w:rsidR="00926CF8" w:rsidRPr="00926CF8">
              <w:rPr>
                <w:noProof/>
                <w:webHidden/>
              </w:rPr>
              <w:t>5</w:t>
            </w:r>
            <w:r w:rsidR="00926CF8" w:rsidRPr="00926CF8">
              <w:rPr>
                <w:noProof/>
                <w:webHidden/>
              </w:rPr>
              <w:fldChar w:fldCharType="end"/>
            </w:r>
          </w:hyperlink>
        </w:p>
        <w:p w14:paraId="0DCF45D7" w14:textId="2E925A87" w:rsidR="00926CF8" w:rsidRPr="00926CF8" w:rsidRDefault="002B1B2D">
          <w:pPr>
            <w:pStyle w:val="TOC3"/>
            <w:tabs>
              <w:tab w:val="right" w:pos="8630"/>
            </w:tabs>
            <w:rPr>
              <w:rFonts w:eastAsiaTheme="minorEastAsia" w:cstheme="minorBidi"/>
              <w:noProof/>
              <w:sz w:val="22"/>
              <w:szCs w:val="22"/>
            </w:rPr>
          </w:pPr>
          <w:hyperlink w:anchor="_Toc52731314" w:history="1">
            <w:r w:rsidR="00926CF8" w:rsidRPr="00926CF8">
              <w:rPr>
                <w:rStyle w:val="Hyperlink"/>
                <w:noProof/>
              </w:rPr>
              <w:t>September  |  Session #8: The Future of Our Culture (½ HSW) (Attendance Required)</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4 \h </w:instrText>
            </w:r>
            <w:r w:rsidR="00926CF8" w:rsidRPr="00926CF8">
              <w:rPr>
                <w:noProof/>
                <w:webHidden/>
              </w:rPr>
            </w:r>
            <w:r w:rsidR="00926CF8" w:rsidRPr="00926CF8">
              <w:rPr>
                <w:noProof/>
                <w:webHidden/>
              </w:rPr>
              <w:fldChar w:fldCharType="separate"/>
            </w:r>
            <w:r w:rsidR="00926CF8" w:rsidRPr="00926CF8">
              <w:rPr>
                <w:noProof/>
                <w:webHidden/>
              </w:rPr>
              <w:t>5</w:t>
            </w:r>
            <w:r w:rsidR="00926CF8" w:rsidRPr="00926CF8">
              <w:rPr>
                <w:noProof/>
                <w:webHidden/>
              </w:rPr>
              <w:fldChar w:fldCharType="end"/>
            </w:r>
          </w:hyperlink>
        </w:p>
        <w:p w14:paraId="63B704AC" w14:textId="6808C29A" w:rsidR="00926CF8" w:rsidRPr="00926CF8" w:rsidRDefault="002B1B2D">
          <w:pPr>
            <w:pStyle w:val="TOC1"/>
            <w:tabs>
              <w:tab w:val="right" w:pos="8630"/>
            </w:tabs>
            <w:rPr>
              <w:rFonts w:eastAsiaTheme="minorEastAsia" w:cstheme="minorBidi"/>
              <w:b w:val="0"/>
              <w:bCs w:val="0"/>
              <w:noProof/>
              <w:sz w:val="22"/>
              <w:szCs w:val="22"/>
            </w:rPr>
          </w:pPr>
          <w:hyperlink w:anchor="_Toc52731315" w:history="1">
            <w:r w:rsidR="00926CF8" w:rsidRPr="00926CF8">
              <w:rPr>
                <w:rStyle w:val="Hyperlink"/>
                <w:noProof/>
              </w:rPr>
              <w:t>CVENT Online Application Questions + Short Essays</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5 \h </w:instrText>
            </w:r>
            <w:r w:rsidR="00926CF8" w:rsidRPr="00926CF8">
              <w:rPr>
                <w:noProof/>
                <w:webHidden/>
              </w:rPr>
            </w:r>
            <w:r w:rsidR="00926CF8" w:rsidRPr="00926CF8">
              <w:rPr>
                <w:noProof/>
                <w:webHidden/>
              </w:rPr>
              <w:fldChar w:fldCharType="separate"/>
            </w:r>
            <w:r w:rsidR="00926CF8" w:rsidRPr="00926CF8">
              <w:rPr>
                <w:noProof/>
                <w:webHidden/>
              </w:rPr>
              <w:t>6</w:t>
            </w:r>
            <w:r w:rsidR="00926CF8" w:rsidRPr="00926CF8">
              <w:rPr>
                <w:noProof/>
                <w:webHidden/>
              </w:rPr>
              <w:fldChar w:fldCharType="end"/>
            </w:r>
          </w:hyperlink>
        </w:p>
        <w:p w14:paraId="7F3B23D4" w14:textId="25063ACD" w:rsidR="00926CF8" w:rsidRPr="00926CF8" w:rsidRDefault="002B1B2D">
          <w:pPr>
            <w:pStyle w:val="TOC2"/>
            <w:tabs>
              <w:tab w:val="right" w:pos="8630"/>
            </w:tabs>
            <w:rPr>
              <w:rFonts w:eastAsiaTheme="minorEastAsia" w:cstheme="minorBidi"/>
              <w:i w:val="0"/>
              <w:iCs w:val="0"/>
              <w:noProof/>
              <w:sz w:val="22"/>
              <w:szCs w:val="22"/>
            </w:rPr>
          </w:pPr>
          <w:hyperlink w:anchor="_Toc52731316" w:history="1">
            <w:r w:rsidR="00926CF8" w:rsidRPr="00926CF8">
              <w:rPr>
                <w:rStyle w:val="Hyperlink"/>
                <w:i w:val="0"/>
                <w:iCs w:val="0"/>
                <w:noProof/>
              </w:rPr>
              <w:t>CVENT Question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16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6</w:t>
            </w:r>
            <w:r w:rsidR="00926CF8" w:rsidRPr="00926CF8">
              <w:rPr>
                <w:i w:val="0"/>
                <w:iCs w:val="0"/>
                <w:noProof/>
                <w:webHidden/>
              </w:rPr>
              <w:fldChar w:fldCharType="end"/>
            </w:r>
          </w:hyperlink>
        </w:p>
        <w:p w14:paraId="1ADA8B0E" w14:textId="5A56393D" w:rsidR="00926CF8" w:rsidRPr="00926CF8" w:rsidRDefault="002B1B2D">
          <w:pPr>
            <w:pStyle w:val="TOC2"/>
            <w:tabs>
              <w:tab w:val="right" w:pos="8630"/>
            </w:tabs>
            <w:rPr>
              <w:rFonts w:eastAsiaTheme="minorEastAsia" w:cstheme="minorBidi"/>
              <w:i w:val="0"/>
              <w:iCs w:val="0"/>
              <w:noProof/>
              <w:sz w:val="22"/>
              <w:szCs w:val="22"/>
            </w:rPr>
          </w:pPr>
          <w:hyperlink w:anchor="_Toc52731317" w:history="1">
            <w:r w:rsidR="00926CF8" w:rsidRPr="00926CF8">
              <w:rPr>
                <w:rStyle w:val="Hyperlink"/>
                <w:i w:val="0"/>
                <w:iCs w:val="0"/>
                <w:noProof/>
              </w:rPr>
              <w:t>CVENT Short Essays</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17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7</w:t>
            </w:r>
            <w:r w:rsidR="00926CF8" w:rsidRPr="00926CF8">
              <w:rPr>
                <w:i w:val="0"/>
                <w:iCs w:val="0"/>
                <w:noProof/>
                <w:webHidden/>
              </w:rPr>
              <w:fldChar w:fldCharType="end"/>
            </w:r>
          </w:hyperlink>
        </w:p>
        <w:p w14:paraId="4D15687C" w14:textId="25C25EFD" w:rsidR="00926CF8" w:rsidRPr="00926CF8" w:rsidRDefault="002B1B2D">
          <w:pPr>
            <w:pStyle w:val="TOC2"/>
            <w:tabs>
              <w:tab w:val="right" w:pos="8630"/>
            </w:tabs>
            <w:rPr>
              <w:rFonts w:eastAsiaTheme="minorEastAsia" w:cstheme="minorBidi"/>
              <w:i w:val="0"/>
              <w:iCs w:val="0"/>
              <w:noProof/>
              <w:sz w:val="22"/>
              <w:szCs w:val="22"/>
            </w:rPr>
          </w:pPr>
          <w:hyperlink w:anchor="_Toc52731318" w:history="1">
            <w:r w:rsidR="00926CF8" w:rsidRPr="00926CF8">
              <w:rPr>
                <w:rStyle w:val="Hyperlink"/>
                <w:i w:val="0"/>
                <w:iCs w:val="0"/>
                <w:noProof/>
              </w:rPr>
              <w:t>Application Checklist</w:t>
            </w:r>
            <w:r w:rsidR="00926CF8" w:rsidRPr="00926CF8">
              <w:rPr>
                <w:i w:val="0"/>
                <w:iCs w:val="0"/>
                <w:noProof/>
                <w:webHidden/>
              </w:rPr>
              <w:tab/>
            </w:r>
            <w:r w:rsidR="00926CF8" w:rsidRPr="00926CF8">
              <w:rPr>
                <w:i w:val="0"/>
                <w:iCs w:val="0"/>
                <w:noProof/>
                <w:webHidden/>
              </w:rPr>
              <w:fldChar w:fldCharType="begin"/>
            </w:r>
            <w:r w:rsidR="00926CF8" w:rsidRPr="00926CF8">
              <w:rPr>
                <w:i w:val="0"/>
                <w:iCs w:val="0"/>
                <w:noProof/>
                <w:webHidden/>
              </w:rPr>
              <w:instrText xml:space="preserve"> PAGEREF _Toc52731318 \h </w:instrText>
            </w:r>
            <w:r w:rsidR="00926CF8" w:rsidRPr="00926CF8">
              <w:rPr>
                <w:i w:val="0"/>
                <w:iCs w:val="0"/>
                <w:noProof/>
                <w:webHidden/>
              </w:rPr>
            </w:r>
            <w:r w:rsidR="00926CF8" w:rsidRPr="00926CF8">
              <w:rPr>
                <w:i w:val="0"/>
                <w:iCs w:val="0"/>
                <w:noProof/>
                <w:webHidden/>
              </w:rPr>
              <w:fldChar w:fldCharType="separate"/>
            </w:r>
            <w:r w:rsidR="00926CF8" w:rsidRPr="00926CF8">
              <w:rPr>
                <w:i w:val="0"/>
                <w:iCs w:val="0"/>
                <w:noProof/>
                <w:webHidden/>
              </w:rPr>
              <w:t>8</w:t>
            </w:r>
            <w:r w:rsidR="00926CF8" w:rsidRPr="00926CF8">
              <w:rPr>
                <w:i w:val="0"/>
                <w:iCs w:val="0"/>
                <w:noProof/>
                <w:webHidden/>
              </w:rPr>
              <w:fldChar w:fldCharType="end"/>
            </w:r>
          </w:hyperlink>
        </w:p>
        <w:p w14:paraId="49563310" w14:textId="4D71AFAD" w:rsidR="00926CF8" w:rsidRPr="00926CF8" w:rsidRDefault="002B1B2D">
          <w:pPr>
            <w:pStyle w:val="TOC1"/>
            <w:tabs>
              <w:tab w:val="right" w:pos="8630"/>
            </w:tabs>
            <w:rPr>
              <w:rFonts w:eastAsiaTheme="minorEastAsia" w:cstheme="minorBidi"/>
              <w:b w:val="0"/>
              <w:bCs w:val="0"/>
              <w:noProof/>
              <w:sz w:val="22"/>
              <w:szCs w:val="22"/>
            </w:rPr>
          </w:pPr>
          <w:hyperlink w:anchor="_Toc52731319" w:history="1">
            <w:r w:rsidR="005A76AA">
              <w:rPr>
                <w:rStyle w:val="Hyperlink"/>
                <w:noProof/>
              </w:rPr>
              <w:t>2022</w:t>
            </w:r>
            <w:r w:rsidR="00926CF8" w:rsidRPr="00926CF8">
              <w:rPr>
                <w:rStyle w:val="Hyperlink"/>
                <w:noProof/>
              </w:rPr>
              <w:t xml:space="preserve"> CKLDP Participation Agreement Form</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19 \h </w:instrText>
            </w:r>
            <w:r w:rsidR="00926CF8" w:rsidRPr="00926CF8">
              <w:rPr>
                <w:noProof/>
                <w:webHidden/>
              </w:rPr>
            </w:r>
            <w:r w:rsidR="00926CF8" w:rsidRPr="00926CF8">
              <w:rPr>
                <w:noProof/>
                <w:webHidden/>
              </w:rPr>
              <w:fldChar w:fldCharType="separate"/>
            </w:r>
            <w:r w:rsidR="00926CF8" w:rsidRPr="00926CF8">
              <w:rPr>
                <w:noProof/>
                <w:webHidden/>
              </w:rPr>
              <w:t>9</w:t>
            </w:r>
            <w:r w:rsidR="00926CF8" w:rsidRPr="00926CF8">
              <w:rPr>
                <w:noProof/>
                <w:webHidden/>
              </w:rPr>
              <w:fldChar w:fldCharType="end"/>
            </w:r>
          </w:hyperlink>
        </w:p>
        <w:p w14:paraId="0AF1DABC" w14:textId="06D189B8" w:rsidR="00926CF8" w:rsidRPr="00926CF8" w:rsidRDefault="002B1B2D">
          <w:pPr>
            <w:pStyle w:val="TOC1"/>
            <w:tabs>
              <w:tab w:val="right" w:pos="8630"/>
            </w:tabs>
            <w:rPr>
              <w:rFonts w:eastAsiaTheme="minorEastAsia" w:cstheme="minorBidi"/>
              <w:b w:val="0"/>
              <w:bCs w:val="0"/>
              <w:noProof/>
              <w:sz w:val="22"/>
              <w:szCs w:val="22"/>
            </w:rPr>
          </w:pPr>
          <w:hyperlink w:anchor="_Toc52731320" w:history="1">
            <w:r w:rsidR="005A76AA">
              <w:rPr>
                <w:rStyle w:val="Hyperlink"/>
                <w:noProof/>
              </w:rPr>
              <w:t>2022</w:t>
            </w:r>
            <w:r w:rsidR="00926CF8" w:rsidRPr="00926CF8">
              <w:rPr>
                <w:rStyle w:val="Hyperlink"/>
                <w:noProof/>
              </w:rPr>
              <w:t xml:space="preserve"> CKLDP Tuition Assistance Request Form</w:t>
            </w:r>
            <w:r w:rsidR="00926CF8" w:rsidRPr="00926CF8">
              <w:rPr>
                <w:noProof/>
                <w:webHidden/>
              </w:rPr>
              <w:tab/>
            </w:r>
            <w:r w:rsidR="00926CF8" w:rsidRPr="00926CF8">
              <w:rPr>
                <w:noProof/>
                <w:webHidden/>
              </w:rPr>
              <w:fldChar w:fldCharType="begin"/>
            </w:r>
            <w:r w:rsidR="00926CF8" w:rsidRPr="00926CF8">
              <w:rPr>
                <w:noProof/>
                <w:webHidden/>
              </w:rPr>
              <w:instrText xml:space="preserve"> PAGEREF _Toc52731320 \h </w:instrText>
            </w:r>
            <w:r w:rsidR="00926CF8" w:rsidRPr="00926CF8">
              <w:rPr>
                <w:noProof/>
                <w:webHidden/>
              </w:rPr>
            </w:r>
            <w:r w:rsidR="00926CF8" w:rsidRPr="00926CF8">
              <w:rPr>
                <w:noProof/>
                <w:webHidden/>
              </w:rPr>
              <w:fldChar w:fldCharType="separate"/>
            </w:r>
            <w:r w:rsidR="00926CF8" w:rsidRPr="00926CF8">
              <w:rPr>
                <w:noProof/>
                <w:webHidden/>
              </w:rPr>
              <w:t>10</w:t>
            </w:r>
            <w:r w:rsidR="00926CF8" w:rsidRPr="00926CF8">
              <w:rPr>
                <w:noProof/>
                <w:webHidden/>
              </w:rPr>
              <w:fldChar w:fldCharType="end"/>
            </w:r>
          </w:hyperlink>
        </w:p>
        <w:p w14:paraId="2D81E923" w14:textId="7B6123AD" w:rsidR="00C12BBE" w:rsidRDefault="00C12BBE">
          <w:r w:rsidRPr="006D258C">
            <w:rPr>
              <w:sz w:val="20"/>
              <w:szCs w:val="20"/>
            </w:rPr>
            <w:fldChar w:fldCharType="end"/>
          </w:r>
        </w:p>
      </w:sdtContent>
    </w:sdt>
    <w:p w14:paraId="369E905B" w14:textId="77777777" w:rsidR="00C12BBE" w:rsidRDefault="00C12BBE" w:rsidP="00FC5846"/>
    <w:p w14:paraId="526A30A7" w14:textId="2AD02859" w:rsidR="00C12BBE" w:rsidRDefault="00C12BBE" w:rsidP="00FC5846">
      <w:pPr>
        <w:sectPr w:rsidR="00C12BBE" w:rsidSect="00EF3191">
          <w:headerReference w:type="even" r:id="rId14"/>
          <w:headerReference w:type="default" r:id="rId15"/>
          <w:footerReference w:type="even" r:id="rId16"/>
          <w:footerReference w:type="default" r:id="rId17"/>
          <w:headerReference w:type="first" r:id="rId18"/>
          <w:footerReference w:type="first" r:id="rId19"/>
          <w:pgSz w:w="12240" w:h="15840" w:code="1"/>
          <w:pgMar w:top="1080" w:right="1800" w:bottom="1080" w:left="1800" w:header="720" w:footer="720" w:gutter="0"/>
          <w:pgNumType w:start="0"/>
          <w:cols w:space="720"/>
          <w:titlePg/>
          <w:docGrid w:linePitch="360"/>
        </w:sectPr>
      </w:pPr>
    </w:p>
    <w:p w14:paraId="5323CAF6" w14:textId="6CD31D3D" w:rsidR="008B1BFF" w:rsidRDefault="00444204" w:rsidP="00C12BBE">
      <w:pPr>
        <w:pStyle w:val="Title"/>
      </w:pPr>
      <w:bookmarkStart w:id="0" w:name="_Toc52731288"/>
      <w:r>
        <w:lastRenderedPageBreak/>
        <w:t>Application Instructions</w:t>
      </w:r>
      <w:bookmarkEnd w:id="0"/>
    </w:p>
    <w:p w14:paraId="06B55EE7" w14:textId="77777777" w:rsidR="00FF39F1" w:rsidRPr="00930C52" w:rsidRDefault="00FF39F1" w:rsidP="00A521D0"/>
    <w:p w14:paraId="77068328" w14:textId="419AB1E0" w:rsidR="00FF39F1" w:rsidRDefault="00FF39F1" w:rsidP="00A521D0"/>
    <w:p w14:paraId="01CC4FD6" w14:textId="07CE70FA" w:rsidR="00D42F4C" w:rsidRDefault="00444204" w:rsidP="00C12BBE">
      <w:pPr>
        <w:pStyle w:val="Heading1"/>
      </w:pPr>
      <w:bookmarkStart w:id="1" w:name="_Toc52731289"/>
      <w:r>
        <w:t>Overview</w:t>
      </w:r>
      <w:bookmarkEnd w:id="1"/>
    </w:p>
    <w:p w14:paraId="619A6995" w14:textId="415B9B9B" w:rsidR="00444204" w:rsidRDefault="00444204" w:rsidP="00444204">
      <w:r>
        <w:t xml:space="preserve">In 2013, AIA|DC developed a unique training program to help cultivate the </w:t>
      </w:r>
      <w:proofErr w:type="gramStart"/>
      <w:r>
        <w:t>District’s</w:t>
      </w:r>
      <w:proofErr w:type="gramEnd"/>
      <w:r>
        <w:t xml:space="preserve"> next generation of design industry leaders. Now heading into its </w:t>
      </w:r>
      <w:r w:rsidR="00701E72">
        <w:t>nint</w:t>
      </w:r>
      <w:r>
        <w:t xml:space="preserve">h year, the Christopher Kelley Leadership Development Program (CKLDP) is seeking a promising new cohort of motivated professionals to participate in the </w:t>
      </w:r>
      <w:r w:rsidR="005A76AA">
        <w:t>2022</w:t>
      </w:r>
      <w:r>
        <w:t xml:space="preserve"> session. Prospective candidates must complete an online application demonstrating proven career success, community involvement, and leadership qualities. Professional recommendations shall be submitted as part of the application, and employer support for a candidate’s participation is also requested.</w:t>
      </w:r>
    </w:p>
    <w:p w14:paraId="7BD16C5E" w14:textId="32BBF8F5" w:rsidR="00444204" w:rsidRDefault="00444204" w:rsidP="00444204"/>
    <w:p w14:paraId="704AA924" w14:textId="77777777" w:rsidR="00C50429" w:rsidRDefault="00C50429" w:rsidP="00444204"/>
    <w:p w14:paraId="5E19D851" w14:textId="77777777" w:rsidR="00D42F4C" w:rsidRDefault="00444204" w:rsidP="00C12BBE">
      <w:pPr>
        <w:pStyle w:val="Heading1"/>
      </w:pPr>
      <w:bookmarkStart w:id="2" w:name="_Toc52731290"/>
      <w:r>
        <w:t>Schedule and Curriculum</w:t>
      </w:r>
      <w:bookmarkEnd w:id="2"/>
    </w:p>
    <w:p w14:paraId="2C3739ED" w14:textId="42C01607" w:rsidR="00444204" w:rsidRDefault="00444204" w:rsidP="00444204">
      <w:r>
        <w:t>The CKLDP schedule consists of nine half-day sessions, with one session occurring per month for nine months. Program participants include sixteen talented emerging professionals* that have been selected through a competitive application process. The CKLDP curriculum focuses on core professional skills such as firm management, collaborative excellence, negotiating skills, client development, community leadership, trends analysis, entrepreneurship, the future of the practice, and of course, leadership. The program is kicked off by an introductory “Boot Camp” session, where participants get to know each other, develop curriculum goals for the year, and learn about the session framework for the remainder of the program sessions. Program participants, dubbed scholars, then work in pairs to plan and execute the monthly sessions based on their expressed interests and expertise. Each pair of scholars is responsible for planning of one of the remaining eight program sessions.</w:t>
      </w:r>
    </w:p>
    <w:p w14:paraId="5DB6029A" w14:textId="77777777" w:rsidR="00444204" w:rsidRDefault="00444204" w:rsidP="00444204"/>
    <w:p w14:paraId="2A8EAF0E" w14:textId="77777777" w:rsidR="00444204" w:rsidRDefault="00444204" w:rsidP="00444204">
      <w:r>
        <w:t>Sessions are held monthly from January through September, generally on the first Friday of the month, from 12:00pm - 5:00pm. A group Happy Hour occurs after every session so scholars can discuss the day’s topics and share ideas. A full list of session topics and specific dates are described below in the schedule.</w:t>
      </w:r>
    </w:p>
    <w:p w14:paraId="3EDE6F26" w14:textId="77777777" w:rsidR="00444204" w:rsidRDefault="00444204" w:rsidP="00444204"/>
    <w:p w14:paraId="765ACE15" w14:textId="77777777" w:rsidR="00444204" w:rsidRDefault="00444204" w:rsidP="00444204">
      <w:r>
        <w:t>* An emerging professional is not required to be licensed but should be actively working towards licensure. If licensed, they are within ten years of their first registration.</w:t>
      </w:r>
    </w:p>
    <w:p w14:paraId="14A0EE32" w14:textId="63FA8696" w:rsidR="00444204" w:rsidRDefault="00444204" w:rsidP="00444204"/>
    <w:p w14:paraId="1D0A0E3F" w14:textId="77777777" w:rsidR="00C50429" w:rsidRDefault="00C50429" w:rsidP="00444204"/>
    <w:p w14:paraId="492BA889" w14:textId="77777777" w:rsidR="00D42F4C" w:rsidRDefault="00444204" w:rsidP="00C12BBE">
      <w:pPr>
        <w:pStyle w:val="Heading1"/>
      </w:pPr>
      <w:bookmarkStart w:id="3" w:name="_Toc52731291"/>
      <w:r>
        <w:t>Application Process</w:t>
      </w:r>
      <w:bookmarkEnd w:id="3"/>
    </w:p>
    <w:p w14:paraId="7CDEC3A9" w14:textId="4A76C335" w:rsidR="00444204" w:rsidRDefault="00444204" w:rsidP="00444204">
      <w:bookmarkStart w:id="4" w:name="_Hlk83617732"/>
      <w:r>
        <w:t xml:space="preserve">Individuals can be nominated by their firm or can nominate themselves. Program participants will be chosen </w:t>
      </w:r>
      <w:proofErr w:type="gramStart"/>
      <w:r>
        <w:t>on the basis of</w:t>
      </w:r>
      <w:proofErr w:type="gramEnd"/>
      <w:r>
        <w:t xml:space="preserve"> a letter of interest, written application, recommendations, and resume. The sixteen selected applicants will represent a diverse group of emerging professionals that demonstrate strong potential as future leaders. Within their letters of interest, candidates should emphasize any previous leadership experiences, explain the unique qualities and expertise they would bring to the program, and clarify how they intend to utilize the skills learned from the program. A selection jury will convene to review applications in November.</w:t>
      </w:r>
    </w:p>
    <w:p w14:paraId="09051FE3" w14:textId="77777777" w:rsidR="00444204" w:rsidRDefault="00444204" w:rsidP="00444204"/>
    <w:p w14:paraId="24A4F3C0" w14:textId="376C28B5" w:rsidR="00444204" w:rsidRDefault="00444204" w:rsidP="00D42F4C">
      <w:pPr>
        <w:pStyle w:val="ListParagraph"/>
      </w:pPr>
      <w:r>
        <w:t xml:space="preserve">“Call for Applications” Announcement: </w:t>
      </w:r>
      <w:r w:rsidR="00633FBD">
        <w:t xml:space="preserve">October </w:t>
      </w:r>
      <w:r w:rsidR="00FC7BDC">
        <w:t>12</w:t>
      </w:r>
      <w:r>
        <w:t>, 202</w:t>
      </w:r>
      <w:r w:rsidR="00633FBD">
        <w:t>1</w:t>
      </w:r>
      <w:r>
        <w:t>.</w:t>
      </w:r>
    </w:p>
    <w:p w14:paraId="7D08CB97" w14:textId="1B823273" w:rsidR="00444204" w:rsidRDefault="00444204" w:rsidP="00D42F4C">
      <w:pPr>
        <w:pStyle w:val="ListParagraph"/>
      </w:pPr>
      <w:r>
        <w:t xml:space="preserve">“Applications 101” Information Session: An optional, informal Q&amp;A session will be held via Zoom on </w:t>
      </w:r>
      <w:r w:rsidR="00633FBD">
        <w:t xml:space="preserve">October </w:t>
      </w:r>
      <w:r w:rsidR="00FC7BDC">
        <w:t>19</w:t>
      </w:r>
      <w:r>
        <w:t xml:space="preserve">, </w:t>
      </w:r>
      <w:proofErr w:type="gramStart"/>
      <w:r w:rsidR="00633FBD">
        <w:t>2021</w:t>
      </w:r>
      <w:proofErr w:type="gramEnd"/>
      <w:r>
        <w:t xml:space="preserve"> at 6:30pm. This meeting will be hosted by the CKLDP Advisory Committee and provides potential program participants with an opportunity to ask questions and receive helpful hints about what to include, or not, in their program applications. Interested candidates are encouraged to attend, but attendance is not mandatory, nor does it influence the likelihood that a candidate would be accepted into the program.</w:t>
      </w:r>
    </w:p>
    <w:p w14:paraId="5E4B6107" w14:textId="5E89AB4B" w:rsidR="00444204" w:rsidRDefault="20C4840B" w:rsidP="00D42F4C">
      <w:pPr>
        <w:pStyle w:val="ListParagraph"/>
      </w:pPr>
      <w:r>
        <w:t xml:space="preserve">Application Submission Deadline: All application forms must be submitted by 11:59 pm on </w:t>
      </w:r>
      <w:r w:rsidR="00633FBD">
        <w:br/>
      </w:r>
      <w:r>
        <w:t xml:space="preserve">Friday, </w:t>
      </w:r>
      <w:r w:rsidR="00633FBD">
        <w:t>November 1</w:t>
      </w:r>
      <w:r w:rsidR="00FC7BDC">
        <w:t>9</w:t>
      </w:r>
      <w:r>
        <w:t xml:space="preserve">, </w:t>
      </w:r>
      <w:r w:rsidR="00633FBD">
        <w:t>2021</w:t>
      </w:r>
      <w:r>
        <w:t>.</w:t>
      </w:r>
    </w:p>
    <w:p w14:paraId="684C3CBA" w14:textId="5F8A35A6" w:rsidR="00C50429" w:rsidRDefault="00444204" w:rsidP="003777A8">
      <w:pPr>
        <w:pStyle w:val="ListParagraph"/>
      </w:pPr>
      <w:r>
        <w:t xml:space="preserve">Notification of Acceptance: Candidates will be notified if they have been selected by </w:t>
      </w:r>
      <w:r w:rsidR="00633FBD">
        <w:br/>
      </w:r>
      <w:r w:rsidR="00FC7BDC">
        <w:t>Friday</w:t>
      </w:r>
      <w:r>
        <w:t xml:space="preserve">, </w:t>
      </w:r>
      <w:r w:rsidR="00633FBD">
        <w:t xml:space="preserve">December </w:t>
      </w:r>
      <w:r w:rsidR="00FC7BDC">
        <w:t>10</w:t>
      </w:r>
      <w:r>
        <w:t xml:space="preserve">, </w:t>
      </w:r>
      <w:r w:rsidR="00633FBD">
        <w:t>2021</w:t>
      </w:r>
      <w:r>
        <w:t>.</w:t>
      </w:r>
      <w:r w:rsidR="00FC7BDC">
        <w:br/>
      </w:r>
    </w:p>
    <w:p w14:paraId="277CA1A4" w14:textId="340AC24B" w:rsidR="00C50429" w:rsidRDefault="00633FBD" w:rsidP="003777A8">
      <w:r>
        <w:rPr>
          <w:noProof/>
        </w:rPr>
        <w:drawing>
          <wp:inline distT="0" distB="0" distL="0" distR="0" wp14:anchorId="1BCC8B78" wp14:editId="58440E33">
            <wp:extent cx="5486400" cy="1619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95" r="-94"/>
                    <a:stretch/>
                  </pic:blipFill>
                  <pic:spPr bwMode="auto">
                    <a:xfrm>
                      <a:off x="0" y="0"/>
                      <a:ext cx="5486400" cy="1619878"/>
                    </a:xfrm>
                    <a:prstGeom prst="rect">
                      <a:avLst/>
                    </a:prstGeom>
                    <a:ln>
                      <a:noFill/>
                    </a:ln>
                    <a:extLst>
                      <a:ext uri="{53640926-AAD7-44D8-BBD7-CCE9431645EC}">
                        <a14:shadowObscured xmlns:a14="http://schemas.microsoft.com/office/drawing/2010/main"/>
                      </a:ext>
                    </a:extLst>
                  </pic:spPr>
                </pic:pic>
              </a:graphicData>
            </a:graphic>
          </wp:inline>
        </w:drawing>
      </w:r>
      <w:bookmarkEnd w:id="4"/>
      <w:r w:rsidR="00C50429">
        <w:br w:type="page"/>
      </w:r>
    </w:p>
    <w:p w14:paraId="35F3FE98" w14:textId="03D89945" w:rsidR="00CA22F3" w:rsidRDefault="00444204" w:rsidP="00C12BBE">
      <w:pPr>
        <w:pStyle w:val="Heading1"/>
      </w:pPr>
      <w:bookmarkStart w:id="5" w:name="_Toc52731292"/>
      <w:r>
        <w:lastRenderedPageBreak/>
        <w:t>Tuition</w:t>
      </w:r>
      <w:bookmarkEnd w:id="5"/>
    </w:p>
    <w:p w14:paraId="2108F85B" w14:textId="26C59162" w:rsidR="00D75583" w:rsidRDefault="00444204" w:rsidP="00C50429">
      <w:r>
        <w:t>Tuition for AIA|DC Members is $450. Tuition for non</w:t>
      </w:r>
      <w:r w:rsidRPr="00D42F4C">
        <w:rPr>
          <w:rFonts w:ascii="Cambria Math" w:hAnsi="Cambria Math" w:cs="Cambria Math"/>
        </w:rPr>
        <w:t>‐</w:t>
      </w:r>
      <w:r>
        <w:t xml:space="preserve">AIA|DC members is $550. </w:t>
      </w:r>
    </w:p>
    <w:p w14:paraId="04671EEB" w14:textId="3671636A" w:rsidR="00C50429" w:rsidRDefault="00C50429" w:rsidP="00C50429"/>
    <w:p w14:paraId="36FF9AC6" w14:textId="77777777" w:rsidR="00C50429" w:rsidRDefault="00C50429" w:rsidP="00C50429"/>
    <w:p w14:paraId="52DB9F73" w14:textId="659BB203" w:rsidR="00CA22F3" w:rsidRDefault="00444204" w:rsidP="00C12BBE">
      <w:pPr>
        <w:pStyle w:val="Heading1"/>
      </w:pPr>
      <w:bookmarkStart w:id="6" w:name="_Toc52731293"/>
      <w:r>
        <w:t>Tuition Assistance</w:t>
      </w:r>
      <w:bookmarkEnd w:id="6"/>
    </w:p>
    <w:p w14:paraId="11579A3F" w14:textId="0DF032DA" w:rsidR="00444204" w:rsidRDefault="00444204" w:rsidP="00444204">
      <w:r>
        <w:t>Tuition assistance is available to individuals from small firms that have limited resources. The amount of tuition assistance granted will be at the discretion of the selection committee but shall not exceed 50% of the cost of tuition. The Tuition Assistance Request Form must be submitted with the program application.</w:t>
      </w:r>
    </w:p>
    <w:p w14:paraId="68C52C77" w14:textId="38171C62" w:rsidR="00444204" w:rsidRDefault="00444204" w:rsidP="00444204"/>
    <w:p w14:paraId="69A8A6C1" w14:textId="77777777" w:rsidR="00C50429" w:rsidRDefault="00C50429" w:rsidP="00444204"/>
    <w:p w14:paraId="72229C11" w14:textId="77777777" w:rsidR="00CA22F3" w:rsidRDefault="00444204" w:rsidP="00C12BBE">
      <w:pPr>
        <w:pStyle w:val="Heading1"/>
      </w:pPr>
      <w:bookmarkStart w:id="7" w:name="_Toc52731294"/>
      <w:r>
        <w:t>AIA Membership</w:t>
      </w:r>
      <w:bookmarkEnd w:id="7"/>
    </w:p>
    <w:p w14:paraId="6F47B94E" w14:textId="67FD0E83" w:rsidR="00444204" w:rsidRDefault="00444204" w:rsidP="00444204">
      <w:r>
        <w:t xml:space="preserve">Though AIA membership is encouraged, it is not mandatory for program participation. Other allied organization members are also </w:t>
      </w:r>
      <w:proofErr w:type="gramStart"/>
      <w:r>
        <w:t>welcome</w:t>
      </w:r>
      <w:proofErr w:type="gramEnd"/>
      <w:r>
        <w:t xml:space="preserve"> to apply. Please note that preference may be given to AIA|DC members during the applications review process, but this is not always the case.</w:t>
      </w:r>
    </w:p>
    <w:p w14:paraId="2D9CCAA4" w14:textId="068C77C0" w:rsidR="00444204" w:rsidRDefault="00444204" w:rsidP="00444204"/>
    <w:p w14:paraId="55DAB3DA" w14:textId="77777777" w:rsidR="00C50429" w:rsidRDefault="00C50429" w:rsidP="00444204"/>
    <w:p w14:paraId="19DF3AB5" w14:textId="77777777" w:rsidR="00CA22F3" w:rsidRDefault="00444204" w:rsidP="00C12BBE">
      <w:pPr>
        <w:pStyle w:val="Heading1"/>
      </w:pPr>
      <w:bookmarkStart w:id="8" w:name="_Toc52731295"/>
      <w:r>
        <w:t>Required Commitment to the Program</w:t>
      </w:r>
      <w:bookmarkEnd w:id="8"/>
    </w:p>
    <w:p w14:paraId="7316BF3B" w14:textId="48E87BB9" w:rsidR="00444204" w:rsidRDefault="00444204" w:rsidP="00444204">
      <w:r>
        <w:t>The program’s success is directly related to attendance of the participants, and therefore attendance is mandatory. Each scholar will be required to sign an agreement affirming their commitment to attend, and the agreement must also be signed by a principal at the scholar’s firm. In the case of emergency, or provided due notice to the Program Chair, each scholar will be allowed one excused absence. If two sessions are missed, a fine of $50 will be charged. A further absence will result in an additional $50 fine and expulsion from the program. All scholars are required to attend the “Boot Camp” Session and the Closing Reception, no exceptions.</w:t>
      </w:r>
    </w:p>
    <w:p w14:paraId="4AB3297A" w14:textId="52307B8C" w:rsidR="00444204" w:rsidRDefault="00444204" w:rsidP="00444204"/>
    <w:p w14:paraId="29008FEA" w14:textId="77777777" w:rsidR="00C50429" w:rsidRDefault="00C50429" w:rsidP="00444204"/>
    <w:p w14:paraId="36128412" w14:textId="77777777" w:rsidR="00CA22F3" w:rsidRDefault="00444204" w:rsidP="00C12BBE">
      <w:pPr>
        <w:pStyle w:val="Heading1"/>
      </w:pPr>
      <w:bookmarkStart w:id="9" w:name="_Toc52731296"/>
      <w:r>
        <w:t xml:space="preserve">AIA Continuing </w:t>
      </w:r>
      <w:r w:rsidRPr="00CA22F3">
        <w:t>Education</w:t>
      </w:r>
      <w:bookmarkEnd w:id="9"/>
    </w:p>
    <w:p w14:paraId="564B0EA7" w14:textId="0E999C6C" w:rsidR="00444204" w:rsidRDefault="00444204" w:rsidP="00444204">
      <w:r>
        <w:t>This program will offer AIA continuing education credits. A total of 45 CEU’s will be earned for full program participation (5 credits per session), 20-25 of which are intended to be HSW.</w:t>
      </w:r>
    </w:p>
    <w:p w14:paraId="187DF4A3" w14:textId="20751C93" w:rsidR="00444204" w:rsidRDefault="00444204" w:rsidP="00444204"/>
    <w:p w14:paraId="47D5E441" w14:textId="77777777" w:rsidR="00C50429" w:rsidRDefault="00C50429" w:rsidP="00444204"/>
    <w:p w14:paraId="234A2F31" w14:textId="77777777" w:rsidR="00CA22F3" w:rsidRDefault="00444204" w:rsidP="00CA22F3">
      <w:pPr>
        <w:pStyle w:val="Heading1"/>
      </w:pPr>
      <w:bookmarkStart w:id="10" w:name="_Toc52731297"/>
      <w:r>
        <w:t>Honoring Christopher Kelley</w:t>
      </w:r>
      <w:bookmarkEnd w:id="10"/>
    </w:p>
    <w:p w14:paraId="1FF8872E" w14:textId="77777777" w:rsidR="00C12BBE" w:rsidRDefault="00C12BBE" w:rsidP="00C12BBE">
      <w:r w:rsidRPr="00B83C7B">
        <w:t>Christopher Kelley, AIA was an active member of the architectural community, both in Washington, DC and beyond. He was a respected leader in the Institute and in Gensler’s DC office, and through his extensive volunteer efforts Chris contributed to initiatives that have had many positive impacts. In 2010, he was honored with the AIA Young Architects Award. As the jury stated in their commendation of his achievements, “Christopher has proven himself a young leader within and around the AIA, a real example for other young professionals.”</w:t>
      </w:r>
    </w:p>
    <w:p w14:paraId="68E3D49B" w14:textId="0CD86E1E" w:rsidR="00444204" w:rsidRDefault="00444204" w:rsidP="00444204"/>
    <w:p w14:paraId="660537A8" w14:textId="77777777" w:rsidR="00C50429" w:rsidRDefault="00C50429" w:rsidP="00444204"/>
    <w:p w14:paraId="1F3F5720" w14:textId="77777777" w:rsidR="00CA22F3" w:rsidRDefault="00444204" w:rsidP="00CA22F3">
      <w:pPr>
        <w:pStyle w:val="Heading1"/>
      </w:pPr>
      <w:bookmarkStart w:id="11" w:name="_Toc52731298"/>
      <w:r>
        <w:t>Contact</w:t>
      </w:r>
      <w:bookmarkEnd w:id="11"/>
    </w:p>
    <w:p w14:paraId="07601AB3" w14:textId="51A80689" w:rsidR="00444204" w:rsidRDefault="00444204" w:rsidP="00444204">
      <w:r>
        <w:t xml:space="preserve">For more </w:t>
      </w:r>
      <w:proofErr w:type="gramStart"/>
      <w:r>
        <w:t>information</w:t>
      </w:r>
      <w:proofErr w:type="gramEnd"/>
      <w:r>
        <w:t xml:space="preserve"> please visit the CKLDP website (www.ckldp.com) or contact the </w:t>
      </w:r>
      <w:r w:rsidR="005A76AA">
        <w:t>2022</w:t>
      </w:r>
      <w:r>
        <w:t xml:space="preserve"> CKLDP Executive Committee:</w:t>
      </w:r>
    </w:p>
    <w:p w14:paraId="0CECF715" w14:textId="77136326" w:rsidR="00444204" w:rsidRDefault="00444204" w:rsidP="004442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690"/>
        <w:gridCol w:w="3325"/>
      </w:tblGrid>
      <w:tr w:rsidR="00034275" w14:paraId="534B81BF" w14:textId="77777777" w:rsidTr="00034275">
        <w:trPr>
          <w:trHeight w:val="288"/>
        </w:trPr>
        <w:tc>
          <w:tcPr>
            <w:tcW w:w="1615" w:type="dxa"/>
            <w:tcBorders>
              <w:bottom w:val="single" w:sz="4" w:space="0" w:color="auto"/>
            </w:tcBorders>
          </w:tcPr>
          <w:p w14:paraId="1D52262F" w14:textId="32E746D5" w:rsidR="00034275" w:rsidRPr="00034275" w:rsidRDefault="00034275" w:rsidP="00034275">
            <w:pPr>
              <w:rPr>
                <w:rFonts w:asciiTheme="minorHAnsi" w:hAnsiTheme="minorHAnsi"/>
                <w:b/>
                <w:bCs/>
              </w:rPr>
            </w:pPr>
            <w:r w:rsidRPr="00034275">
              <w:rPr>
                <w:rFonts w:asciiTheme="minorHAnsi" w:hAnsiTheme="minorHAnsi"/>
                <w:b/>
                <w:bCs/>
              </w:rPr>
              <w:t>Role</w:t>
            </w:r>
          </w:p>
        </w:tc>
        <w:tc>
          <w:tcPr>
            <w:tcW w:w="3690" w:type="dxa"/>
            <w:tcBorders>
              <w:bottom w:val="single" w:sz="4" w:space="0" w:color="auto"/>
            </w:tcBorders>
          </w:tcPr>
          <w:p w14:paraId="738FA31A" w14:textId="6E54D49C" w:rsidR="00034275" w:rsidRPr="00034275" w:rsidRDefault="00034275" w:rsidP="00034275">
            <w:pPr>
              <w:rPr>
                <w:rFonts w:asciiTheme="minorHAnsi" w:hAnsiTheme="minorHAnsi"/>
                <w:b/>
                <w:bCs/>
              </w:rPr>
            </w:pPr>
            <w:r w:rsidRPr="00034275">
              <w:rPr>
                <w:rFonts w:asciiTheme="minorHAnsi" w:hAnsiTheme="minorHAnsi"/>
                <w:b/>
                <w:bCs/>
              </w:rPr>
              <w:t>Name</w:t>
            </w:r>
          </w:p>
        </w:tc>
        <w:tc>
          <w:tcPr>
            <w:tcW w:w="3325" w:type="dxa"/>
            <w:tcBorders>
              <w:bottom w:val="single" w:sz="4" w:space="0" w:color="auto"/>
            </w:tcBorders>
          </w:tcPr>
          <w:p w14:paraId="687107F7" w14:textId="4C9BAE9F" w:rsidR="00034275" w:rsidRPr="00034275" w:rsidRDefault="00034275" w:rsidP="00034275">
            <w:pPr>
              <w:rPr>
                <w:rFonts w:asciiTheme="minorHAnsi" w:hAnsiTheme="minorHAnsi"/>
                <w:b/>
                <w:bCs/>
              </w:rPr>
            </w:pPr>
            <w:r w:rsidRPr="00034275">
              <w:rPr>
                <w:rFonts w:asciiTheme="minorHAnsi" w:hAnsiTheme="minorHAnsi"/>
                <w:b/>
                <w:bCs/>
              </w:rPr>
              <w:t>Email</w:t>
            </w:r>
          </w:p>
        </w:tc>
      </w:tr>
      <w:tr w:rsidR="00034275" w14:paraId="1DD44B79" w14:textId="77777777" w:rsidTr="00034275">
        <w:trPr>
          <w:trHeight w:val="288"/>
        </w:trPr>
        <w:tc>
          <w:tcPr>
            <w:tcW w:w="1615" w:type="dxa"/>
            <w:tcBorders>
              <w:top w:val="single" w:sz="4" w:space="0" w:color="auto"/>
            </w:tcBorders>
          </w:tcPr>
          <w:p w14:paraId="1C89131C" w14:textId="3BD5E6DD" w:rsidR="00034275" w:rsidRPr="00034275" w:rsidRDefault="00034275" w:rsidP="00034275">
            <w:pPr>
              <w:rPr>
                <w:rFonts w:asciiTheme="minorHAnsi" w:hAnsiTheme="minorHAnsi"/>
              </w:rPr>
            </w:pPr>
            <w:r w:rsidRPr="00034275">
              <w:rPr>
                <w:rFonts w:asciiTheme="minorHAnsi" w:hAnsiTheme="minorHAnsi"/>
              </w:rPr>
              <w:t>Chair</w:t>
            </w:r>
          </w:p>
        </w:tc>
        <w:tc>
          <w:tcPr>
            <w:tcW w:w="3690" w:type="dxa"/>
            <w:tcBorders>
              <w:top w:val="single" w:sz="4" w:space="0" w:color="auto"/>
            </w:tcBorders>
          </w:tcPr>
          <w:p w14:paraId="51AEE107" w14:textId="79BF63D0" w:rsidR="00034275" w:rsidRPr="00034275" w:rsidRDefault="005851A1" w:rsidP="00034275">
            <w:pPr>
              <w:rPr>
                <w:rFonts w:asciiTheme="minorHAnsi" w:hAnsiTheme="minorHAnsi"/>
              </w:rPr>
            </w:pPr>
            <w:r>
              <w:rPr>
                <w:rFonts w:asciiTheme="minorHAnsi" w:hAnsiTheme="minorHAnsi"/>
              </w:rPr>
              <w:t>Sarah Wahlgren Wingo</w:t>
            </w:r>
          </w:p>
        </w:tc>
        <w:tc>
          <w:tcPr>
            <w:tcW w:w="3325" w:type="dxa"/>
            <w:tcBorders>
              <w:top w:val="single" w:sz="4" w:space="0" w:color="auto"/>
            </w:tcBorders>
          </w:tcPr>
          <w:p w14:paraId="3CFBAACD" w14:textId="235893C9" w:rsidR="00034275" w:rsidRPr="006D258C" w:rsidRDefault="005851A1" w:rsidP="00034275">
            <w:pPr>
              <w:rPr>
                <w:rFonts w:asciiTheme="minorHAnsi" w:hAnsiTheme="minorHAnsi"/>
              </w:rPr>
            </w:pPr>
            <w:r>
              <w:rPr>
                <w:rFonts w:asciiTheme="minorHAnsi" w:hAnsiTheme="minorHAnsi"/>
              </w:rPr>
              <w:t>ckldp.dc@gmail.com</w:t>
            </w:r>
          </w:p>
        </w:tc>
      </w:tr>
      <w:tr w:rsidR="005851A1" w14:paraId="0C78EE58" w14:textId="77777777" w:rsidTr="00034275">
        <w:trPr>
          <w:trHeight w:val="288"/>
        </w:trPr>
        <w:tc>
          <w:tcPr>
            <w:tcW w:w="1615" w:type="dxa"/>
          </w:tcPr>
          <w:p w14:paraId="746021FE" w14:textId="6717F81A" w:rsidR="005851A1" w:rsidRPr="00034275" w:rsidRDefault="005851A1" w:rsidP="005851A1">
            <w:pPr>
              <w:rPr>
                <w:rFonts w:asciiTheme="minorHAnsi" w:hAnsiTheme="minorHAnsi"/>
              </w:rPr>
            </w:pPr>
            <w:r w:rsidRPr="00034275">
              <w:rPr>
                <w:rFonts w:asciiTheme="minorHAnsi" w:hAnsiTheme="minorHAnsi"/>
              </w:rPr>
              <w:t>Past Chair</w:t>
            </w:r>
          </w:p>
        </w:tc>
        <w:tc>
          <w:tcPr>
            <w:tcW w:w="3690" w:type="dxa"/>
          </w:tcPr>
          <w:p w14:paraId="27050097" w14:textId="6A26A2BD" w:rsidR="005851A1" w:rsidRPr="00034275" w:rsidRDefault="005851A1" w:rsidP="005851A1">
            <w:pPr>
              <w:rPr>
                <w:rFonts w:asciiTheme="minorHAnsi" w:hAnsiTheme="minorHAnsi"/>
              </w:rPr>
            </w:pPr>
            <w:r w:rsidRPr="00034275">
              <w:rPr>
                <w:rFonts w:asciiTheme="minorHAnsi" w:hAnsiTheme="minorHAnsi"/>
              </w:rPr>
              <w:t>Daniel Blair, AIA, NCARB</w:t>
            </w:r>
          </w:p>
        </w:tc>
        <w:tc>
          <w:tcPr>
            <w:tcW w:w="3325" w:type="dxa"/>
          </w:tcPr>
          <w:p w14:paraId="05F46951" w14:textId="61F842E1" w:rsidR="005851A1" w:rsidRPr="006D258C" w:rsidRDefault="005851A1" w:rsidP="005851A1">
            <w:pPr>
              <w:rPr>
                <w:rFonts w:asciiTheme="minorHAnsi" w:hAnsiTheme="minorHAnsi"/>
              </w:rPr>
            </w:pPr>
            <w:r>
              <w:rPr>
                <w:rFonts w:asciiTheme="minorHAnsi" w:hAnsiTheme="minorHAnsi"/>
              </w:rPr>
              <w:t>ckldp.dc@gmail.com</w:t>
            </w:r>
          </w:p>
        </w:tc>
      </w:tr>
      <w:tr w:rsidR="00034275" w14:paraId="651BA193" w14:textId="77777777" w:rsidTr="00034275">
        <w:trPr>
          <w:trHeight w:val="288"/>
        </w:trPr>
        <w:tc>
          <w:tcPr>
            <w:tcW w:w="1615" w:type="dxa"/>
          </w:tcPr>
          <w:p w14:paraId="165C5600" w14:textId="7B875138" w:rsidR="00034275" w:rsidRPr="00034275" w:rsidRDefault="00034275" w:rsidP="00034275">
            <w:pPr>
              <w:rPr>
                <w:rFonts w:asciiTheme="minorHAnsi" w:hAnsiTheme="minorHAnsi"/>
              </w:rPr>
            </w:pPr>
            <w:r w:rsidRPr="00034275">
              <w:rPr>
                <w:rFonts w:asciiTheme="minorHAnsi" w:hAnsiTheme="minorHAnsi"/>
              </w:rPr>
              <w:t>Co-Founder</w:t>
            </w:r>
          </w:p>
        </w:tc>
        <w:tc>
          <w:tcPr>
            <w:tcW w:w="3690" w:type="dxa"/>
          </w:tcPr>
          <w:p w14:paraId="6F5C0208" w14:textId="5464A768" w:rsidR="00034275" w:rsidRPr="00034275" w:rsidRDefault="00034275" w:rsidP="00034275">
            <w:pPr>
              <w:rPr>
                <w:rFonts w:asciiTheme="minorHAnsi" w:hAnsiTheme="minorHAnsi"/>
              </w:rPr>
            </w:pPr>
            <w:r w:rsidRPr="00034275">
              <w:rPr>
                <w:rFonts w:asciiTheme="minorHAnsi" w:hAnsiTheme="minorHAnsi"/>
              </w:rPr>
              <w:t>Sean Stadler, FAIA, LEED AP</w:t>
            </w:r>
          </w:p>
        </w:tc>
        <w:tc>
          <w:tcPr>
            <w:tcW w:w="3325" w:type="dxa"/>
          </w:tcPr>
          <w:p w14:paraId="37C6EA69" w14:textId="55B4A8D6" w:rsidR="00034275" w:rsidRPr="006D258C" w:rsidRDefault="00034275" w:rsidP="00034275">
            <w:pPr>
              <w:rPr>
                <w:rFonts w:asciiTheme="minorHAnsi" w:hAnsiTheme="minorHAnsi"/>
              </w:rPr>
            </w:pPr>
            <w:r w:rsidRPr="006D258C">
              <w:rPr>
                <w:rFonts w:asciiTheme="minorHAnsi" w:hAnsiTheme="minorHAnsi"/>
              </w:rPr>
              <w:t>sstadler@wdgarch.com</w:t>
            </w:r>
          </w:p>
        </w:tc>
      </w:tr>
      <w:tr w:rsidR="00034275" w14:paraId="33F05689" w14:textId="77777777" w:rsidTr="00034275">
        <w:trPr>
          <w:trHeight w:val="288"/>
        </w:trPr>
        <w:tc>
          <w:tcPr>
            <w:tcW w:w="1615" w:type="dxa"/>
          </w:tcPr>
          <w:p w14:paraId="70125FAA" w14:textId="300710DC" w:rsidR="00034275" w:rsidRPr="00034275" w:rsidRDefault="00034275" w:rsidP="00034275">
            <w:pPr>
              <w:rPr>
                <w:rFonts w:asciiTheme="minorHAnsi" w:hAnsiTheme="minorHAnsi"/>
              </w:rPr>
            </w:pPr>
            <w:r w:rsidRPr="00034275">
              <w:rPr>
                <w:rFonts w:asciiTheme="minorHAnsi" w:hAnsiTheme="minorHAnsi"/>
              </w:rPr>
              <w:t>Co-Founder</w:t>
            </w:r>
          </w:p>
        </w:tc>
        <w:tc>
          <w:tcPr>
            <w:tcW w:w="3690" w:type="dxa"/>
          </w:tcPr>
          <w:p w14:paraId="0BECDFBE" w14:textId="74774704" w:rsidR="00034275" w:rsidRPr="00034275" w:rsidRDefault="00034275" w:rsidP="00034275">
            <w:pPr>
              <w:rPr>
                <w:rFonts w:asciiTheme="minorHAnsi" w:hAnsiTheme="minorHAnsi"/>
              </w:rPr>
            </w:pPr>
            <w:r w:rsidRPr="00034275">
              <w:rPr>
                <w:rFonts w:asciiTheme="minorHAnsi" w:hAnsiTheme="minorHAnsi"/>
              </w:rPr>
              <w:t>Ryan McEnroe, AIA, ASLA, LEED AP</w:t>
            </w:r>
          </w:p>
        </w:tc>
        <w:tc>
          <w:tcPr>
            <w:tcW w:w="3325" w:type="dxa"/>
          </w:tcPr>
          <w:p w14:paraId="19502D8E" w14:textId="2B350DB3" w:rsidR="00034275" w:rsidRPr="006D258C" w:rsidRDefault="00034275" w:rsidP="00034275">
            <w:pPr>
              <w:rPr>
                <w:rFonts w:asciiTheme="minorHAnsi" w:hAnsiTheme="minorHAnsi"/>
              </w:rPr>
            </w:pPr>
            <w:r w:rsidRPr="006D258C">
              <w:rPr>
                <w:rFonts w:asciiTheme="minorHAnsi" w:hAnsiTheme="minorHAnsi"/>
              </w:rPr>
              <w:t>ryan.t.mcenroe@gmail.com</w:t>
            </w:r>
          </w:p>
        </w:tc>
      </w:tr>
    </w:tbl>
    <w:p w14:paraId="3750C652" w14:textId="3BB3E964" w:rsidR="07A27696" w:rsidRDefault="07A27696" w:rsidP="07A27696">
      <w:pPr>
        <w:pStyle w:val="Heading1"/>
      </w:pPr>
      <w:r>
        <w:br w:type="page"/>
      </w:r>
      <w:bookmarkStart w:id="12" w:name="_Toc52731299"/>
      <w:r>
        <w:lastRenderedPageBreak/>
        <w:t>Applying to CKLDP</w:t>
      </w:r>
      <w:bookmarkEnd w:id="12"/>
    </w:p>
    <w:p w14:paraId="10EDA9EC" w14:textId="65925766" w:rsidR="07A27696" w:rsidRDefault="07A27696" w:rsidP="07A27696">
      <w:r>
        <w:t xml:space="preserve">CKLDP applications can be accessed and submitted by clicking on the “Apply” button on AIA|DC’s website. This link can also be accessed on CKLDP’s website. Please note that at this time the online application form must be completed in one sitting; there is no ability to save a partial application and finish </w:t>
      </w:r>
      <w:proofErr w:type="gramStart"/>
      <w:r>
        <w:t>at a later time</w:t>
      </w:r>
      <w:proofErr w:type="gramEnd"/>
      <w:r>
        <w:t>. Therefore, it is recommended that applicants have all their short answer responses and supplemental forms at hand and ready to upload before sitting down to submit.</w:t>
      </w:r>
    </w:p>
    <w:p w14:paraId="4C97F332" w14:textId="3FCA1B07" w:rsidR="07A27696" w:rsidRDefault="07A27696" w:rsidP="07A27696"/>
    <w:p w14:paraId="555D47F0" w14:textId="6230A74D" w:rsidR="07A27696" w:rsidRDefault="07A27696" w:rsidP="07A27696">
      <w:r>
        <w:t>Complete applications consist of the online form, responses to the three short answer questions (listed below for reference), and all required supplemental documents. Supplemental documents shall be uploaded in PDF format and named as indicated.</w:t>
      </w:r>
    </w:p>
    <w:p w14:paraId="4DE3339A" w14:textId="456C26CD" w:rsidR="07A27696" w:rsidRDefault="07A27696" w:rsidP="003777A8"/>
    <w:p w14:paraId="43F37A64" w14:textId="46CDC54A" w:rsidR="00444204" w:rsidRDefault="07A27696" w:rsidP="00034275">
      <w:pPr>
        <w:pStyle w:val="Heading1"/>
      </w:pPr>
      <w:bookmarkStart w:id="13" w:name="_Toc52731300"/>
      <w:r>
        <w:t>Important Reminders</w:t>
      </w:r>
      <w:bookmarkEnd w:id="13"/>
    </w:p>
    <w:p w14:paraId="4D1FFD36" w14:textId="30BA4ECC" w:rsidR="07A27696" w:rsidRDefault="07A27696" w:rsidP="07A27696">
      <w:pPr>
        <w:pStyle w:val="ListParagraph"/>
        <w:rPr>
          <w:rFonts w:eastAsiaTheme="minorEastAsia" w:cstheme="minorBidi"/>
        </w:rPr>
      </w:pPr>
      <w:bookmarkStart w:id="14" w:name="_Hlk83617846"/>
      <w:r>
        <w:t>Eligible applicants should be classified as emerging professionals. Please note that emerging professionals are not required to be licensed but should be actively working towards licensure. If licensed, they are within ten years of their first registration.</w:t>
      </w:r>
    </w:p>
    <w:p w14:paraId="3AC23A17" w14:textId="0DEE50DB" w:rsidR="000A72EC" w:rsidRDefault="07A27696" w:rsidP="000A72EC">
      <w:pPr>
        <w:pStyle w:val="ListParagraph"/>
      </w:pPr>
      <w:r>
        <w:t>Applications and all supplemental documents must be submitted by</w:t>
      </w:r>
      <w:r w:rsidR="005851A1">
        <w:br/>
      </w:r>
      <w:r>
        <w:t xml:space="preserve">11:59pm on </w:t>
      </w:r>
      <w:r w:rsidR="005851A1">
        <w:rPr>
          <w:b/>
          <w:bCs/>
        </w:rPr>
        <w:t>November</w:t>
      </w:r>
      <w:r w:rsidRPr="07A27696">
        <w:rPr>
          <w:b/>
          <w:bCs/>
        </w:rPr>
        <w:t xml:space="preserve"> </w:t>
      </w:r>
      <w:r w:rsidR="00FC7BDC">
        <w:rPr>
          <w:b/>
          <w:bCs/>
        </w:rPr>
        <w:t>19</w:t>
      </w:r>
      <w:r w:rsidRPr="07A27696">
        <w:rPr>
          <w:b/>
          <w:bCs/>
        </w:rPr>
        <w:t xml:space="preserve">, </w:t>
      </w:r>
      <w:proofErr w:type="gramStart"/>
      <w:r w:rsidR="00633FBD">
        <w:rPr>
          <w:b/>
          <w:bCs/>
        </w:rPr>
        <w:t>2021</w:t>
      </w:r>
      <w:proofErr w:type="gramEnd"/>
      <w:r>
        <w:t xml:space="preserve"> to be eligible for consideration.</w:t>
      </w:r>
    </w:p>
    <w:p w14:paraId="6EAB180E" w14:textId="357FDAA4" w:rsidR="00444204" w:rsidRDefault="07A27696" w:rsidP="000A72EC">
      <w:pPr>
        <w:pStyle w:val="ListParagraph"/>
      </w:pPr>
      <w:r>
        <w:t>Incomplete applications may be rejected.</w:t>
      </w:r>
    </w:p>
    <w:p w14:paraId="1920FA4B" w14:textId="153CA599" w:rsidR="07A27696" w:rsidRDefault="07A27696" w:rsidP="07A27696">
      <w:pPr>
        <w:pStyle w:val="ListParagraph"/>
        <w:rPr>
          <w:rFonts w:eastAsiaTheme="minorEastAsia" w:cstheme="minorBidi"/>
        </w:rPr>
      </w:pPr>
      <w:r>
        <w:t>Applicants must upload the following documents with their online applications.</w:t>
      </w:r>
    </w:p>
    <w:bookmarkEnd w:id="14"/>
    <w:p w14:paraId="34C6D290" w14:textId="77777777" w:rsidR="00444204" w:rsidRDefault="00444204" w:rsidP="00444204"/>
    <w:p w14:paraId="4A88B35B" w14:textId="76A91827" w:rsidR="00444204" w:rsidRPr="00034275" w:rsidRDefault="00034275" w:rsidP="00034275">
      <w:pPr>
        <w:pStyle w:val="Heading1"/>
      </w:pPr>
      <w:bookmarkStart w:id="15" w:name="_Toc52731301"/>
      <w:r w:rsidRPr="00034275">
        <w:t>Required Supplemental Documents</w:t>
      </w:r>
      <w:bookmarkEnd w:id="15"/>
    </w:p>
    <w:p w14:paraId="79558A1D" w14:textId="24D828C2" w:rsidR="00444204" w:rsidRDefault="07A27696" w:rsidP="00034275">
      <w:pPr>
        <w:pStyle w:val="ListParagraph"/>
      </w:pPr>
      <w:r w:rsidRPr="07A27696">
        <w:rPr>
          <w:b/>
          <w:bCs/>
        </w:rPr>
        <w:t>Letter of Interest</w:t>
      </w:r>
      <w:r>
        <w:t xml:space="preserve"> - Applicants must prepare a one-page letter of interest describing their reasons for applying to CKLDP, including how participation in the program will help them become better leaders, any previous leadership experiences, unique qualities that set them apart from their peers, and other relevant personal details. Letters of interest should help the selection committee get to know the applicant as an individual, beyond what can be discerned from their professional resume. Letters shall be uploaded in PDF format. (Last Name-First Name-Letter of Interest.pdf)</w:t>
      </w:r>
    </w:p>
    <w:p w14:paraId="61A0757E" w14:textId="442DACA4" w:rsidR="00444204" w:rsidRDefault="07A27696" w:rsidP="00034275">
      <w:pPr>
        <w:pStyle w:val="ListParagraph"/>
      </w:pPr>
      <w:r w:rsidRPr="07A27696">
        <w:rPr>
          <w:b/>
          <w:bCs/>
        </w:rPr>
        <w:t>Letters of Recommendation</w:t>
      </w:r>
      <w:r>
        <w:t xml:space="preserve"> - Each application must include at least one, but no more than three, letters of recommendation. It is in the best interest of the applicant to ensure only strong letters of support that highlight an applicant’s leadership skills and/or potential are submitted. Recommenders do not have to be from within the architecture and design industry. Letters of recommendation are limited to one page each and shall be uploaded in PDF format. (Last Name-First Name-Letter of Recommendation-1.pdf)</w:t>
      </w:r>
    </w:p>
    <w:p w14:paraId="63C83F75" w14:textId="6CEF19FE" w:rsidR="00444204" w:rsidRDefault="00444204" w:rsidP="00034275">
      <w:pPr>
        <w:pStyle w:val="ListParagraph"/>
      </w:pPr>
      <w:r w:rsidRPr="00034275">
        <w:rPr>
          <w:b/>
          <w:bCs/>
        </w:rPr>
        <w:t>Personal Resume</w:t>
      </w:r>
      <w:r w:rsidR="00034275">
        <w:t xml:space="preserve"> -</w:t>
      </w:r>
      <w:r>
        <w:t xml:space="preserve"> Resumes shall include details of the applicant’s employment history, education, activities, volunteer experience, publications, and any honors or awards. Resumes are limited to two pages and shall be uploaded in PDF format. DO NOT submit a </w:t>
      </w:r>
      <w:r w:rsidR="00034275">
        <w:t>one-page</w:t>
      </w:r>
      <w:r>
        <w:t xml:space="preserve"> generic firm resume with a list of projects only. (Last Name-First Name-Resume.pdf)</w:t>
      </w:r>
    </w:p>
    <w:p w14:paraId="14375FCC" w14:textId="4BE4C7C8" w:rsidR="00444204" w:rsidRDefault="07A27696" w:rsidP="00034275">
      <w:pPr>
        <w:pStyle w:val="ListParagraph"/>
      </w:pPr>
      <w:r w:rsidRPr="07A27696">
        <w:rPr>
          <w:b/>
          <w:bCs/>
        </w:rPr>
        <w:t>Participation Agreement Form</w:t>
      </w:r>
      <w:r>
        <w:t xml:space="preserve"> - Completed, signed, and uploaded in PDF format. (Last Name-First Name-Agreement.pdf)</w:t>
      </w:r>
    </w:p>
    <w:p w14:paraId="2B62C4FD" w14:textId="77777777" w:rsidR="00444204" w:rsidRDefault="00444204" w:rsidP="00444204"/>
    <w:p w14:paraId="072BFA60" w14:textId="38957FB1" w:rsidR="00444204" w:rsidRDefault="07A27696" w:rsidP="00034275">
      <w:pPr>
        <w:pStyle w:val="Heading1"/>
      </w:pPr>
      <w:bookmarkStart w:id="16" w:name="_Toc52731302"/>
      <w:r>
        <w:t>Optional Supplemental Document</w:t>
      </w:r>
      <w:bookmarkEnd w:id="16"/>
    </w:p>
    <w:p w14:paraId="3D30EDE5" w14:textId="520D7F8A" w:rsidR="00444204" w:rsidRDefault="07A27696" w:rsidP="00034275">
      <w:pPr>
        <w:pStyle w:val="ListParagraph"/>
      </w:pPr>
      <w:bookmarkStart w:id="17" w:name="_Hlk52738736"/>
      <w:r w:rsidRPr="07A27696">
        <w:rPr>
          <w:b/>
          <w:bCs/>
        </w:rPr>
        <w:t>Tuition Assistance Request Form</w:t>
      </w:r>
      <w:r>
        <w:t xml:space="preserve"> - </w:t>
      </w:r>
      <w:bookmarkStart w:id="18" w:name="_Hlk52738749"/>
      <w:r>
        <w:t>Tuition assistance is limited to AIA|DC members and is dependent on firm size (must be less than 10 employees). Candidates are encouraged to apply for tuition assistance only in cases of genuine financial need.</w:t>
      </w:r>
      <w:r w:rsidR="00512148">
        <w:t xml:space="preserve"> (</w:t>
      </w:r>
      <w:r w:rsidR="00512148" w:rsidRPr="00512148">
        <w:t>Last Name-First Name-Tuition Assist.pdf</w:t>
      </w:r>
      <w:r w:rsidR="00512148">
        <w:t>)</w:t>
      </w:r>
    </w:p>
    <w:bookmarkEnd w:id="17"/>
    <w:bookmarkEnd w:id="18"/>
    <w:p w14:paraId="19234CCD" w14:textId="77777777" w:rsidR="00444204" w:rsidRDefault="00444204" w:rsidP="00444204"/>
    <w:p w14:paraId="4609D74B" w14:textId="27C43F45" w:rsidR="00444204" w:rsidRDefault="07A27696" w:rsidP="00034275">
      <w:pPr>
        <w:pStyle w:val="Heading1"/>
      </w:pPr>
      <w:bookmarkStart w:id="19" w:name="_Toc52731303"/>
      <w:r>
        <w:t>Required Short Answer Questions</w:t>
      </w:r>
      <w:bookmarkEnd w:id="19"/>
    </w:p>
    <w:p w14:paraId="7A460972" w14:textId="1C0C1195" w:rsidR="00444204" w:rsidRDefault="07A27696" w:rsidP="00C12BBE">
      <w:pPr>
        <w:rPr>
          <w:b/>
        </w:rPr>
      </w:pPr>
      <w:r w:rsidRPr="07A27696">
        <w:t xml:space="preserve">Responses to the short answer questions are submitted as part of the online application form, not as a supplemental PDF. Please note responses are </w:t>
      </w:r>
      <w:r w:rsidRPr="00C12BBE">
        <w:rPr>
          <w:b/>
        </w:rPr>
        <w:t>limited to 500 characters (not words).</w:t>
      </w:r>
    </w:p>
    <w:p w14:paraId="557C77A1" w14:textId="7EC3B98E" w:rsidR="00444204" w:rsidRDefault="07A27696" w:rsidP="00034275">
      <w:pPr>
        <w:pStyle w:val="ListParagraph"/>
      </w:pPr>
      <w:r>
        <w:t>How do you define leadership, and how have you demonstrated leadership skills up to this point in your career?</w:t>
      </w:r>
    </w:p>
    <w:p w14:paraId="23063F38" w14:textId="135EA1A6" w:rsidR="00444204" w:rsidRDefault="00444204" w:rsidP="00034275">
      <w:pPr>
        <w:pStyle w:val="ListParagraph"/>
      </w:pPr>
      <w:r>
        <w:t>What are the three most significant issues</w:t>
      </w:r>
      <w:r w:rsidR="00034275">
        <w:t>/</w:t>
      </w:r>
      <w:r>
        <w:t>opportunities facing the profession today?</w:t>
      </w:r>
    </w:p>
    <w:p w14:paraId="41B4181E" w14:textId="7C7C031A" w:rsidR="00444204" w:rsidRDefault="07A27696" w:rsidP="00034275">
      <w:pPr>
        <w:pStyle w:val="ListParagraph"/>
      </w:pPr>
      <w:r>
        <w:t>What specific skills or knowledge do you hope to gain from your participation in the CKLDP?</w:t>
      </w:r>
    </w:p>
    <w:p w14:paraId="70654CD0" w14:textId="77777777" w:rsidR="00C12BBE" w:rsidRDefault="00C12BBE" w:rsidP="00444204">
      <w:pPr>
        <w:sectPr w:rsidR="00C12BBE" w:rsidSect="00EF3191">
          <w:headerReference w:type="default" r:id="rId21"/>
          <w:footerReference w:type="default" r:id="rId22"/>
          <w:headerReference w:type="first" r:id="rId23"/>
          <w:pgSz w:w="12240" w:h="15840" w:code="1"/>
          <w:pgMar w:top="1080" w:right="1800" w:bottom="1080" w:left="1800" w:header="720" w:footer="720" w:gutter="0"/>
          <w:pgNumType w:start="1"/>
          <w:cols w:space="720"/>
          <w:docGrid w:linePitch="360"/>
        </w:sectPr>
      </w:pPr>
    </w:p>
    <w:p w14:paraId="2E1EAE9B" w14:textId="10582A94" w:rsidR="00C12BBE" w:rsidRDefault="005A76AA" w:rsidP="00C12BBE">
      <w:pPr>
        <w:pStyle w:val="Title"/>
      </w:pPr>
      <w:bookmarkStart w:id="20" w:name="_Toc52731304"/>
      <w:r>
        <w:lastRenderedPageBreak/>
        <w:t>2022</w:t>
      </w:r>
      <w:r w:rsidR="00C12BBE" w:rsidRPr="008B1BFF">
        <w:t xml:space="preserve"> CKLDP Session</w:t>
      </w:r>
      <w:r w:rsidR="00C12BBE">
        <w:t xml:space="preserve"> Schedule</w:t>
      </w:r>
      <w:bookmarkEnd w:id="20"/>
    </w:p>
    <w:p w14:paraId="06E05D47" w14:textId="08EF50AB" w:rsidR="00C12BBE" w:rsidRDefault="00C12BBE" w:rsidP="00C12BBE"/>
    <w:p w14:paraId="5FF65F06" w14:textId="77777777" w:rsidR="00D43290" w:rsidRDefault="00D43290" w:rsidP="00C12BBE"/>
    <w:p w14:paraId="68672344" w14:textId="77777777" w:rsidR="00C12BBE" w:rsidRDefault="00C12BBE" w:rsidP="00C12BBE">
      <w:pPr>
        <w:pStyle w:val="Heading1"/>
      </w:pPr>
      <w:bookmarkStart w:id="21" w:name="_Toc52731305"/>
      <w:r>
        <w:t>Session Summaries</w:t>
      </w:r>
      <w:bookmarkEnd w:id="21"/>
    </w:p>
    <w:p w14:paraId="57C0C390" w14:textId="77777777" w:rsidR="00C12BBE" w:rsidRDefault="00C12BBE" w:rsidP="00C12BBE">
      <w:pPr>
        <w:pStyle w:val="Heading2"/>
      </w:pPr>
      <w:bookmarkStart w:id="22" w:name="_Toc52731306"/>
      <w:proofErr w:type="gramStart"/>
      <w:r>
        <w:t>January  |</w:t>
      </w:r>
      <w:proofErr w:type="gramEnd"/>
      <w:r>
        <w:t xml:space="preserve">  Boot Camp (Attendance Required)</w:t>
      </w:r>
      <w:bookmarkEnd w:id="22"/>
    </w:p>
    <w:p w14:paraId="191B5FAE" w14:textId="77777777" w:rsidR="00C12BBE" w:rsidRPr="00FD1730" w:rsidRDefault="00C12BBE" w:rsidP="00C12BBE">
      <w:pPr>
        <w:pStyle w:val="ListParagraph"/>
      </w:pPr>
      <w:r w:rsidRPr="00FD1730">
        <w:t>Introduction to the course and fellow scholars</w:t>
      </w:r>
    </w:p>
    <w:p w14:paraId="4A324D0F" w14:textId="77777777" w:rsidR="00C12BBE" w:rsidRPr="00FD1730" w:rsidRDefault="00C12BBE" w:rsidP="00C12BBE">
      <w:pPr>
        <w:pStyle w:val="ListParagraph"/>
      </w:pPr>
      <w:r w:rsidRPr="00FD1730">
        <w:t>Review of program templates</w:t>
      </w:r>
    </w:p>
    <w:p w14:paraId="06C310CB" w14:textId="77777777" w:rsidR="00C12BBE" w:rsidRPr="00FD1730" w:rsidRDefault="00C12BBE" w:rsidP="00C12BBE">
      <w:pPr>
        <w:pStyle w:val="ListParagraph"/>
      </w:pPr>
      <w:r w:rsidRPr="00FD1730">
        <w:t>Sponsorship</w:t>
      </w:r>
      <w:r>
        <w:t xml:space="preserve"> + </w:t>
      </w:r>
      <w:r w:rsidRPr="00FD1730">
        <w:t>fundraising guidelines</w:t>
      </w:r>
    </w:p>
    <w:p w14:paraId="0467F525" w14:textId="77777777" w:rsidR="00C12BBE" w:rsidRDefault="00C12BBE" w:rsidP="00C12BBE">
      <w:pPr>
        <w:pStyle w:val="ListParagraph"/>
      </w:pPr>
      <w:r w:rsidRPr="00FD1730">
        <w:t>Session</w:t>
      </w:r>
      <w:r>
        <w:t xml:space="preserve"> planning requirements + brainstorming activities</w:t>
      </w:r>
    </w:p>
    <w:p w14:paraId="2334452A" w14:textId="77777777" w:rsidR="00C12BBE" w:rsidRDefault="00C12BBE" w:rsidP="00C12BBE">
      <w:pPr>
        <w:pStyle w:val="ListParagraph"/>
      </w:pPr>
      <w:r>
        <w:t>Leadership introduction + guest speakers</w:t>
      </w:r>
    </w:p>
    <w:p w14:paraId="274E22FE" w14:textId="77777777" w:rsidR="00C12BBE" w:rsidRDefault="00C12BBE" w:rsidP="00C12BBE"/>
    <w:p w14:paraId="71B10162" w14:textId="77777777" w:rsidR="00C12BBE" w:rsidRDefault="00C12BBE" w:rsidP="00C12BBE">
      <w:pPr>
        <w:pStyle w:val="Heading2"/>
      </w:pPr>
      <w:bookmarkStart w:id="23" w:name="_Toc52731307"/>
      <w:proofErr w:type="gramStart"/>
      <w:r>
        <w:t>February  |</w:t>
      </w:r>
      <w:proofErr w:type="gramEnd"/>
      <w:r>
        <w:t xml:space="preserve">  Session #1: Leading Together</w:t>
      </w:r>
      <w:bookmarkEnd w:id="23"/>
    </w:p>
    <w:p w14:paraId="2E8EEE89" w14:textId="77777777" w:rsidR="00C12BBE" w:rsidRDefault="00C12BBE" w:rsidP="00C12BBE">
      <w:pPr>
        <w:pStyle w:val="ListParagraph"/>
      </w:pPr>
      <w:r>
        <w:t>The basics of leadership</w:t>
      </w:r>
    </w:p>
    <w:p w14:paraId="3C61C0D5" w14:textId="77777777" w:rsidR="00C12BBE" w:rsidRDefault="00C12BBE" w:rsidP="00C12BBE">
      <w:pPr>
        <w:pStyle w:val="ListParagraph"/>
      </w:pPr>
      <w:r>
        <w:t>Understanding one’s personal leadership skills and how they relate to others</w:t>
      </w:r>
    </w:p>
    <w:p w14:paraId="0D2F74AA" w14:textId="77777777" w:rsidR="00C12BBE" w:rsidRDefault="00C12BBE" w:rsidP="00C12BBE">
      <w:pPr>
        <w:pStyle w:val="ListParagraph"/>
      </w:pPr>
      <w:r>
        <w:t>Effective communication and emotional intelligence</w:t>
      </w:r>
    </w:p>
    <w:p w14:paraId="709B4398" w14:textId="77777777" w:rsidR="00C12BBE" w:rsidRDefault="00C12BBE" w:rsidP="00C12BBE">
      <w:pPr>
        <w:pStyle w:val="ListParagraph"/>
      </w:pPr>
      <w:r>
        <w:t>Optimizing team dynamics</w:t>
      </w:r>
    </w:p>
    <w:p w14:paraId="0F7D1402" w14:textId="77777777" w:rsidR="00C12BBE" w:rsidRDefault="00C12BBE" w:rsidP="00C12BBE"/>
    <w:p w14:paraId="4CDFACDE" w14:textId="77777777" w:rsidR="00C12BBE" w:rsidRDefault="00C12BBE" w:rsidP="00C12BBE">
      <w:pPr>
        <w:pStyle w:val="Heading2"/>
      </w:pPr>
      <w:bookmarkStart w:id="24" w:name="_Toc52731308"/>
      <w:proofErr w:type="gramStart"/>
      <w:r>
        <w:t>March  |</w:t>
      </w:r>
      <w:proofErr w:type="gramEnd"/>
      <w:r>
        <w:t xml:space="preserve">  Session #2: Entrepreneurship + Management (½ HSW)</w:t>
      </w:r>
      <w:bookmarkEnd w:id="24"/>
    </w:p>
    <w:p w14:paraId="3BF7A787" w14:textId="77777777" w:rsidR="00C12BBE" w:rsidRDefault="00C12BBE" w:rsidP="00C12BBE">
      <w:pPr>
        <w:pStyle w:val="ListParagraph"/>
      </w:pPr>
      <w:r>
        <w:t>Office + firm management standards</w:t>
      </w:r>
    </w:p>
    <w:p w14:paraId="26E2A895" w14:textId="77777777" w:rsidR="00C12BBE" w:rsidRDefault="00C12BBE" w:rsidP="00C12BBE">
      <w:pPr>
        <w:pStyle w:val="ListParagraph"/>
      </w:pPr>
      <w:r>
        <w:t>Firm organizational structures + long-term succession planning strategies</w:t>
      </w:r>
    </w:p>
    <w:p w14:paraId="606A1AFE" w14:textId="77777777" w:rsidR="00C12BBE" w:rsidRDefault="00C12BBE" w:rsidP="00C12BBE">
      <w:pPr>
        <w:pStyle w:val="ListParagraph"/>
      </w:pPr>
      <w:r>
        <w:t>Entrepreneurship opportunities within the practice</w:t>
      </w:r>
    </w:p>
    <w:p w14:paraId="619A6B52" w14:textId="77777777" w:rsidR="00C12BBE" w:rsidRDefault="00C12BBE" w:rsidP="00C12BBE">
      <w:pPr>
        <w:pStyle w:val="ListParagraph"/>
      </w:pPr>
      <w:r>
        <w:t>Alternative business models</w:t>
      </w:r>
    </w:p>
    <w:p w14:paraId="7C141BF3" w14:textId="77777777" w:rsidR="00C12BBE" w:rsidRDefault="00C12BBE" w:rsidP="00C12BBE"/>
    <w:p w14:paraId="3B924954" w14:textId="77777777" w:rsidR="00C12BBE" w:rsidRPr="008B1BFF" w:rsidRDefault="00C12BBE" w:rsidP="00C12BBE">
      <w:pPr>
        <w:pStyle w:val="Heading2"/>
      </w:pPr>
      <w:bookmarkStart w:id="25" w:name="_Toc52731309"/>
      <w:proofErr w:type="gramStart"/>
      <w:r w:rsidRPr="008B1BFF">
        <w:t>April  |</w:t>
      </w:r>
      <w:proofErr w:type="gramEnd"/>
      <w:r w:rsidRPr="008B1BFF">
        <w:t xml:space="preserve">  Session #3: The Art of Negotiation (HSW)</w:t>
      </w:r>
      <w:bookmarkEnd w:id="25"/>
    </w:p>
    <w:p w14:paraId="7613F547" w14:textId="77777777" w:rsidR="00C12BBE" w:rsidRDefault="00C12BBE" w:rsidP="00C12BBE">
      <w:pPr>
        <w:pStyle w:val="ListParagraph"/>
      </w:pPr>
      <w:r>
        <w:t>Ethics + Law: from contracts and codes to professional ethics</w:t>
      </w:r>
    </w:p>
    <w:p w14:paraId="76B595DB" w14:textId="77777777" w:rsidR="00C12BBE" w:rsidRDefault="00C12BBE" w:rsidP="00C12BBE">
      <w:pPr>
        <w:pStyle w:val="ListParagraph"/>
      </w:pPr>
      <w:r>
        <w:t>Overcoming negotiating pitfalls + behavior</w:t>
      </w:r>
    </w:p>
    <w:p w14:paraId="2F42F682" w14:textId="77777777" w:rsidR="00C12BBE" w:rsidRDefault="00C12BBE" w:rsidP="00C12BBE">
      <w:pPr>
        <w:pStyle w:val="ListParagraph"/>
      </w:pPr>
      <w:r>
        <w:t>Advocating for oneself</w:t>
      </w:r>
    </w:p>
    <w:p w14:paraId="36F7AE1F" w14:textId="77777777" w:rsidR="00C12BBE" w:rsidRDefault="00C12BBE" w:rsidP="00C12BBE">
      <w:pPr>
        <w:pStyle w:val="ListParagraph"/>
      </w:pPr>
      <w:r>
        <w:t>Public speaking + professional communication</w:t>
      </w:r>
    </w:p>
    <w:p w14:paraId="5E0B6570" w14:textId="77777777" w:rsidR="00C12BBE" w:rsidRDefault="00C12BBE" w:rsidP="00C12BBE"/>
    <w:p w14:paraId="763F558C" w14:textId="77777777" w:rsidR="00C12BBE" w:rsidRDefault="00C12BBE" w:rsidP="00C12BBE">
      <w:pPr>
        <w:pStyle w:val="Heading2"/>
      </w:pPr>
      <w:bookmarkStart w:id="26" w:name="_Toc52731310"/>
      <w:proofErr w:type="gramStart"/>
      <w:r>
        <w:t>May  |</w:t>
      </w:r>
      <w:proofErr w:type="gramEnd"/>
      <w:r>
        <w:t xml:space="preserve">  Session #4: Research + Data (½ HSW)</w:t>
      </w:r>
      <w:bookmarkEnd w:id="26"/>
    </w:p>
    <w:p w14:paraId="76C1D038" w14:textId="77777777" w:rsidR="00C12BBE" w:rsidRDefault="00C12BBE" w:rsidP="00C12BBE">
      <w:pPr>
        <w:pStyle w:val="ListParagraph"/>
      </w:pPr>
      <w:r>
        <w:t>Thought leadership</w:t>
      </w:r>
    </w:p>
    <w:p w14:paraId="045DF7FF" w14:textId="77777777" w:rsidR="00C12BBE" w:rsidRDefault="00C12BBE" w:rsidP="00C12BBE">
      <w:pPr>
        <w:pStyle w:val="ListParagraph"/>
      </w:pPr>
      <w:r>
        <w:t>Creating the case for research in design + beyond</w:t>
      </w:r>
    </w:p>
    <w:p w14:paraId="23FFAAA9" w14:textId="77777777" w:rsidR="00C12BBE" w:rsidRDefault="00C12BBE" w:rsidP="00C12BBE">
      <w:pPr>
        <w:pStyle w:val="ListParagraph"/>
      </w:pPr>
      <w:r>
        <w:t>Using data effectively</w:t>
      </w:r>
    </w:p>
    <w:p w14:paraId="2242D1A4" w14:textId="77777777" w:rsidR="00C12BBE" w:rsidRDefault="00C12BBE" w:rsidP="00C12BBE">
      <w:pPr>
        <w:pStyle w:val="ListParagraph"/>
      </w:pPr>
      <w:r>
        <w:t>Bridging the divide between architectural education + practice</w:t>
      </w:r>
    </w:p>
    <w:p w14:paraId="2A204C2C" w14:textId="77777777" w:rsidR="00C12BBE" w:rsidRDefault="00C12BBE" w:rsidP="00C12BBE"/>
    <w:p w14:paraId="341707D5" w14:textId="77777777" w:rsidR="00C12BBE" w:rsidRDefault="00C12BBE" w:rsidP="00C12BBE">
      <w:pPr>
        <w:pStyle w:val="Heading2"/>
      </w:pPr>
      <w:bookmarkStart w:id="27" w:name="_Toc52731311"/>
      <w:proofErr w:type="gramStart"/>
      <w:r>
        <w:t>June  |</w:t>
      </w:r>
      <w:proofErr w:type="gramEnd"/>
      <w:r>
        <w:t xml:space="preserve">  Session #5: Business Development + Marketing</w:t>
      </w:r>
      <w:bookmarkEnd w:id="27"/>
    </w:p>
    <w:p w14:paraId="729433AB" w14:textId="77777777" w:rsidR="00C12BBE" w:rsidRDefault="00C12BBE" w:rsidP="00C12BBE">
      <w:pPr>
        <w:pStyle w:val="ListParagraph"/>
      </w:pPr>
      <w:r>
        <w:t>Effective networking</w:t>
      </w:r>
    </w:p>
    <w:p w14:paraId="3A8F174A" w14:textId="77777777" w:rsidR="00C12BBE" w:rsidRDefault="00C12BBE" w:rsidP="00C12BBE">
      <w:pPr>
        <w:pStyle w:val="ListParagraph"/>
      </w:pPr>
      <w:r>
        <w:t>Using social media professionally</w:t>
      </w:r>
    </w:p>
    <w:p w14:paraId="1E7D4894" w14:textId="77777777" w:rsidR="00C12BBE" w:rsidRDefault="00C12BBE" w:rsidP="00C12BBE">
      <w:pPr>
        <w:pStyle w:val="ListParagraph"/>
      </w:pPr>
      <w:r>
        <w:t>Business development + pursuing work</w:t>
      </w:r>
    </w:p>
    <w:p w14:paraId="47560F4F" w14:textId="77777777" w:rsidR="00C12BBE" w:rsidRDefault="00C12BBE" w:rsidP="00C12BBE">
      <w:pPr>
        <w:pStyle w:val="ListParagraph"/>
      </w:pPr>
      <w:r>
        <w:t>Building a personal brand</w:t>
      </w:r>
    </w:p>
    <w:p w14:paraId="5CBE15B2" w14:textId="77777777" w:rsidR="00C12BBE" w:rsidRDefault="00C12BBE" w:rsidP="00C12BBE"/>
    <w:p w14:paraId="03533A3D" w14:textId="77777777" w:rsidR="00C12BBE" w:rsidRDefault="00C12BBE" w:rsidP="00C12BBE">
      <w:pPr>
        <w:pStyle w:val="Heading2"/>
      </w:pPr>
      <w:bookmarkStart w:id="28" w:name="_Toc52731312"/>
      <w:proofErr w:type="gramStart"/>
      <w:r>
        <w:t>July  |</w:t>
      </w:r>
      <w:proofErr w:type="gramEnd"/>
      <w:r>
        <w:t xml:space="preserve">  Session #6: Industry Game Changers (HSW)</w:t>
      </w:r>
      <w:bookmarkEnd w:id="28"/>
    </w:p>
    <w:p w14:paraId="2AEDF135" w14:textId="77777777" w:rsidR="00C12BBE" w:rsidRDefault="00C12BBE" w:rsidP="00C12BBE">
      <w:pPr>
        <w:pStyle w:val="ListParagraph"/>
      </w:pPr>
      <w:r>
        <w:t>Sustainability + resilience in design</w:t>
      </w:r>
    </w:p>
    <w:p w14:paraId="054B36D5" w14:textId="77777777" w:rsidR="00C12BBE" w:rsidRDefault="00C12BBE" w:rsidP="00C12BBE">
      <w:pPr>
        <w:pStyle w:val="ListParagraph"/>
      </w:pPr>
      <w:r>
        <w:t>The potential of historic reuse, preservation, and adaptation</w:t>
      </w:r>
    </w:p>
    <w:p w14:paraId="318332D1" w14:textId="77777777" w:rsidR="00C12BBE" w:rsidRDefault="00C12BBE" w:rsidP="00C12BBE">
      <w:pPr>
        <w:pStyle w:val="ListParagraph"/>
      </w:pPr>
      <w:r>
        <w:t>New tools to change how we practice (BIM, VR, etc.)</w:t>
      </w:r>
    </w:p>
    <w:p w14:paraId="11414090" w14:textId="77777777" w:rsidR="00C12BBE" w:rsidRDefault="00C12BBE" w:rsidP="00C12BBE">
      <w:pPr>
        <w:pStyle w:val="ListParagraph"/>
      </w:pPr>
      <w:r>
        <w:t>Shaping the future of the design + project delivery methods</w:t>
      </w:r>
    </w:p>
    <w:p w14:paraId="07D788B6" w14:textId="77777777" w:rsidR="00C12BBE" w:rsidRDefault="00C12BBE" w:rsidP="00C12BBE"/>
    <w:p w14:paraId="72A45F0B" w14:textId="77777777" w:rsidR="00C12BBE" w:rsidRDefault="00C12BBE" w:rsidP="00C12BBE">
      <w:pPr>
        <w:pStyle w:val="Heading2"/>
      </w:pPr>
      <w:bookmarkStart w:id="29" w:name="_Toc52731313"/>
      <w:proofErr w:type="gramStart"/>
      <w:r>
        <w:t>August  |</w:t>
      </w:r>
      <w:proofErr w:type="gramEnd"/>
      <w:r>
        <w:t xml:space="preserve">  Session #7: Community Engagement (HSW)</w:t>
      </w:r>
      <w:bookmarkEnd w:id="29"/>
    </w:p>
    <w:p w14:paraId="26DF1A4A" w14:textId="77777777" w:rsidR="00C12BBE" w:rsidRDefault="00C12BBE" w:rsidP="00C12BBE">
      <w:pPr>
        <w:pStyle w:val="ListParagraph"/>
      </w:pPr>
      <w:r>
        <w:t>Understanding the needs of the community</w:t>
      </w:r>
    </w:p>
    <w:p w14:paraId="580054EF" w14:textId="77777777" w:rsidR="00C12BBE" w:rsidRDefault="00C12BBE" w:rsidP="00C12BBE">
      <w:pPr>
        <w:pStyle w:val="ListParagraph"/>
      </w:pPr>
      <w:r>
        <w:t>Tools to interact + collect data from the community</w:t>
      </w:r>
    </w:p>
    <w:p w14:paraId="1FC73CAD" w14:textId="77777777" w:rsidR="00C12BBE" w:rsidRDefault="00C12BBE" w:rsidP="00C12BBE">
      <w:pPr>
        <w:pStyle w:val="ListParagraph"/>
      </w:pPr>
      <w:r>
        <w:t>Social responsibility of architects as community leaders and public servants; citizen architects</w:t>
      </w:r>
    </w:p>
    <w:p w14:paraId="396F893F" w14:textId="77777777" w:rsidR="00C12BBE" w:rsidRDefault="00C12BBE" w:rsidP="00C12BBE">
      <w:pPr>
        <w:pStyle w:val="ListParagraph"/>
      </w:pPr>
      <w:r>
        <w:t>Becoming more involved in one’s own community through philanthropic work + board involvement</w:t>
      </w:r>
    </w:p>
    <w:p w14:paraId="06F10BE9" w14:textId="77777777" w:rsidR="00C12BBE" w:rsidRDefault="00C12BBE" w:rsidP="00C12BBE">
      <w:pPr>
        <w:pStyle w:val="ListParagraph"/>
      </w:pPr>
      <w:r>
        <w:t>Impact through political advocacy</w:t>
      </w:r>
    </w:p>
    <w:p w14:paraId="27751F7E" w14:textId="77777777" w:rsidR="00C12BBE" w:rsidRDefault="00C12BBE" w:rsidP="00C12BBE"/>
    <w:p w14:paraId="5345DFE4" w14:textId="77777777" w:rsidR="00C12BBE" w:rsidRDefault="00C12BBE" w:rsidP="00C12BBE">
      <w:pPr>
        <w:pStyle w:val="Heading2"/>
      </w:pPr>
      <w:bookmarkStart w:id="30" w:name="_Toc52731314"/>
      <w:proofErr w:type="gramStart"/>
      <w:r>
        <w:t>September  |</w:t>
      </w:r>
      <w:proofErr w:type="gramEnd"/>
      <w:r>
        <w:t xml:space="preserve">  Session #8: The Future of Our Culture (½ HSW) (Attendance Required)</w:t>
      </w:r>
      <w:bookmarkEnd w:id="30"/>
    </w:p>
    <w:p w14:paraId="3AAB13BB" w14:textId="77777777" w:rsidR="00C12BBE" w:rsidRDefault="00C12BBE" w:rsidP="00C12BBE">
      <w:pPr>
        <w:pStyle w:val="ListParagraph"/>
      </w:pPr>
      <w:r>
        <w:t>Architecture’s role in culture, today + the future</w:t>
      </w:r>
    </w:p>
    <w:p w14:paraId="5020C7F9" w14:textId="77777777" w:rsidR="00C12BBE" w:rsidRDefault="00C12BBE" w:rsidP="00C12BBE">
      <w:pPr>
        <w:pStyle w:val="ListParagraph"/>
      </w:pPr>
      <w:r>
        <w:t>Embracing a diverse, inclusive + equitable world</w:t>
      </w:r>
    </w:p>
    <w:p w14:paraId="14A46989" w14:textId="77777777" w:rsidR="00C12BBE" w:rsidRDefault="00C12BBE" w:rsidP="00C12BBE">
      <w:pPr>
        <w:pStyle w:val="ListParagraph"/>
      </w:pPr>
      <w:r>
        <w:t>Becoming a mentor</w:t>
      </w:r>
    </w:p>
    <w:p w14:paraId="02716A97" w14:textId="77777777" w:rsidR="00C12BBE" w:rsidRDefault="00C12BBE" w:rsidP="00C12BBE">
      <w:pPr>
        <w:pStyle w:val="ListParagraph"/>
      </w:pPr>
      <w:r>
        <w:t>Growth through the CKLDP experience</w:t>
      </w:r>
    </w:p>
    <w:p w14:paraId="350E0965" w14:textId="07BD32B0" w:rsidR="00444204" w:rsidRDefault="00444204" w:rsidP="00444204"/>
    <w:p w14:paraId="40A7CA67" w14:textId="294B2508" w:rsidR="00BD5C0E" w:rsidRDefault="00D43290" w:rsidP="00444204">
      <w:r>
        <w:rPr>
          <w:noProof/>
        </w:rPr>
        <w:lastRenderedPageBreak/>
        <w:drawing>
          <wp:inline distT="0" distB="0" distL="0" distR="0" wp14:anchorId="42D86BC3" wp14:editId="2ED4A944">
            <wp:extent cx="5486400" cy="2594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94231"/>
                    </a:xfrm>
                    <a:prstGeom prst="rect">
                      <a:avLst/>
                    </a:prstGeom>
                  </pic:spPr>
                </pic:pic>
              </a:graphicData>
            </a:graphic>
          </wp:inline>
        </w:drawing>
      </w:r>
    </w:p>
    <w:p w14:paraId="312063AE" w14:textId="77777777" w:rsidR="00BD5C0E" w:rsidRDefault="00BD5C0E" w:rsidP="00444204"/>
    <w:p w14:paraId="01E0190E" w14:textId="0B32A63F" w:rsidR="00BD5C0E" w:rsidRDefault="00BD5C0E" w:rsidP="00444204">
      <w:pPr>
        <w:sectPr w:rsidR="00BD5C0E" w:rsidSect="006D258C">
          <w:headerReference w:type="even" r:id="rId25"/>
          <w:headerReference w:type="default" r:id="rId26"/>
          <w:footerReference w:type="even" r:id="rId27"/>
          <w:footerReference w:type="default" r:id="rId28"/>
          <w:headerReference w:type="first" r:id="rId29"/>
          <w:pgSz w:w="12240" w:h="15840" w:code="1"/>
          <w:pgMar w:top="1080" w:right="1800" w:bottom="1080" w:left="1800" w:header="720" w:footer="720" w:gutter="0"/>
          <w:cols w:space="720"/>
          <w:docGrid w:linePitch="360"/>
        </w:sectPr>
      </w:pPr>
    </w:p>
    <w:p w14:paraId="09656C9F" w14:textId="2AEC47B5" w:rsidR="00C12BBE" w:rsidRPr="00043A4C" w:rsidRDefault="003777A8" w:rsidP="00C12BBE">
      <w:pPr>
        <w:pStyle w:val="Title"/>
      </w:pPr>
      <w:bookmarkStart w:id="31" w:name="_Toc52731315"/>
      <w:r>
        <w:lastRenderedPageBreak/>
        <w:t>CVENT Online Application</w:t>
      </w:r>
      <w:r w:rsidR="00C12BBE">
        <w:t xml:space="preserve"> </w:t>
      </w:r>
      <w:r>
        <w:t>Questions + Short Essays</w:t>
      </w:r>
      <w:bookmarkEnd w:id="31"/>
    </w:p>
    <w:p w14:paraId="1304C138" w14:textId="77777777" w:rsidR="00C12BBE" w:rsidRPr="00930C52" w:rsidRDefault="00C12BBE" w:rsidP="00C12BBE"/>
    <w:p w14:paraId="38753053" w14:textId="77777777" w:rsidR="00C12BBE" w:rsidRDefault="00C12BBE" w:rsidP="00C12BBE"/>
    <w:p w14:paraId="185DE233" w14:textId="00966F22" w:rsidR="00C12BBE" w:rsidRPr="00930C52" w:rsidRDefault="003777A8" w:rsidP="00C12BBE">
      <w:pPr>
        <w:pStyle w:val="Heading1"/>
      </w:pPr>
      <w:bookmarkStart w:id="32" w:name="_Toc52731316"/>
      <w:r>
        <w:t xml:space="preserve">CVENT </w:t>
      </w:r>
      <w:r w:rsidR="00C12BBE">
        <w:t>Questions</w:t>
      </w:r>
      <w:bookmarkEnd w:id="32"/>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10"/>
        <w:gridCol w:w="4320"/>
      </w:tblGrid>
      <w:tr w:rsidR="00C12BBE" w:rsidRPr="007F624F" w14:paraId="7527EE56" w14:textId="77777777" w:rsidTr="00BD5C0E">
        <w:trPr>
          <w:trHeight w:val="360"/>
        </w:trPr>
        <w:tc>
          <w:tcPr>
            <w:tcW w:w="4410" w:type="dxa"/>
          </w:tcPr>
          <w:p w14:paraId="64BB8568"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pplicant Name:</w:t>
            </w:r>
          </w:p>
        </w:tc>
        <w:tc>
          <w:tcPr>
            <w:tcW w:w="4320" w:type="dxa"/>
          </w:tcPr>
          <w:p w14:paraId="08F9E08B" w14:textId="6E32D182" w:rsidR="00C12BBE" w:rsidRPr="009909AB" w:rsidRDefault="00926CF8" w:rsidP="000D3441">
            <w:pPr>
              <w:rPr>
                <w:rFonts w:asciiTheme="minorHAnsi" w:hAnsiTheme="minorHAnsi"/>
              </w:rPr>
            </w:pPr>
            <w:r>
              <w:fldChar w:fldCharType="begin">
                <w:ffData>
                  <w:name w:val="Text1"/>
                  <w:enabled/>
                  <w:calcOnExit w:val="0"/>
                  <w:textInput/>
                </w:ffData>
              </w:fldChar>
            </w:r>
            <w:bookmarkStart w:id="33" w:name="Text1"/>
            <w:r>
              <w:rPr>
                <w:rFonts w:asciiTheme="minorHAnsi" w:hAnsiTheme="minorHAnsi"/>
              </w:rPr>
              <w:instrText xml:space="preserve"> FORMTEXT </w:instrText>
            </w:r>
            <w: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fldChar w:fldCharType="end"/>
            </w:r>
            <w:bookmarkEnd w:id="33"/>
          </w:p>
        </w:tc>
      </w:tr>
      <w:tr w:rsidR="00C12BBE" w:rsidRPr="007F624F" w14:paraId="43C3CC92" w14:textId="77777777" w:rsidTr="00BD5C0E">
        <w:trPr>
          <w:trHeight w:val="360"/>
        </w:trPr>
        <w:tc>
          <w:tcPr>
            <w:tcW w:w="4410" w:type="dxa"/>
          </w:tcPr>
          <w:p w14:paraId="17EF6224"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E-mail:</w:t>
            </w:r>
          </w:p>
        </w:tc>
        <w:tc>
          <w:tcPr>
            <w:tcW w:w="4320" w:type="dxa"/>
          </w:tcPr>
          <w:p w14:paraId="5594AD28" w14:textId="796AD3A6"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5E14A40F" w14:textId="77777777" w:rsidTr="00BD5C0E">
        <w:trPr>
          <w:trHeight w:val="360"/>
        </w:trPr>
        <w:tc>
          <w:tcPr>
            <w:tcW w:w="4410" w:type="dxa"/>
          </w:tcPr>
          <w:p w14:paraId="498BCC3D"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Phone number:</w:t>
            </w:r>
          </w:p>
        </w:tc>
        <w:tc>
          <w:tcPr>
            <w:tcW w:w="4320" w:type="dxa"/>
          </w:tcPr>
          <w:p w14:paraId="132719C7" w14:textId="2C42EE6C"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2AD40298" w14:textId="77777777" w:rsidTr="00BD5C0E">
        <w:trPr>
          <w:trHeight w:val="360"/>
        </w:trPr>
        <w:tc>
          <w:tcPr>
            <w:tcW w:w="4410" w:type="dxa"/>
          </w:tcPr>
          <w:p w14:paraId="58E6B933"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Date of birth:</w:t>
            </w:r>
          </w:p>
        </w:tc>
        <w:tc>
          <w:tcPr>
            <w:tcW w:w="4320" w:type="dxa"/>
          </w:tcPr>
          <w:p w14:paraId="265BCCFE" w14:textId="3858A533" w:rsidR="00C12BBE" w:rsidRPr="009909AB" w:rsidRDefault="009C299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rPr>
              <w:t> </w:t>
            </w:r>
            <w:r w:rsidRPr="009909AB">
              <w:rPr>
                <w:rFonts w:asciiTheme="minorHAnsi" w:hAnsiTheme="minorHAnsi"/>
              </w:rPr>
              <w:t> </w:t>
            </w:r>
            <w:r w:rsidRPr="009909AB">
              <w:rPr>
                <w:rFonts w:asciiTheme="minorHAnsi" w:hAnsiTheme="minorHAnsi"/>
              </w:rPr>
              <w:t> </w:t>
            </w:r>
            <w:r w:rsidRPr="009909AB">
              <w:rPr>
                <w:rFonts w:asciiTheme="minorHAnsi" w:hAnsiTheme="minorHAnsi"/>
              </w:rPr>
              <w:t> </w:t>
            </w:r>
            <w:r w:rsidRPr="009909AB">
              <w:rPr>
                <w:rFonts w:asciiTheme="minorHAnsi" w:hAnsiTheme="minorHAnsi"/>
              </w:rPr>
              <w:t> </w:t>
            </w:r>
            <w:r w:rsidRPr="009909AB">
              <w:fldChar w:fldCharType="end"/>
            </w:r>
          </w:p>
        </w:tc>
      </w:tr>
      <w:tr w:rsidR="00C12BBE" w:rsidRPr="007F624F" w14:paraId="1BFC48A4" w14:textId="77777777" w:rsidTr="00BD5C0E">
        <w:trPr>
          <w:trHeight w:val="360"/>
        </w:trPr>
        <w:tc>
          <w:tcPr>
            <w:tcW w:w="4410" w:type="dxa"/>
          </w:tcPr>
          <w:p w14:paraId="22743E4A"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Gender:</w:t>
            </w:r>
          </w:p>
        </w:tc>
        <w:tc>
          <w:tcPr>
            <w:tcW w:w="4320" w:type="dxa"/>
          </w:tcPr>
          <w:p w14:paraId="608651C8" w14:textId="55061F44" w:rsidR="00C12BBE" w:rsidRPr="009909AB" w:rsidRDefault="003777A8" w:rsidP="000D3441">
            <w:pPr>
              <w:rPr>
                <w:rFonts w:asciiTheme="minorHAnsi" w:hAnsiTheme="minorHAnsi"/>
              </w:rPr>
            </w:pPr>
            <w:r w:rsidRPr="009909AB">
              <w:fldChar w:fldCharType="begin">
                <w:ffData>
                  <w:name w:val="Gender"/>
                  <w:enabled/>
                  <w:calcOnExit w:val="0"/>
                  <w:ddList>
                    <w:listEntry w:val="Select One"/>
                    <w:listEntry w:val="Male"/>
                    <w:listEntry w:val="Female"/>
                    <w:listEntry w:val="Prefer Not to Disclose"/>
                  </w:ddList>
                </w:ffData>
              </w:fldChar>
            </w:r>
            <w:bookmarkStart w:id="34" w:name="Gender"/>
            <w:r w:rsidRPr="009909AB">
              <w:rPr>
                <w:rFonts w:asciiTheme="minorHAnsi" w:hAnsiTheme="minorHAnsi"/>
              </w:rPr>
              <w:instrText xml:space="preserve"> FORMDROPDOWN </w:instrText>
            </w:r>
            <w:r w:rsidR="002B1B2D">
              <w:fldChar w:fldCharType="separate"/>
            </w:r>
            <w:r w:rsidRPr="009909AB">
              <w:fldChar w:fldCharType="end"/>
            </w:r>
            <w:bookmarkEnd w:id="34"/>
          </w:p>
        </w:tc>
      </w:tr>
      <w:tr w:rsidR="00C12BBE" w:rsidRPr="007F624F" w14:paraId="4FC0E9D1" w14:textId="77777777" w:rsidTr="00BD5C0E">
        <w:trPr>
          <w:trHeight w:val="360"/>
        </w:trPr>
        <w:tc>
          <w:tcPr>
            <w:tcW w:w="4410" w:type="dxa"/>
          </w:tcPr>
          <w:p w14:paraId="387B6D08"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Ethnicity:</w:t>
            </w:r>
          </w:p>
        </w:tc>
        <w:tc>
          <w:tcPr>
            <w:tcW w:w="4320" w:type="dxa"/>
          </w:tcPr>
          <w:p w14:paraId="7212A13F" w14:textId="7285D850"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r w:rsidRPr="009909AB">
              <w:rPr>
                <w:rFonts w:asciiTheme="minorHAnsi" w:hAnsiTheme="minorHAnsi"/>
              </w:rPr>
              <w:t xml:space="preserve"> </w:t>
            </w:r>
            <w:r w:rsidR="00C12BBE" w:rsidRPr="009909AB">
              <w:rPr>
                <w:rFonts w:asciiTheme="minorHAnsi" w:hAnsiTheme="minorHAnsi"/>
              </w:rPr>
              <w:t>(Optional)</w:t>
            </w:r>
          </w:p>
        </w:tc>
      </w:tr>
      <w:tr w:rsidR="00C12BBE" w:rsidRPr="007F624F" w14:paraId="1077D247" w14:textId="77777777" w:rsidTr="00BD5C0E">
        <w:trPr>
          <w:trHeight w:val="360"/>
        </w:trPr>
        <w:tc>
          <w:tcPr>
            <w:tcW w:w="4410" w:type="dxa"/>
          </w:tcPr>
          <w:p w14:paraId="36D6E18D"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re you an architect or from an allied profession? Please specify.</w:t>
            </w:r>
          </w:p>
        </w:tc>
        <w:tc>
          <w:tcPr>
            <w:tcW w:w="4320" w:type="dxa"/>
          </w:tcPr>
          <w:p w14:paraId="6C97A3E7" w14:textId="7107A4E7"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54841F64" w14:textId="77777777" w:rsidTr="00BD5C0E">
        <w:trPr>
          <w:trHeight w:val="360"/>
        </w:trPr>
        <w:tc>
          <w:tcPr>
            <w:tcW w:w="4410" w:type="dxa"/>
          </w:tcPr>
          <w:p w14:paraId="5FCA9CEC" w14:textId="237E390F"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 xml:space="preserve">Are you an AIA </w:t>
            </w:r>
            <w:proofErr w:type="gramStart"/>
            <w:r w:rsidRPr="003777A8">
              <w:rPr>
                <w:rFonts w:asciiTheme="minorHAnsi" w:hAnsiTheme="minorHAnsi"/>
              </w:rPr>
              <w:t>member:</w:t>
            </w:r>
            <w:proofErr w:type="gramEnd"/>
          </w:p>
        </w:tc>
        <w:tc>
          <w:tcPr>
            <w:tcW w:w="4320" w:type="dxa"/>
          </w:tcPr>
          <w:p w14:paraId="7AF2ED3C" w14:textId="0CAC39CE" w:rsidR="00C12BBE" w:rsidRPr="009909AB" w:rsidRDefault="003777A8" w:rsidP="000D3441">
            <w:pPr>
              <w:rPr>
                <w:rFonts w:asciiTheme="minorHAnsi" w:hAnsiTheme="minorHAnsi"/>
              </w:rPr>
            </w:pPr>
            <w:r w:rsidRPr="009909AB">
              <w:fldChar w:fldCharType="begin">
                <w:ffData>
                  <w:name w:val="AIA_Member"/>
                  <w:enabled/>
                  <w:calcOnExit w:val="0"/>
                  <w:ddList>
                    <w:listEntry w:val="Select One"/>
                    <w:listEntry w:val="Yes"/>
                    <w:listEntry w:val="No"/>
                  </w:ddList>
                </w:ffData>
              </w:fldChar>
            </w:r>
            <w:bookmarkStart w:id="35" w:name="AIA_Member"/>
            <w:r w:rsidRPr="009909AB">
              <w:rPr>
                <w:rFonts w:asciiTheme="minorHAnsi" w:hAnsiTheme="minorHAnsi"/>
              </w:rPr>
              <w:instrText xml:space="preserve"> FORMDROPDOWN </w:instrText>
            </w:r>
            <w:r w:rsidR="002B1B2D">
              <w:fldChar w:fldCharType="separate"/>
            </w:r>
            <w:r w:rsidRPr="009909AB">
              <w:fldChar w:fldCharType="end"/>
            </w:r>
            <w:bookmarkEnd w:id="35"/>
          </w:p>
        </w:tc>
      </w:tr>
      <w:tr w:rsidR="00C12BBE" w:rsidRPr="007F624F" w14:paraId="03632F5B" w14:textId="77777777" w:rsidTr="00BD5C0E">
        <w:trPr>
          <w:trHeight w:val="360"/>
        </w:trPr>
        <w:tc>
          <w:tcPr>
            <w:tcW w:w="4410" w:type="dxa"/>
          </w:tcPr>
          <w:p w14:paraId="6BB51E43" w14:textId="77777777" w:rsidR="00C12BBE" w:rsidRPr="003777A8" w:rsidRDefault="00C12BBE" w:rsidP="00C12BBE">
            <w:pPr>
              <w:pStyle w:val="ListParagraph"/>
              <w:numPr>
                <w:ilvl w:val="1"/>
                <w:numId w:val="7"/>
              </w:numPr>
              <w:ind w:left="710"/>
              <w:rPr>
                <w:rFonts w:asciiTheme="minorHAnsi" w:hAnsiTheme="minorHAnsi"/>
              </w:rPr>
            </w:pPr>
            <w:r w:rsidRPr="003777A8">
              <w:rPr>
                <w:rFonts w:asciiTheme="minorHAnsi" w:hAnsiTheme="minorHAnsi"/>
              </w:rPr>
              <w:t xml:space="preserve">If yes, what is your AIA number: </w:t>
            </w:r>
          </w:p>
        </w:tc>
        <w:tc>
          <w:tcPr>
            <w:tcW w:w="4320" w:type="dxa"/>
          </w:tcPr>
          <w:p w14:paraId="1E56CF80" w14:textId="4955D6B6"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5A7C3BDB" w14:textId="77777777" w:rsidTr="00BD5C0E">
        <w:trPr>
          <w:trHeight w:val="360"/>
        </w:trPr>
        <w:tc>
          <w:tcPr>
            <w:tcW w:w="4410" w:type="dxa"/>
          </w:tcPr>
          <w:p w14:paraId="0F1C5EF9"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re you a member of AIA|</w:t>
            </w:r>
            <w:proofErr w:type="gramStart"/>
            <w:r w:rsidRPr="003777A8">
              <w:rPr>
                <w:rFonts w:asciiTheme="minorHAnsi" w:hAnsiTheme="minorHAnsi"/>
              </w:rPr>
              <w:t>DC:</w:t>
            </w:r>
            <w:proofErr w:type="gramEnd"/>
          </w:p>
        </w:tc>
        <w:tc>
          <w:tcPr>
            <w:tcW w:w="4320" w:type="dxa"/>
          </w:tcPr>
          <w:p w14:paraId="4E7430AD" w14:textId="79D5A751" w:rsidR="00C12BBE" w:rsidRPr="009909AB" w:rsidRDefault="003777A8" w:rsidP="000D3441">
            <w:pPr>
              <w:rPr>
                <w:rFonts w:asciiTheme="minorHAnsi" w:hAnsiTheme="minorHAnsi"/>
              </w:rPr>
            </w:pPr>
            <w:r w:rsidRPr="009909AB">
              <w:fldChar w:fldCharType="begin">
                <w:ffData>
                  <w:name w:val="AIA_DC_Member"/>
                  <w:enabled/>
                  <w:calcOnExit w:val="0"/>
                  <w:ddList>
                    <w:listEntry w:val="Select One"/>
                    <w:listEntry w:val="Yes"/>
                    <w:listEntry w:val="No"/>
                  </w:ddList>
                </w:ffData>
              </w:fldChar>
            </w:r>
            <w:bookmarkStart w:id="36" w:name="AIA_DC_Member"/>
            <w:r w:rsidRPr="009909AB">
              <w:rPr>
                <w:rFonts w:asciiTheme="minorHAnsi" w:hAnsiTheme="minorHAnsi"/>
              </w:rPr>
              <w:instrText xml:space="preserve"> FORMDROPDOWN </w:instrText>
            </w:r>
            <w:r w:rsidR="002B1B2D">
              <w:fldChar w:fldCharType="separate"/>
            </w:r>
            <w:r w:rsidRPr="009909AB">
              <w:fldChar w:fldCharType="end"/>
            </w:r>
            <w:bookmarkEnd w:id="36"/>
          </w:p>
        </w:tc>
      </w:tr>
      <w:tr w:rsidR="00C12BBE" w:rsidRPr="007F624F" w14:paraId="5BF56B2D" w14:textId="77777777" w:rsidTr="00BD5C0E">
        <w:trPr>
          <w:trHeight w:val="360"/>
        </w:trPr>
        <w:tc>
          <w:tcPr>
            <w:tcW w:w="4410" w:type="dxa"/>
          </w:tcPr>
          <w:p w14:paraId="6B1126AF"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Firm/Company Name:</w:t>
            </w:r>
          </w:p>
        </w:tc>
        <w:tc>
          <w:tcPr>
            <w:tcW w:w="4320" w:type="dxa"/>
          </w:tcPr>
          <w:p w14:paraId="0C05F785" w14:textId="6678CB0D"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4E817601" w14:textId="77777777" w:rsidTr="00BD5C0E">
        <w:trPr>
          <w:trHeight w:val="360"/>
        </w:trPr>
        <w:tc>
          <w:tcPr>
            <w:tcW w:w="4410" w:type="dxa"/>
          </w:tcPr>
          <w:p w14:paraId="711D9096"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Firm/Company Size:</w:t>
            </w:r>
          </w:p>
        </w:tc>
        <w:tc>
          <w:tcPr>
            <w:tcW w:w="4320" w:type="dxa"/>
          </w:tcPr>
          <w:p w14:paraId="079A88DF" w14:textId="4CA87499" w:rsidR="00C12BBE" w:rsidRPr="009909AB" w:rsidRDefault="003777A8" w:rsidP="003777A8">
            <w:pPr>
              <w:rPr>
                <w:rFonts w:asciiTheme="minorHAnsi" w:hAnsiTheme="minorHAnsi"/>
              </w:rPr>
            </w:pPr>
            <w:r w:rsidRPr="009909AB">
              <w:fldChar w:fldCharType="begin">
                <w:ffData>
                  <w:name w:val=""/>
                  <w:enabled/>
                  <w:calcOnExit w:val="0"/>
                  <w:ddList>
                    <w:listEntry w:val="Select One"/>
                    <w:listEntry w:val="S (1 - 10)"/>
                    <w:listEntry w:val="M (11 - 75)"/>
                    <w:listEntry w:val="L (75 - 200)"/>
                    <w:listEntry w:val="XL (more than 200)"/>
                  </w:ddList>
                </w:ffData>
              </w:fldChar>
            </w:r>
            <w:r w:rsidRPr="009909AB">
              <w:rPr>
                <w:rFonts w:asciiTheme="minorHAnsi" w:hAnsiTheme="minorHAnsi"/>
              </w:rPr>
              <w:instrText xml:space="preserve"> FORMDROPDOWN </w:instrText>
            </w:r>
            <w:r w:rsidR="002B1B2D">
              <w:fldChar w:fldCharType="separate"/>
            </w:r>
            <w:r w:rsidRPr="009909AB">
              <w:fldChar w:fldCharType="end"/>
            </w:r>
          </w:p>
        </w:tc>
      </w:tr>
      <w:tr w:rsidR="00C12BBE" w:rsidRPr="007F624F" w14:paraId="6F38976E" w14:textId="77777777" w:rsidTr="00BD5C0E">
        <w:trPr>
          <w:trHeight w:val="360"/>
        </w:trPr>
        <w:tc>
          <w:tcPr>
            <w:tcW w:w="4410" w:type="dxa"/>
          </w:tcPr>
          <w:p w14:paraId="5798D788"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re you applying for tuition assistance? (If yes, please be sure to fill out the Tuition Assistance Application after you complete this form.)</w:t>
            </w:r>
          </w:p>
        </w:tc>
        <w:tc>
          <w:tcPr>
            <w:tcW w:w="4320" w:type="dxa"/>
          </w:tcPr>
          <w:p w14:paraId="1D916E13" w14:textId="2D55066F" w:rsidR="00C12BBE" w:rsidRPr="009909AB" w:rsidRDefault="003777A8" w:rsidP="000D3441">
            <w:pPr>
              <w:rPr>
                <w:rFonts w:asciiTheme="minorHAnsi" w:hAnsiTheme="minorHAnsi"/>
              </w:rPr>
            </w:pPr>
            <w:r w:rsidRPr="009909AB">
              <w:fldChar w:fldCharType="begin">
                <w:ffData>
                  <w:name w:val="AIA_DC_Member"/>
                  <w:enabled/>
                  <w:calcOnExit w:val="0"/>
                  <w:ddList>
                    <w:listEntry w:val="Select One"/>
                    <w:listEntry w:val="Yes"/>
                    <w:listEntry w:val="No"/>
                  </w:ddList>
                </w:ffData>
              </w:fldChar>
            </w:r>
            <w:r w:rsidRPr="009909AB">
              <w:rPr>
                <w:rFonts w:asciiTheme="minorHAnsi" w:hAnsiTheme="minorHAnsi"/>
              </w:rPr>
              <w:instrText xml:space="preserve"> FORMDROPDOWN </w:instrText>
            </w:r>
            <w:r w:rsidR="002B1B2D">
              <w:fldChar w:fldCharType="separate"/>
            </w:r>
            <w:r w:rsidRPr="009909AB">
              <w:fldChar w:fldCharType="end"/>
            </w:r>
          </w:p>
        </w:tc>
      </w:tr>
      <w:tr w:rsidR="00C12BBE" w:rsidRPr="007F624F" w14:paraId="48DD7858" w14:textId="77777777" w:rsidTr="00BD5C0E">
        <w:trPr>
          <w:trHeight w:val="360"/>
        </w:trPr>
        <w:tc>
          <w:tcPr>
            <w:tcW w:w="4410" w:type="dxa"/>
          </w:tcPr>
          <w:p w14:paraId="69165091"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Please provide professional credentials (LEED AP, WELL AP, EDAC, CDT, PMP, etc.):</w:t>
            </w:r>
          </w:p>
        </w:tc>
        <w:tc>
          <w:tcPr>
            <w:tcW w:w="4320" w:type="dxa"/>
          </w:tcPr>
          <w:p w14:paraId="181DC363" w14:textId="4DBCB3D3"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1B13567E" w14:textId="77777777" w:rsidTr="00BD5C0E">
        <w:trPr>
          <w:trHeight w:val="360"/>
        </w:trPr>
        <w:tc>
          <w:tcPr>
            <w:tcW w:w="4410" w:type="dxa"/>
          </w:tcPr>
          <w:p w14:paraId="735E9777" w14:textId="2D0B9428"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 xml:space="preserve">From which accredited architecture program did you </w:t>
            </w:r>
            <w:r w:rsidR="000170E5" w:rsidRPr="003777A8">
              <w:rPr>
                <w:rFonts w:asciiTheme="minorHAnsi" w:hAnsiTheme="minorHAnsi"/>
              </w:rPr>
              <w:t>graduate:</w:t>
            </w:r>
          </w:p>
        </w:tc>
        <w:tc>
          <w:tcPr>
            <w:tcW w:w="4320" w:type="dxa"/>
          </w:tcPr>
          <w:p w14:paraId="0EE5A5B9" w14:textId="3AF86646"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009C2998" w:rsidRPr="009909AB">
              <w:rPr>
                <w:rFonts w:asciiTheme="minorHAnsi" w:hAnsiTheme="minorHAnsi"/>
              </w:rPr>
              <w:t> </w:t>
            </w:r>
            <w:r w:rsidR="009C2998" w:rsidRPr="009909AB">
              <w:rPr>
                <w:rFonts w:asciiTheme="minorHAnsi" w:hAnsiTheme="minorHAnsi"/>
              </w:rPr>
              <w:t> </w:t>
            </w:r>
            <w:r w:rsidR="009C2998" w:rsidRPr="009909AB">
              <w:rPr>
                <w:rFonts w:asciiTheme="minorHAnsi" w:hAnsiTheme="minorHAnsi"/>
              </w:rPr>
              <w:t> </w:t>
            </w:r>
            <w:r w:rsidR="009C2998" w:rsidRPr="009909AB">
              <w:rPr>
                <w:rFonts w:asciiTheme="minorHAnsi" w:hAnsiTheme="minorHAnsi"/>
              </w:rPr>
              <w:t> </w:t>
            </w:r>
            <w:r w:rsidR="009C2998" w:rsidRPr="009909AB">
              <w:rPr>
                <w:rFonts w:asciiTheme="minorHAnsi" w:hAnsiTheme="minorHAnsi"/>
              </w:rPr>
              <w:t> </w:t>
            </w:r>
            <w:r w:rsidRPr="009909AB">
              <w:fldChar w:fldCharType="end"/>
            </w:r>
          </w:p>
        </w:tc>
      </w:tr>
      <w:tr w:rsidR="00C12BBE" w:rsidRPr="007F624F" w14:paraId="2D5DB48E" w14:textId="77777777" w:rsidTr="00BD5C0E">
        <w:trPr>
          <w:trHeight w:val="360"/>
        </w:trPr>
        <w:tc>
          <w:tcPr>
            <w:tcW w:w="4410" w:type="dxa"/>
          </w:tcPr>
          <w:p w14:paraId="4FE9E0A9" w14:textId="1E81128E"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 xml:space="preserve">What year did you </w:t>
            </w:r>
            <w:proofErr w:type="gramStart"/>
            <w:r w:rsidR="000170E5" w:rsidRPr="003777A8">
              <w:rPr>
                <w:rFonts w:asciiTheme="minorHAnsi" w:hAnsiTheme="minorHAnsi"/>
              </w:rPr>
              <w:t>graduate:</w:t>
            </w:r>
            <w:proofErr w:type="gramEnd"/>
          </w:p>
        </w:tc>
        <w:tc>
          <w:tcPr>
            <w:tcW w:w="4320" w:type="dxa"/>
          </w:tcPr>
          <w:p w14:paraId="5A5C98C5" w14:textId="72A06BFC"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04F84FA9" w14:textId="77777777" w:rsidTr="00BD5C0E">
        <w:trPr>
          <w:trHeight w:val="360"/>
        </w:trPr>
        <w:tc>
          <w:tcPr>
            <w:tcW w:w="4410" w:type="dxa"/>
          </w:tcPr>
          <w:p w14:paraId="7EE47024" w14:textId="552D1E34"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 xml:space="preserve">How many years of professional experience do you </w:t>
            </w:r>
            <w:proofErr w:type="gramStart"/>
            <w:r w:rsidR="000170E5" w:rsidRPr="003777A8">
              <w:rPr>
                <w:rFonts w:asciiTheme="minorHAnsi" w:hAnsiTheme="minorHAnsi"/>
              </w:rPr>
              <w:t>have:</w:t>
            </w:r>
            <w:proofErr w:type="gramEnd"/>
          </w:p>
        </w:tc>
        <w:tc>
          <w:tcPr>
            <w:tcW w:w="4320" w:type="dxa"/>
          </w:tcPr>
          <w:p w14:paraId="1CAF1D00" w14:textId="7C10A5E4"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3B23EDE4" w14:textId="77777777" w:rsidTr="00BD5C0E">
        <w:trPr>
          <w:trHeight w:val="360"/>
        </w:trPr>
        <w:tc>
          <w:tcPr>
            <w:tcW w:w="4410" w:type="dxa"/>
          </w:tcPr>
          <w:p w14:paraId="4514C4E2" w14:textId="1EB55F41"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 xml:space="preserve">How many years since your first professional </w:t>
            </w:r>
            <w:proofErr w:type="gramStart"/>
            <w:r w:rsidR="000170E5" w:rsidRPr="003777A8">
              <w:rPr>
                <w:rFonts w:asciiTheme="minorHAnsi" w:hAnsiTheme="minorHAnsi"/>
              </w:rPr>
              <w:t>license:</w:t>
            </w:r>
            <w:proofErr w:type="gramEnd"/>
          </w:p>
        </w:tc>
        <w:tc>
          <w:tcPr>
            <w:tcW w:w="4320" w:type="dxa"/>
          </w:tcPr>
          <w:p w14:paraId="48D1FEAC" w14:textId="7864AC3C" w:rsidR="00C12BBE" w:rsidRPr="009909AB" w:rsidRDefault="003777A8" w:rsidP="000D3441">
            <w:pPr>
              <w:rPr>
                <w:rFonts w:asciiTheme="minorHAnsi" w:hAnsiTheme="minorHAnsi"/>
              </w:rPr>
            </w:pPr>
            <w:r w:rsidRPr="009909AB">
              <w:fldChar w:fldCharType="begin">
                <w:ffData>
                  <w:name w:val="Text1"/>
                  <w:enabled/>
                  <w:calcOnExit w:val="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rPr>
                <w:rFonts w:asciiTheme="minorHAnsi" w:hAnsiTheme="minorHAnsi"/>
                <w:noProof/>
              </w:rPr>
              <w:t> </w:t>
            </w:r>
            <w:r w:rsidRPr="009909AB">
              <w:fldChar w:fldCharType="end"/>
            </w:r>
          </w:p>
        </w:tc>
      </w:tr>
      <w:tr w:rsidR="00C12BBE" w:rsidRPr="007F624F" w14:paraId="115637DB" w14:textId="77777777" w:rsidTr="00BD5C0E">
        <w:trPr>
          <w:trHeight w:val="360"/>
        </w:trPr>
        <w:tc>
          <w:tcPr>
            <w:tcW w:w="4410" w:type="dxa"/>
          </w:tcPr>
          <w:p w14:paraId="6C6A22C3"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Letter of Interest Form:</w:t>
            </w:r>
            <w:r w:rsidRPr="003777A8">
              <w:rPr>
                <w:rFonts w:asciiTheme="minorHAnsi" w:hAnsiTheme="minorHAnsi"/>
              </w:rPr>
              <w:br/>
              <w:t>(Last-First-Ltr of Interest.pdf)</w:t>
            </w:r>
          </w:p>
        </w:tc>
        <w:tc>
          <w:tcPr>
            <w:tcW w:w="4320" w:type="dxa"/>
          </w:tcPr>
          <w:p w14:paraId="3EC47200" w14:textId="5C64236A"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005F665C" w14:textId="77777777" w:rsidTr="00BD5C0E">
        <w:trPr>
          <w:trHeight w:val="360"/>
        </w:trPr>
        <w:tc>
          <w:tcPr>
            <w:tcW w:w="4410" w:type="dxa"/>
          </w:tcPr>
          <w:p w14:paraId="33A97578"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Letter of Recommendation:</w:t>
            </w:r>
            <w:r w:rsidRPr="003777A8">
              <w:rPr>
                <w:rFonts w:asciiTheme="minorHAnsi" w:hAnsiTheme="minorHAnsi"/>
              </w:rPr>
              <w:br/>
              <w:t>(Last-First-Ltr of Recommendation01.pdf)</w:t>
            </w:r>
          </w:p>
        </w:tc>
        <w:tc>
          <w:tcPr>
            <w:tcW w:w="4320" w:type="dxa"/>
          </w:tcPr>
          <w:p w14:paraId="070C5D2E" w14:textId="63D0DEF1"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1A194DEB" w14:textId="77777777" w:rsidTr="00BD5C0E">
        <w:trPr>
          <w:trHeight w:val="360"/>
        </w:trPr>
        <w:tc>
          <w:tcPr>
            <w:tcW w:w="4410" w:type="dxa"/>
          </w:tcPr>
          <w:p w14:paraId="66E6972F"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dditional letter of Recommendation:</w:t>
            </w:r>
            <w:r w:rsidRPr="003777A8">
              <w:rPr>
                <w:rFonts w:asciiTheme="minorHAnsi" w:hAnsiTheme="minorHAnsi"/>
              </w:rPr>
              <w:br/>
              <w:t>(Last-First-Ltr of Recommendation02.pdf)</w:t>
            </w:r>
          </w:p>
        </w:tc>
        <w:tc>
          <w:tcPr>
            <w:tcW w:w="4320" w:type="dxa"/>
          </w:tcPr>
          <w:p w14:paraId="3742D605" w14:textId="6B8120B7"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17DE7786" w14:textId="77777777" w:rsidTr="00BD5C0E">
        <w:trPr>
          <w:trHeight w:val="360"/>
        </w:trPr>
        <w:tc>
          <w:tcPr>
            <w:tcW w:w="4410" w:type="dxa"/>
          </w:tcPr>
          <w:p w14:paraId="57CEEA84"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dditional letter of Recommendation:</w:t>
            </w:r>
            <w:r w:rsidRPr="003777A8">
              <w:rPr>
                <w:rFonts w:asciiTheme="minorHAnsi" w:hAnsiTheme="minorHAnsi"/>
              </w:rPr>
              <w:br/>
              <w:t>(Last-First-Ltr of Recommendation03.pdf)</w:t>
            </w:r>
          </w:p>
        </w:tc>
        <w:tc>
          <w:tcPr>
            <w:tcW w:w="4320" w:type="dxa"/>
          </w:tcPr>
          <w:p w14:paraId="3807A1FF" w14:textId="165B0B4D"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39438393" w14:textId="77777777" w:rsidTr="00BD5C0E">
        <w:trPr>
          <w:trHeight w:val="360"/>
        </w:trPr>
        <w:tc>
          <w:tcPr>
            <w:tcW w:w="4410" w:type="dxa"/>
          </w:tcPr>
          <w:p w14:paraId="4C9C18E2"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Personal Resume:</w:t>
            </w:r>
            <w:r w:rsidRPr="003777A8">
              <w:rPr>
                <w:rFonts w:asciiTheme="minorHAnsi" w:hAnsiTheme="minorHAnsi"/>
              </w:rPr>
              <w:br/>
              <w:t>(Last-First-Resume.pdf)</w:t>
            </w:r>
          </w:p>
        </w:tc>
        <w:tc>
          <w:tcPr>
            <w:tcW w:w="4320" w:type="dxa"/>
          </w:tcPr>
          <w:p w14:paraId="1B7381B3" w14:textId="03A2F30F"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2D240BFB" w14:textId="77777777" w:rsidTr="00BD5C0E">
        <w:trPr>
          <w:trHeight w:val="360"/>
        </w:trPr>
        <w:tc>
          <w:tcPr>
            <w:tcW w:w="4410" w:type="dxa"/>
          </w:tcPr>
          <w:p w14:paraId="6E1B662E"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Agreement Form:</w:t>
            </w:r>
            <w:r w:rsidRPr="003777A8">
              <w:rPr>
                <w:rFonts w:asciiTheme="minorHAnsi" w:hAnsiTheme="minorHAnsi"/>
              </w:rPr>
              <w:br/>
              <w:t>(Last-First-Agreement.pdf)</w:t>
            </w:r>
          </w:p>
        </w:tc>
        <w:tc>
          <w:tcPr>
            <w:tcW w:w="4320" w:type="dxa"/>
          </w:tcPr>
          <w:p w14:paraId="2C2BF35D" w14:textId="28E91F3C"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4C432227" w14:textId="77777777" w:rsidTr="00BD5C0E">
        <w:trPr>
          <w:trHeight w:val="360"/>
        </w:trPr>
        <w:tc>
          <w:tcPr>
            <w:tcW w:w="4410" w:type="dxa"/>
          </w:tcPr>
          <w:p w14:paraId="5AEC63D0"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Tuition Assistance Form:</w:t>
            </w:r>
            <w:r w:rsidRPr="003777A8">
              <w:rPr>
                <w:rFonts w:asciiTheme="minorHAnsi" w:hAnsiTheme="minorHAnsi"/>
              </w:rPr>
              <w:br/>
              <w:t>(Last-</w:t>
            </w:r>
            <w:proofErr w:type="gramStart"/>
            <w:r w:rsidRPr="003777A8">
              <w:rPr>
                <w:rFonts w:asciiTheme="minorHAnsi" w:hAnsiTheme="minorHAnsi"/>
              </w:rPr>
              <w:t>First-Tuition</w:t>
            </w:r>
            <w:proofErr w:type="gramEnd"/>
            <w:r w:rsidRPr="003777A8">
              <w:rPr>
                <w:rFonts w:asciiTheme="minorHAnsi" w:hAnsiTheme="minorHAnsi"/>
              </w:rPr>
              <w:t xml:space="preserve"> Assist Form.pdf)</w:t>
            </w:r>
          </w:p>
        </w:tc>
        <w:tc>
          <w:tcPr>
            <w:tcW w:w="4320" w:type="dxa"/>
          </w:tcPr>
          <w:p w14:paraId="39BE1547" w14:textId="187C1036" w:rsidR="00C12BBE" w:rsidRPr="009909AB" w:rsidRDefault="000170E5" w:rsidP="000D3441">
            <w:pPr>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r>
            <w:r w:rsidR="00C12BBE" w:rsidRPr="009909AB">
              <w:rPr>
                <w:rFonts w:asciiTheme="minorHAnsi" w:hAnsiTheme="minorHAnsi"/>
              </w:rPr>
              <w:t>Upload PDF</w:t>
            </w:r>
          </w:p>
        </w:tc>
      </w:tr>
      <w:tr w:rsidR="00C12BBE" w:rsidRPr="007F624F" w14:paraId="35F41E4C" w14:textId="77777777" w:rsidTr="00BD5C0E">
        <w:trPr>
          <w:trHeight w:val="360"/>
        </w:trPr>
        <w:tc>
          <w:tcPr>
            <w:tcW w:w="4410" w:type="dxa"/>
          </w:tcPr>
          <w:p w14:paraId="46821872" w14:textId="77777777" w:rsidR="00C12BBE" w:rsidRPr="003777A8" w:rsidRDefault="00C12BBE" w:rsidP="00C12BBE">
            <w:pPr>
              <w:pStyle w:val="ListParagraph"/>
              <w:numPr>
                <w:ilvl w:val="0"/>
                <w:numId w:val="7"/>
              </w:numPr>
              <w:ind w:left="350"/>
              <w:rPr>
                <w:rFonts w:asciiTheme="minorHAnsi" w:hAnsiTheme="minorHAnsi"/>
              </w:rPr>
            </w:pPr>
            <w:r w:rsidRPr="003777A8">
              <w:rPr>
                <w:rFonts w:asciiTheme="minorHAnsi" w:hAnsiTheme="minorHAnsi"/>
              </w:rPr>
              <w:t>Is the applicant an emerging professional?  (Note: applicants are not required to be licensed, but actively working towards. If licensed, applicants shall be within ten years of first registration.)</w:t>
            </w:r>
          </w:p>
        </w:tc>
        <w:tc>
          <w:tcPr>
            <w:tcW w:w="4320" w:type="dxa"/>
          </w:tcPr>
          <w:p w14:paraId="07F0A4EF" w14:textId="4F146ABD" w:rsidR="00C12BBE" w:rsidRPr="009909AB" w:rsidRDefault="003777A8" w:rsidP="000D3441">
            <w:pPr>
              <w:rPr>
                <w:rFonts w:asciiTheme="minorHAnsi" w:hAnsiTheme="minorHAnsi"/>
              </w:rPr>
            </w:pPr>
            <w:r w:rsidRPr="009909AB">
              <w:fldChar w:fldCharType="begin">
                <w:ffData>
                  <w:name w:val="AIA_DC_Member"/>
                  <w:enabled/>
                  <w:calcOnExit w:val="0"/>
                  <w:ddList>
                    <w:listEntry w:val="Select One"/>
                    <w:listEntry w:val="Yes"/>
                    <w:listEntry w:val="No"/>
                  </w:ddList>
                </w:ffData>
              </w:fldChar>
            </w:r>
            <w:r w:rsidRPr="009909AB">
              <w:rPr>
                <w:rFonts w:asciiTheme="minorHAnsi" w:hAnsiTheme="minorHAnsi"/>
              </w:rPr>
              <w:instrText xml:space="preserve"> FORMDROPDOWN </w:instrText>
            </w:r>
            <w:r w:rsidR="002B1B2D">
              <w:fldChar w:fldCharType="separate"/>
            </w:r>
            <w:r w:rsidRPr="009909AB">
              <w:fldChar w:fldCharType="end"/>
            </w:r>
          </w:p>
        </w:tc>
      </w:tr>
      <w:tr w:rsidR="00BD5C0E" w:rsidRPr="007F624F" w14:paraId="435DDCD5" w14:textId="77777777" w:rsidTr="00BD5C0E">
        <w:trPr>
          <w:cantSplit/>
          <w:trHeight w:val="360"/>
        </w:trPr>
        <w:tc>
          <w:tcPr>
            <w:tcW w:w="4410" w:type="dxa"/>
          </w:tcPr>
          <w:p w14:paraId="0E1A4C0B" w14:textId="56FE0410" w:rsidR="00BD5C0E" w:rsidRPr="00BD5C0E" w:rsidRDefault="00BD5C0E" w:rsidP="00BD5C0E">
            <w:pPr>
              <w:pStyle w:val="ListParagraph"/>
              <w:numPr>
                <w:ilvl w:val="0"/>
                <w:numId w:val="7"/>
              </w:numPr>
              <w:ind w:left="350"/>
              <w:rPr>
                <w:rFonts w:asciiTheme="minorHAnsi" w:hAnsiTheme="minorHAnsi"/>
              </w:rPr>
            </w:pPr>
            <w:proofErr w:type="gramStart"/>
            <w:r w:rsidRPr="00BD5C0E">
              <w:rPr>
                <w:rFonts w:asciiTheme="minorHAnsi" w:hAnsiTheme="minorHAnsi"/>
              </w:rPr>
              <w:lastRenderedPageBreak/>
              <w:t>In light of</w:t>
            </w:r>
            <w:proofErr w:type="gramEnd"/>
            <w:r w:rsidRPr="00BD5C0E">
              <w:rPr>
                <w:rFonts w:asciiTheme="minorHAnsi" w:hAnsiTheme="minorHAnsi"/>
              </w:rPr>
              <w:t xml:space="preserve"> COVID-19, the CKLDP executive committee is still weighing options regarding whether we can kick off the year in person or need to include a hybrid or virtual option. Please indicate your preference below to help us plan the best solution. Please note the answer to this question is not a determining factor for the scholar selection.</w:t>
            </w:r>
          </w:p>
        </w:tc>
        <w:tc>
          <w:tcPr>
            <w:tcW w:w="4320" w:type="dxa"/>
          </w:tcPr>
          <w:p w14:paraId="4DF96036" w14:textId="77777777" w:rsidR="00BD5C0E" w:rsidRPr="00BD5C0E" w:rsidRDefault="00BD5C0E" w:rsidP="00BD5C0E">
            <w:pPr>
              <w:spacing w:after="40"/>
              <w:ind w:left="331" w:hanging="331"/>
              <w:rPr>
                <w:rFonts w:asciiTheme="minorHAnsi" w:hAnsiTheme="minorHAnsi"/>
              </w:rPr>
            </w:pPr>
            <w:r w:rsidRPr="00BD5C0E">
              <w:fldChar w:fldCharType="begin">
                <w:ffData>
                  <w:name w:val="Check1"/>
                  <w:enabled/>
                  <w:calcOnExit w:val="0"/>
                  <w:checkBox>
                    <w:sizeAuto/>
                    <w:default w:val="0"/>
                  </w:checkBox>
                </w:ffData>
              </w:fldChar>
            </w:r>
            <w:r w:rsidRPr="00BD5C0E">
              <w:rPr>
                <w:rFonts w:asciiTheme="minorHAnsi" w:hAnsiTheme="minorHAnsi"/>
              </w:rPr>
              <w:instrText xml:space="preserve"> FORMCHECKBOX </w:instrText>
            </w:r>
            <w:r w:rsidR="002B1B2D">
              <w:fldChar w:fldCharType="separate"/>
            </w:r>
            <w:r w:rsidRPr="00BD5C0E">
              <w:fldChar w:fldCharType="end"/>
            </w:r>
            <w:r w:rsidRPr="00BD5C0E">
              <w:rPr>
                <w:rFonts w:asciiTheme="minorHAnsi" w:hAnsiTheme="minorHAnsi"/>
              </w:rPr>
              <w:tab/>
              <w:t>IN-PERSON MODEL: I am comfortable attending sessions in person if everyone will be required to wear masks, seating will be placed 6’ apart + CDC guidelines be followed.</w:t>
            </w:r>
          </w:p>
          <w:p w14:paraId="27D495F3" w14:textId="77777777" w:rsidR="00BD5C0E" w:rsidRPr="00BD5C0E" w:rsidRDefault="00BD5C0E" w:rsidP="00BD5C0E">
            <w:pPr>
              <w:spacing w:after="40"/>
              <w:ind w:left="331" w:hanging="331"/>
              <w:rPr>
                <w:rFonts w:asciiTheme="minorHAnsi" w:hAnsiTheme="minorHAnsi"/>
              </w:rPr>
            </w:pPr>
            <w:r w:rsidRPr="00BD5C0E">
              <w:fldChar w:fldCharType="begin">
                <w:ffData>
                  <w:name w:val="Check1"/>
                  <w:enabled/>
                  <w:calcOnExit w:val="0"/>
                  <w:checkBox>
                    <w:sizeAuto/>
                    <w:default w:val="0"/>
                  </w:checkBox>
                </w:ffData>
              </w:fldChar>
            </w:r>
            <w:r w:rsidRPr="00BD5C0E">
              <w:rPr>
                <w:rFonts w:asciiTheme="minorHAnsi" w:hAnsiTheme="minorHAnsi"/>
              </w:rPr>
              <w:instrText xml:space="preserve"> FORMCHECKBOX </w:instrText>
            </w:r>
            <w:r w:rsidR="002B1B2D">
              <w:fldChar w:fldCharType="separate"/>
            </w:r>
            <w:r w:rsidRPr="00BD5C0E">
              <w:fldChar w:fldCharType="end"/>
            </w:r>
            <w:r w:rsidRPr="00BD5C0E">
              <w:rPr>
                <w:rFonts w:asciiTheme="minorHAnsi" w:hAnsiTheme="minorHAnsi"/>
              </w:rPr>
              <w:tab/>
              <w:t xml:space="preserve">GRADUAL TRANSITION MODEL: I would prefer to begin the year </w:t>
            </w:r>
            <w:proofErr w:type="gramStart"/>
            <w:r w:rsidRPr="00BD5C0E">
              <w:rPr>
                <w:rFonts w:asciiTheme="minorHAnsi" w:hAnsiTheme="minorHAnsi"/>
              </w:rPr>
              <w:t>remotely, but</w:t>
            </w:r>
            <w:proofErr w:type="gramEnd"/>
            <w:r w:rsidRPr="00BD5C0E">
              <w:rPr>
                <w:rFonts w:asciiTheme="minorHAnsi" w:hAnsiTheme="minorHAnsi"/>
              </w:rPr>
              <w:t xml:space="preserve"> would consider switching to an in-person option if numbers continue to improve and/or a vaccine becomes available.</w:t>
            </w:r>
          </w:p>
          <w:p w14:paraId="3983988E" w14:textId="77777777" w:rsidR="00BD5C0E" w:rsidRPr="00BD5C0E" w:rsidRDefault="00BD5C0E" w:rsidP="00BD5C0E">
            <w:pPr>
              <w:spacing w:after="40"/>
              <w:ind w:left="331" w:hanging="331"/>
              <w:rPr>
                <w:rFonts w:asciiTheme="minorHAnsi" w:hAnsiTheme="minorHAnsi"/>
              </w:rPr>
            </w:pPr>
            <w:r w:rsidRPr="00BD5C0E">
              <w:fldChar w:fldCharType="begin">
                <w:ffData>
                  <w:name w:val="Check1"/>
                  <w:enabled/>
                  <w:calcOnExit w:val="0"/>
                  <w:checkBox>
                    <w:sizeAuto/>
                    <w:default w:val="0"/>
                  </w:checkBox>
                </w:ffData>
              </w:fldChar>
            </w:r>
            <w:r w:rsidRPr="00BD5C0E">
              <w:rPr>
                <w:rFonts w:asciiTheme="minorHAnsi" w:hAnsiTheme="minorHAnsi"/>
              </w:rPr>
              <w:instrText xml:space="preserve"> FORMCHECKBOX </w:instrText>
            </w:r>
            <w:r w:rsidR="002B1B2D">
              <w:fldChar w:fldCharType="separate"/>
            </w:r>
            <w:r w:rsidRPr="00BD5C0E">
              <w:fldChar w:fldCharType="end"/>
            </w:r>
            <w:r w:rsidRPr="00BD5C0E">
              <w:rPr>
                <w:rFonts w:asciiTheme="minorHAnsi" w:hAnsiTheme="minorHAnsi"/>
              </w:rPr>
              <w:tab/>
              <w:t>VIRTUAL MODEL: I am not comfortable attending sessions in person and would only participate in the program if there is a remote or hybrid option.</w:t>
            </w:r>
          </w:p>
          <w:p w14:paraId="21E40343" w14:textId="406FBC93" w:rsidR="00BD5C0E" w:rsidRPr="00BD5C0E" w:rsidRDefault="00BD5C0E" w:rsidP="00BD5C0E">
            <w:pPr>
              <w:spacing w:after="40"/>
              <w:ind w:left="331" w:hanging="331"/>
              <w:rPr>
                <w:rFonts w:asciiTheme="minorHAnsi" w:hAnsiTheme="minorHAnsi"/>
              </w:rPr>
            </w:pPr>
            <w:r w:rsidRPr="00BD5C0E">
              <w:fldChar w:fldCharType="begin">
                <w:ffData>
                  <w:name w:val="Check1"/>
                  <w:enabled/>
                  <w:calcOnExit w:val="0"/>
                  <w:checkBox>
                    <w:sizeAuto/>
                    <w:default w:val="0"/>
                  </w:checkBox>
                </w:ffData>
              </w:fldChar>
            </w:r>
            <w:r w:rsidRPr="00BD5C0E">
              <w:rPr>
                <w:rFonts w:asciiTheme="minorHAnsi" w:hAnsiTheme="minorHAnsi"/>
              </w:rPr>
              <w:instrText xml:space="preserve"> FORMCHECKBOX </w:instrText>
            </w:r>
            <w:r w:rsidR="002B1B2D">
              <w:fldChar w:fldCharType="separate"/>
            </w:r>
            <w:r w:rsidRPr="00BD5C0E">
              <w:fldChar w:fldCharType="end"/>
            </w:r>
            <w:r w:rsidRPr="00BD5C0E">
              <w:rPr>
                <w:rFonts w:asciiTheme="minorHAnsi" w:hAnsiTheme="minorHAnsi"/>
              </w:rPr>
              <w:tab/>
              <w:t>HYBRID MODEL: I prefer that the program be designed this year to support a flexible/hybrid model.  That all scholars be given the choice to opt-in to in-person (as feasible) or virtual participation throughout the year.</w:t>
            </w:r>
          </w:p>
        </w:tc>
      </w:tr>
    </w:tbl>
    <w:p w14:paraId="1CA093C8" w14:textId="77777777" w:rsidR="00BD5C0E" w:rsidRDefault="00BD5C0E">
      <w:bookmarkStart w:id="37" w:name="_Toc52731317"/>
    </w:p>
    <w:p w14:paraId="0EA4D66D" w14:textId="77777777" w:rsidR="00BD5C0E" w:rsidRDefault="00BD5C0E"/>
    <w:p w14:paraId="02737915" w14:textId="31330DCA" w:rsidR="003777A8" w:rsidRDefault="00BD5C0E" w:rsidP="00BD5C0E">
      <w:pPr>
        <w:pStyle w:val="Heading1"/>
      </w:pPr>
      <w:r w:rsidRPr="009909AB">
        <w:t>CVENT Short Essays</w:t>
      </w:r>
      <w:bookmarkEnd w:id="37"/>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3777A8" w:rsidRPr="007F624F" w14:paraId="423DED67" w14:textId="77777777" w:rsidTr="009C2998">
        <w:trPr>
          <w:trHeight w:val="360"/>
        </w:trPr>
        <w:tc>
          <w:tcPr>
            <w:tcW w:w="8730" w:type="dxa"/>
          </w:tcPr>
          <w:p w14:paraId="00E09197" w14:textId="3EA15CE6" w:rsidR="003777A8" w:rsidRPr="009909AB" w:rsidRDefault="003777A8" w:rsidP="000D3441">
            <w:pPr>
              <w:rPr>
                <w:rFonts w:asciiTheme="minorHAnsi" w:hAnsiTheme="minorHAnsi"/>
              </w:rPr>
            </w:pPr>
            <w:r w:rsidRPr="009909AB">
              <w:rPr>
                <w:rFonts w:asciiTheme="minorHAnsi" w:hAnsiTheme="minorHAnsi"/>
              </w:rPr>
              <w:t>How do you define leadership, and how have you demonstrated leadership skills to this point in your career?</w:t>
            </w:r>
          </w:p>
        </w:tc>
      </w:tr>
      <w:tr w:rsidR="003777A8" w:rsidRPr="007F624F" w14:paraId="0630E57A" w14:textId="77777777" w:rsidTr="009C2998">
        <w:trPr>
          <w:trHeight w:val="360"/>
        </w:trPr>
        <w:tc>
          <w:tcPr>
            <w:tcW w:w="8730" w:type="dxa"/>
          </w:tcPr>
          <w:p w14:paraId="2CFC5347" w14:textId="18B812B7" w:rsidR="003777A8" w:rsidRPr="009909AB" w:rsidRDefault="009909AB" w:rsidP="000D3441">
            <w:pPr>
              <w:rPr>
                <w:rFonts w:asciiTheme="minorHAnsi" w:hAnsiTheme="minorHAnsi"/>
              </w:rPr>
            </w:pPr>
            <w:r w:rsidRPr="009909AB">
              <w:fldChar w:fldCharType="begin">
                <w:ffData>
                  <w:name w:val=""/>
                  <w:enabled/>
                  <w:calcOnExit w:val="0"/>
                  <w:textInput>
                    <w:default w:val="500 characters max"/>
                    <w:maxLength w:val="50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500 characters max</w:t>
            </w:r>
            <w:r w:rsidRPr="009909AB">
              <w:fldChar w:fldCharType="end"/>
            </w:r>
          </w:p>
          <w:p w14:paraId="1266A0BB" w14:textId="212F41CF" w:rsidR="003777A8" w:rsidRPr="009909AB" w:rsidRDefault="003777A8" w:rsidP="000D3441">
            <w:pPr>
              <w:rPr>
                <w:rFonts w:asciiTheme="minorHAnsi" w:hAnsiTheme="minorHAnsi"/>
              </w:rPr>
            </w:pPr>
          </w:p>
        </w:tc>
      </w:tr>
      <w:tr w:rsidR="003777A8" w:rsidRPr="007F624F" w14:paraId="3BE9208A" w14:textId="77777777" w:rsidTr="009C2998">
        <w:trPr>
          <w:trHeight w:val="360"/>
        </w:trPr>
        <w:tc>
          <w:tcPr>
            <w:tcW w:w="8730" w:type="dxa"/>
          </w:tcPr>
          <w:p w14:paraId="31C05E29" w14:textId="530993B9" w:rsidR="003777A8" w:rsidRPr="009909AB" w:rsidRDefault="003777A8" w:rsidP="000D3441">
            <w:pPr>
              <w:rPr>
                <w:rFonts w:asciiTheme="minorHAnsi" w:hAnsiTheme="minorHAnsi"/>
              </w:rPr>
            </w:pPr>
            <w:r w:rsidRPr="009909AB">
              <w:rPr>
                <w:rFonts w:asciiTheme="minorHAnsi" w:hAnsiTheme="minorHAnsi"/>
              </w:rPr>
              <w:t>What are the three most significant issues/opportunities facing the profession today?</w:t>
            </w:r>
          </w:p>
        </w:tc>
      </w:tr>
      <w:tr w:rsidR="003777A8" w:rsidRPr="007F624F" w14:paraId="5E13C11B" w14:textId="77777777" w:rsidTr="009C2998">
        <w:trPr>
          <w:trHeight w:val="360"/>
        </w:trPr>
        <w:tc>
          <w:tcPr>
            <w:tcW w:w="8730" w:type="dxa"/>
          </w:tcPr>
          <w:p w14:paraId="50D3F021" w14:textId="183B6315" w:rsidR="003777A8" w:rsidRPr="009909AB" w:rsidRDefault="009909AB" w:rsidP="000D3441">
            <w:pPr>
              <w:rPr>
                <w:rFonts w:asciiTheme="minorHAnsi" w:hAnsiTheme="minorHAnsi"/>
              </w:rPr>
            </w:pPr>
            <w:r w:rsidRPr="009909AB">
              <w:fldChar w:fldCharType="begin">
                <w:ffData>
                  <w:name w:val=""/>
                  <w:enabled/>
                  <w:calcOnExit w:val="0"/>
                  <w:textInput>
                    <w:default w:val="500 characters max"/>
                    <w:maxLength w:val="50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500 characters max</w:t>
            </w:r>
            <w:r w:rsidRPr="009909AB">
              <w:fldChar w:fldCharType="end"/>
            </w:r>
          </w:p>
          <w:p w14:paraId="24DD6FB9" w14:textId="2A17097E" w:rsidR="003777A8" w:rsidRPr="009909AB" w:rsidRDefault="003777A8" w:rsidP="000D3441">
            <w:pPr>
              <w:rPr>
                <w:rFonts w:asciiTheme="minorHAnsi" w:hAnsiTheme="minorHAnsi"/>
              </w:rPr>
            </w:pPr>
          </w:p>
        </w:tc>
      </w:tr>
      <w:tr w:rsidR="003777A8" w:rsidRPr="007F624F" w14:paraId="04B047FF" w14:textId="77777777" w:rsidTr="009C2998">
        <w:trPr>
          <w:trHeight w:val="360"/>
        </w:trPr>
        <w:tc>
          <w:tcPr>
            <w:tcW w:w="8730" w:type="dxa"/>
          </w:tcPr>
          <w:p w14:paraId="74DE069A" w14:textId="648E304C" w:rsidR="003777A8" w:rsidRPr="009909AB" w:rsidRDefault="003777A8" w:rsidP="000D3441">
            <w:pPr>
              <w:rPr>
                <w:rFonts w:asciiTheme="minorHAnsi" w:hAnsiTheme="minorHAnsi"/>
              </w:rPr>
            </w:pPr>
            <w:r w:rsidRPr="009909AB">
              <w:rPr>
                <w:rFonts w:asciiTheme="minorHAnsi" w:hAnsiTheme="minorHAnsi"/>
              </w:rPr>
              <w:t>What are the specific skills or knowledge you hope to gain from your participation in the CKLDP?</w:t>
            </w:r>
          </w:p>
        </w:tc>
      </w:tr>
      <w:tr w:rsidR="003777A8" w:rsidRPr="007F624F" w14:paraId="34F1C653" w14:textId="77777777" w:rsidTr="009C2998">
        <w:trPr>
          <w:trHeight w:val="360"/>
        </w:trPr>
        <w:tc>
          <w:tcPr>
            <w:tcW w:w="8730" w:type="dxa"/>
          </w:tcPr>
          <w:p w14:paraId="3609669F" w14:textId="3909E981" w:rsidR="003777A8" w:rsidRPr="009909AB" w:rsidRDefault="009909AB" w:rsidP="000D3441">
            <w:pPr>
              <w:rPr>
                <w:rFonts w:asciiTheme="minorHAnsi" w:hAnsiTheme="minorHAnsi"/>
              </w:rPr>
            </w:pPr>
            <w:r w:rsidRPr="009909AB">
              <w:fldChar w:fldCharType="begin">
                <w:ffData>
                  <w:name w:val=""/>
                  <w:enabled/>
                  <w:calcOnExit w:val="0"/>
                  <w:textInput>
                    <w:default w:val="500 characters max"/>
                    <w:maxLength w:val="500"/>
                  </w:textInput>
                </w:ffData>
              </w:fldChar>
            </w:r>
            <w:r w:rsidRPr="009909AB">
              <w:rPr>
                <w:rFonts w:asciiTheme="minorHAnsi" w:hAnsiTheme="minorHAnsi"/>
              </w:rPr>
              <w:instrText xml:space="preserve"> FORMTEXT </w:instrText>
            </w:r>
            <w:r w:rsidRPr="009909AB">
              <w:fldChar w:fldCharType="separate"/>
            </w:r>
            <w:r w:rsidRPr="009909AB">
              <w:rPr>
                <w:rFonts w:asciiTheme="minorHAnsi" w:hAnsiTheme="minorHAnsi"/>
                <w:noProof/>
              </w:rPr>
              <w:t>500 characters max</w:t>
            </w:r>
            <w:r w:rsidRPr="009909AB">
              <w:fldChar w:fldCharType="end"/>
            </w:r>
          </w:p>
          <w:p w14:paraId="35DB30F4" w14:textId="602CE992" w:rsidR="003777A8" w:rsidRPr="009909AB" w:rsidRDefault="003777A8" w:rsidP="000D3441">
            <w:pPr>
              <w:rPr>
                <w:rFonts w:asciiTheme="minorHAnsi" w:hAnsiTheme="minorHAnsi"/>
              </w:rPr>
            </w:pPr>
          </w:p>
        </w:tc>
      </w:tr>
    </w:tbl>
    <w:p w14:paraId="065479F7" w14:textId="77777777" w:rsidR="003777A8" w:rsidRDefault="003777A8" w:rsidP="00FC2439">
      <w:r>
        <w:br w:type="page"/>
      </w:r>
    </w:p>
    <w:p w14:paraId="63C48B32" w14:textId="5CBAD399" w:rsidR="003777A8" w:rsidRDefault="003777A8" w:rsidP="003777A8">
      <w:pPr>
        <w:pStyle w:val="Heading1"/>
      </w:pPr>
      <w:bookmarkStart w:id="38" w:name="_Toc52731318"/>
      <w:r>
        <w:lastRenderedPageBreak/>
        <w:t>Application Checklist</w:t>
      </w:r>
      <w:bookmarkEnd w:id="38"/>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3777A8" w:rsidRPr="003777A8" w14:paraId="7EA73C99" w14:textId="77777777" w:rsidTr="000D3441">
        <w:trPr>
          <w:trHeight w:val="360"/>
        </w:trPr>
        <w:tc>
          <w:tcPr>
            <w:tcW w:w="4410" w:type="dxa"/>
          </w:tcPr>
          <w:p w14:paraId="1FB1353F" w14:textId="714C523F" w:rsidR="003777A8" w:rsidRPr="009909AB" w:rsidRDefault="003777A8" w:rsidP="003777A8">
            <w:pPr>
              <w:rPr>
                <w:rFonts w:asciiTheme="minorHAnsi" w:hAnsiTheme="minorHAnsi"/>
              </w:rPr>
            </w:pPr>
            <w:r w:rsidRPr="009909AB">
              <w:rPr>
                <w:rFonts w:asciiTheme="minorHAnsi" w:hAnsiTheme="minorHAnsi"/>
              </w:rPr>
              <w:t>CVENT Short Essays</w:t>
            </w:r>
          </w:p>
        </w:tc>
        <w:tc>
          <w:tcPr>
            <w:tcW w:w="4320" w:type="dxa"/>
          </w:tcPr>
          <w:p w14:paraId="4378E2C4" w14:textId="710E0541"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Essays drafted (recommend using spaces above to prepare the essays prior)</w:t>
            </w:r>
          </w:p>
          <w:p w14:paraId="6F0D211F" w14:textId="3C8EC083"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Each essay is less than 500 characters</w:t>
            </w:r>
          </w:p>
          <w:p w14:paraId="6C547206" w14:textId="003C1E5D"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tc>
      </w:tr>
      <w:tr w:rsidR="003777A8" w:rsidRPr="003777A8" w14:paraId="780A310B" w14:textId="77777777" w:rsidTr="000D3441">
        <w:trPr>
          <w:trHeight w:val="360"/>
        </w:trPr>
        <w:tc>
          <w:tcPr>
            <w:tcW w:w="4410" w:type="dxa"/>
          </w:tcPr>
          <w:p w14:paraId="48806BE1" w14:textId="068784AD" w:rsidR="003777A8" w:rsidRPr="009909AB" w:rsidRDefault="003777A8" w:rsidP="003777A8">
            <w:pPr>
              <w:rPr>
                <w:rFonts w:asciiTheme="minorHAnsi" w:hAnsiTheme="minorHAnsi"/>
              </w:rPr>
            </w:pPr>
            <w:r w:rsidRPr="009909AB">
              <w:rPr>
                <w:rFonts w:asciiTheme="minorHAnsi" w:hAnsiTheme="minorHAnsi"/>
              </w:rPr>
              <w:t>Letter of Interest Form</w:t>
            </w:r>
          </w:p>
        </w:tc>
        <w:tc>
          <w:tcPr>
            <w:tcW w:w="4320" w:type="dxa"/>
          </w:tcPr>
          <w:p w14:paraId="62C5C91E" w14:textId="2A56E2E9"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2C2B373D" w14:textId="31967CF6"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File is named using format:</w:t>
            </w:r>
            <w:r w:rsidRPr="009909AB">
              <w:rPr>
                <w:rFonts w:asciiTheme="minorHAnsi" w:hAnsiTheme="minorHAnsi"/>
              </w:rPr>
              <w:br/>
            </w:r>
            <w:r w:rsidRPr="009909AB">
              <w:rPr>
                <w:rFonts w:asciiTheme="minorHAnsi" w:hAnsiTheme="minorHAnsi"/>
                <w:i/>
                <w:iCs/>
              </w:rPr>
              <w:t>Last-First-Ltr of Interest.pdf</w:t>
            </w:r>
          </w:p>
          <w:p w14:paraId="01B78231" w14:textId="09CF0763"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r w:rsidR="003777A8" w:rsidRPr="003777A8" w14:paraId="2AFDCF69" w14:textId="77777777" w:rsidTr="000D3441">
        <w:trPr>
          <w:trHeight w:val="360"/>
        </w:trPr>
        <w:tc>
          <w:tcPr>
            <w:tcW w:w="4410" w:type="dxa"/>
          </w:tcPr>
          <w:p w14:paraId="3A086963" w14:textId="7459CBB5" w:rsidR="003777A8" w:rsidRPr="009909AB" w:rsidRDefault="003777A8" w:rsidP="003777A8">
            <w:pPr>
              <w:rPr>
                <w:rFonts w:asciiTheme="minorHAnsi" w:hAnsiTheme="minorHAnsi"/>
              </w:rPr>
            </w:pPr>
            <w:r w:rsidRPr="009909AB">
              <w:rPr>
                <w:rFonts w:asciiTheme="minorHAnsi" w:hAnsiTheme="minorHAnsi"/>
              </w:rPr>
              <w:t>Letter of Recommendation:</w:t>
            </w:r>
          </w:p>
        </w:tc>
        <w:tc>
          <w:tcPr>
            <w:tcW w:w="4320" w:type="dxa"/>
          </w:tcPr>
          <w:p w14:paraId="29356BD0" w14:textId="77777777"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Reference contacted </w:t>
            </w:r>
          </w:p>
          <w:p w14:paraId="0175D1E6" w14:textId="78CEC34B"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Recommendation received</w:t>
            </w:r>
          </w:p>
          <w:p w14:paraId="20021509" w14:textId="5055F3F5"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0AEDC1C2" w14:textId="75C18E40"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File is named using format:</w:t>
            </w:r>
            <w:r w:rsidRPr="009909AB">
              <w:rPr>
                <w:rFonts w:asciiTheme="minorHAnsi" w:hAnsiTheme="minorHAnsi"/>
              </w:rPr>
              <w:br/>
            </w:r>
            <w:r w:rsidRPr="009909AB">
              <w:rPr>
                <w:rFonts w:asciiTheme="minorHAnsi" w:hAnsiTheme="minorHAnsi"/>
                <w:i/>
                <w:iCs/>
              </w:rPr>
              <w:t>Last-First-Ltr of Recommendation01.pdf</w:t>
            </w:r>
          </w:p>
          <w:p w14:paraId="6FBFC537" w14:textId="1D49265F"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r w:rsidR="003777A8" w:rsidRPr="003777A8" w14:paraId="552DC3E8" w14:textId="77777777" w:rsidTr="000D3441">
        <w:trPr>
          <w:trHeight w:val="360"/>
        </w:trPr>
        <w:tc>
          <w:tcPr>
            <w:tcW w:w="4410" w:type="dxa"/>
          </w:tcPr>
          <w:p w14:paraId="660AAF82" w14:textId="578A2987" w:rsidR="003777A8" w:rsidRPr="009909AB" w:rsidRDefault="003777A8" w:rsidP="003777A8">
            <w:pPr>
              <w:rPr>
                <w:rFonts w:asciiTheme="minorHAnsi" w:hAnsiTheme="minorHAnsi"/>
              </w:rPr>
            </w:pPr>
            <w:r w:rsidRPr="009909AB">
              <w:rPr>
                <w:rFonts w:asciiTheme="minorHAnsi" w:hAnsiTheme="minorHAnsi"/>
              </w:rPr>
              <w:t xml:space="preserve">Additional </w:t>
            </w:r>
            <w:r w:rsidR="00FC2439" w:rsidRPr="009909AB">
              <w:rPr>
                <w:rFonts w:asciiTheme="minorHAnsi" w:hAnsiTheme="minorHAnsi"/>
              </w:rPr>
              <w:t>L</w:t>
            </w:r>
            <w:r w:rsidRPr="009909AB">
              <w:rPr>
                <w:rFonts w:asciiTheme="minorHAnsi" w:hAnsiTheme="minorHAnsi"/>
              </w:rPr>
              <w:t>etter of Recommendation:</w:t>
            </w:r>
          </w:p>
        </w:tc>
        <w:tc>
          <w:tcPr>
            <w:tcW w:w="4320" w:type="dxa"/>
          </w:tcPr>
          <w:p w14:paraId="25541000" w14:textId="26331268"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Reference contacted </w:t>
            </w:r>
          </w:p>
          <w:p w14:paraId="24F68D4B" w14:textId="41CCF81B"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Recommendations received</w:t>
            </w:r>
          </w:p>
          <w:p w14:paraId="2197400D" w14:textId="0F08A2C0"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42810957" w14:textId="141F64C4"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File is named using format:</w:t>
            </w:r>
            <w:r w:rsidRPr="009909AB">
              <w:rPr>
                <w:rFonts w:asciiTheme="minorHAnsi" w:hAnsiTheme="minorHAnsi"/>
              </w:rPr>
              <w:br/>
            </w:r>
            <w:r w:rsidRPr="009909AB">
              <w:rPr>
                <w:rFonts w:asciiTheme="minorHAnsi" w:hAnsiTheme="minorHAnsi"/>
                <w:i/>
                <w:iCs/>
              </w:rPr>
              <w:t>Last-First-Ltr of Recommendation02.pdf</w:t>
            </w:r>
          </w:p>
          <w:p w14:paraId="42FBE931" w14:textId="558E8388"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r w:rsidR="003777A8" w:rsidRPr="003777A8" w14:paraId="30683A1D" w14:textId="77777777" w:rsidTr="000D3441">
        <w:trPr>
          <w:trHeight w:val="360"/>
        </w:trPr>
        <w:tc>
          <w:tcPr>
            <w:tcW w:w="4410" w:type="dxa"/>
          </w:tcPr>
          <w:p w14:paraId="57C18395" w14:textId="4390BC20" w:rsidR="003777A8" w:rsidRPr="009909AB" w:rsidRDefault="003777A8" w:rsidP="003777A8">
            <w:pPr>
              <w:rPr>
                <w:rFonts w:asciiTheme="minorHAnsi" w:hAnsiTheme="minorHAnsi"/>
              </w:rPr>
            </w:pPr>
            <w:r w:rsidRPr="009909AB">
              <w:rPr>
                <w:rFonts w:asciiTheme="minorHAnsi" w:hAnsiTheme="minorHAnsi"/>
              </w:rPr>
              <w:t xml:space="preserve">Additional </w:t>
            </w:r>
            <w:r w:rsidR="00FC2439" w:rsidRPr="009909AB">
              <w:rPr>
                <w:rFonts w:asciiTheme="minorHAnsi" w:hAnsiTheme="minorHAnsi"/>
              </w:rPr>
              <w:t>L</w:t>
            </w:r>
            <w:r w:rsidRPr="009909AB">
              <w:rPr>
                <w:rFonts w:asciiTheme="minorHAnsi" w:hAnsiTheme="minorHAnsi"/>
              </w:rPr>
              <w:t>etter of Recommendation:</w:t>
            </w:r>
          </w:p>
        </w:tc>
        <w:tc>
          <w:tcPr>
            <w:tcW w:w="4320" w:type="dxa"/>
          </w:tcPr>
          <w:p w14:paraId="21DC985C" w14:textId="77777777"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Reference contacted </w:t>
            </w:r>
          </w:p>
          <w:p w14:paraId="26CDBE57" w14:textId="77777777"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Recommendations received</w:t>
            </w:r>
          </w:p>
          <w:p w14:paraId="3E0BDCEF" w14:textId="6E48A9AA"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682781AE" w14:textId="293B0BE8"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File is named using format:</w:t>
            </w:r>
            <w:r w:rsidRPr="009909AB">
              <w:rPr>
                <w:rFonts w:asciiTheme="minorHAnsi" w:hAnsiTheme="minorHAnsi"/>
              </w:rPr>
              <w:br/>
            </w:r>
            <w:r w:rsidRPr="009909AB">
              <w:rPr>
                <w:rFonts w:asciiTheme="minorHAnsi" w:hAnsiTheme="minorHAnsi"/>
                <w:i/>
                <w:iCs/>
              </w:rPr>
              <w:t>Last-First-Ltr of Recommendation03.pdf</w:t>
            </w:r>
          </w:p>
          <w:p w14:paraId="35E1BEF9" w14:textId="1B434F85"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r w:rsidR="003777A8" w:rsidRPr="003777A8" w14:paraId="3CA297A6" w14:textId="77777777" w:rsidTr="000D3441">
        <w:trPr>
          <w:trHeight w:val="360"/>
        </w:trPr>
        <w:tc>
          <w:tcPr>
            <w:tcW w:w="4410" w:type="dxa"/>
          </w:tcPr>
          <w:p w14:paraId="298A3457" w14:textId="75A9F5E5" w:rsidR="003777A8" w:rsidRPr="009909AB" w:rsidRDefault="003777A8" w:rsidP="003777A8">
            <w:pPr>
              <w:rPr>
                <w:rFonts w:asciiTheme="minorHAnsi" w:hAnsiTheme="minorHAnsi"/>
              </w:rPr>
            </w:pPr>
            <w:r w:rsidRPr="009909AB">
              <w:rPr>
                <w:rFonts w:asciiTheme="minorHAnsi" w:hAnsiTheme="minorHAnsi"/>
              </w:rPr>
              <w:t>Personal Resume:</w:t>
            </w:r>
          </w:p>
        </w:tc>
        <w:tc>
          <w:tcPr>
            <w:tcW w:w="4320" w:type="dxa"/>
          </w:tcPr>
          <w:p w14:paraId="70506272" w14:textId="43067331"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Resume updated</w:t>
            </w:r>
          </w:p>
          <w:p w14:paraId="100EFB71" w14:textId="44116165"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29D0D1C1" w14:textId="3B33A59C"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File is named using format:</w:t>
            </w:r>
            <w:r w:rsidRPr="009909AB">
              <w:rPr>
                <w:rFonts w:asciiTheme="minorHAnsi" w:hAnsiTheme="minorHAnsi"/>
              </w:rPr>
              <w:br/>
            </w:r>
            <w:r w:rsidRPr="009909AB">
              <w:rPr>
                <w:rFonts w:asciiTheme="minorHAnsi" w:hAnsiTheme="minorHAnsi"/>
                <w:i/>
                <w:iCs/>
              </w:rPr>
              <w:t>Last-First-Resume.pdf</w:t>
            </w:r>
          </w:p>
          <w:p w14:paraId="3606C439" w14:textId="0BC869D2"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r w:rsidR="003777A8" w:rsidRPr="003777A8" w14:paraId="3057D3E7" w14:textId="77777777" w:rsidTr="000D3441">
        <w:trPr>
          <w:trHeight w:val="360"/>
        </w:trPr>
        <w:tc>
          <w:tcPr>
            <w:tcW w:w="4410" w:type="dxa"/>
          </w:tcPr>
          <w:p w14:paraId="44A08615" w14:textId="757E77DF" w:rsidR="003777A8" w:rsidRPr="009909AB" w:rsidRDefault="003777A8" w:rsidP="003777A8">
            <w:pPr>
              <w:rPr>
                <w:rFonts w:asciiTheme="minorHAnsi" w:hAnsiTheme="minorHAnsi"/>
              </w:rPr>
            </w:pPr>
            <w:r w:rsidRPr="009909AB">
              <w:rPr>
                <w:rFonts w:asciiTheme="minorHAnsi" w:hAnsiTheme="minorHAnsi"/>
              </w:rPr>
              <w:t>Agreement Form:</w:t>
            </w:r>
          </w:p>
        </w:tc>
        <w:tc>
          <w:tcPr>
            <w:tcW w:w="4320" w:type="dxa"/>
          </w:tcPr>
          <w:p w14:paraId="561A44B0" w14:textId="3E12582B"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Complete agreement form</w:t>
            </w:r>
          </w:p>
          <w:p w14:paraId="48C9E742" w14:textId="038AB542"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79D357F8" w14:textId="0DDC0830"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Firm leader signature applied</w:t>
            </w:r>
          </w:p>
          <w:p w14:paraId="0AA7EE38" w14:textId="031E18F0"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Applicant signature applied</w:t>
            </w:r>
          </w:p>
          <w:p w14:paraId="04B9A838" w14:textId="76292533"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File is named using format: </w:t>
            </w:r>
            <w:r w:rsidRPr="009909AB">
              <w:rPr>
                <w:rFonts w:asciiTheme="minorHAnsi" w:hAnsiTheme="minorHAnsi"/>
              </w:rPr>
              <w:br/>
            </w:r>
            <w:r w:rsidRPr="009909AB">
              <w:rPr>
                <w:rFonts w:asciiTheme="minorHAnsi" w:hAnsiTheme="minorHAnsi"/>
                <w:i/>
                <w:iCs/>
              </w:rPr>
              <w:t>Last-First-Agreement.pdf</w:t>
            </w:r>
          </w:p>
          <w:p w14:paraId="5D44B81B" w14:textId="5214D9EA"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r w:rsidR="003777A8" w:rsidRPr="003777A8" w14:paraId="3F68AC10" w14:textId="77777777" w:rsidTr="000D3441">
        <w:trPr>
          <w:trHeight w:val="360"/>
        </w:trPr>
        <w:tc>
          <w:tcPr>
            <w:tcW w:w="4410" w:type="dxa"/>
          </w:tcPr>
          <w:p w14:paraId="34691491" w14:textId="36379180" w:rsidR="003777A8" w:rsidRPr="009909AB" w:rsidRDefault="003777A8" w:rsidP="003777A8">
            <w:pPr>
              <w:rPr>
                <w:rFonts w:asciiTheme="minorHAnsi" w:hAnsiTheme="minorHAnsi"/>
              </w:rPr>
            </w:pPr>
            <w:r w:rsidRPr="009909AB">
              <w:rPr>
                <w:rFonts w:asciiTheme="minorHAnsi" w:hAnsiTheme="minorHAnsi"/>
              </w:rPr>
              <w:t>Tuition Assistance Form:</w:t>
            </w:r>
            <w:r w:rsidRPr="009909AB">
              <w:rPr>
                <w:rFonts w:asciiTheme="minorHAnsi" w:hAnsiTheme="minorHAnsi"/>
              </w:rPr>
              <w:br/>
              <w:t>(not required</w:t>
            </w:r>
            <w:r w:rsidR="00EF3191" w:rsidRPr="009909AB">
              <w:rPr>
                <w:rFonts w:asciiTheme="minorHAnsi" w:hAnsiTheme="minorHAnsi"/>
              </w:rPr>
              <w:t xml:space="preserve"> –</w:t>
            </w:r>
            <w:r w:rsidR="001F57CE" w:rsidRPr="009909AB">
              <w:rPr>
                <w:rFonts w:asciiTheme="minorHAnsi" w:hAnsiTheme="minorHAnsi"/>
              </w:rPr>
              <w:t xml:space="preserve"> reserved</w:t>
            </w:r>
            <w:r w:rsidR="00EF3191" w:rsidRPr="009909AB">
              <w:rPr>
                <w:rFonts w:asciiTheme="minorHAnsi" w:hAnsiTheme="minorHAnsi"/>
              </w:rPr>
              <w:t xml:space="preserve"> for applicants at firms that have less than 10 employees)</w:t>
            </w:r>
          </w:p>
        </w:tc>
        <w:tc>
          <w:tcPr>
            <w:tcW w:w="4320" w:type="dxa"/>
          </w:tcPr>
          <w:p w14:paraId="349CFD04" w14:textId="5AC03AE5" w:rsidR="001F57CE" w:rsidRPr="009909AB" w:rsidRDefault="001F57CE" w:rsidP="001F57CE">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Verify applicability</w:t>
            </w:r>
          </w:p>
          <w:p w14:paraId="1CC4B420" w14:textId="0576DD9F"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Complete form + short essay</w:t>
            </w:r>
          </w:p>
          <w:p w14:paraId="413EE3B3" w14:textId="1D4EAB9B"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Check for </w:t>
            </w:r>
            <w:r w:rsidR="00EF3191" w:rsidRPr="009909AB">
              <w:rPr>
                <w:rFonts w:asciiTheme="minorHAnsi" w:hAnsiTheme="minorHAnsi"/>
              </w:rPr>
              <w:t>grammar</w:t>
            </w:r>
            <w:r w:rsidRPr="009909AB">
              <w:rPr>
                <w:rFonts w:asciiTheme="minorHAnsi" w:hAnsiTheme="minorHAnsi"/>
              </w:rPr>
              <w:t xml:space="preserve"> + spelling errors</w:t>
            </w:r>
          </w:p>
          <w:p w14:paraId="3EA47CBB" w14:textId="6ACBEB05"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 xml:space="preserve">File is named using format: </w:t>
            </w:r>
            <w:r w:rsidRPr="009909AB">
              <w:rPr>
                <w:rFonts w:asciiTheme="minorHAnsi" w:hAnsiTheme="minorHAnsi"/>
              </w:rPr>
              <w:br/>
            </w:r>
            <w:bookmarkStart w:id="39" w:name="_Hlk52738690"/>
            <w:r w:rsidRPr="009909AB">
              <w:rPr>
                <w:rFonts w:asciiTheme="minorHAnsi" w:hAnsiTheme="minorHAnsi"/>
                <w:i/>
                <w:iCs/>
              </w:rPr>
              <w:t>Last Name-First Name-Tuition Assist.pdf</w:t>
            </w:r>
            <w:bookmarkEnd w:id="39"/>
          </w:p>
          <w:p w14:paraId="3E46DBBD" w14:textId="1F612FFD" w:rsidR="003777A8" w:rsidRPr="009909AB" w:rsidRDefault="003777A8" w:rsidP="003777A8">
            <w:pPr>
              <w:spacing w:afterLines="40" w:after="96"/>
              <w:ind w:left="435" w:hanging="435"/>
              <w:rPr>
                <w:rFonts w:asciiTheme="minorHAnsi" w:hAnsiTheme="minorHAnsi"/>
              </w:rPr>
            </w:pPr>
            <w:r w:rsidRPr="009909AB">
              <w:fldChar w:fldCharType="begin">
                <w:ffData>
                  <w:name w:val="Check1"/>
                  <w:enabled/>
                  <w:calcOnExit w:val="0"/>
                  <w:checkBox>
                    <w:sizeAuto/>
                    <w:default w:val="0"/>
                  </w:checkBox>
                </w:ffData>
              </w:fldChar>
            </w:r>
            <w:r w:rsidRPr="009909AB">
              <w:rPr>
                <w:rFonts w:asciiTheme="minorHAnsi" w:hAnsiTheme="minorHAnsi"/>
              </w:rPr>
              <w:instrText xml:space="preserve"> FORMCHECKBOX </w:instrText>
            </w:r>
            <w:r w:rsidR="002B1B2D">
              <w:fldChar w:fldCharType="separate"/>
            </w:r>
            <w:r w:rsidRPr="009909AB">
              <w:fldChar w:fldCharType="end"/>
            </w:r>
            <w:r w:rsidRPr="009909AB">
              <w:rPr>
                <w:rFonts w:asciiTheme="minorHAnsi" w:hAnsiTheme="minorHAnsi"/>
              </w:rPr>
              <w:tab/>
              <w:t>Upload PDF to CVENT application</w:t>
            </w:r>
          </w:p>
        </w:tc>
      </w:tr>
    </w:tbl>
    <w:p w14:paraId="2F4406CF" w14:textId="77777777" w:rsidR="00FC2439" w:rsidRDefault="00FC2439" w:rsidP="00444204">
      <w:pPr>
        <w:sectPr w:rsidR="00FC2439" w:rsidSect="006D258C">
          <w:headerReference w:type="even" r:id="rId30"/>
          <w:headerReference w:type="default" r:id="rId31"/>
          <w:footerReference w:type="even" r:id="rId32"/>
          <w:footerReference w:type="default" r:id="rId33"/>
          <w:headerReference w:type="first" r:id="rId34"/>
          <w:footerReference w:type="first" r:id="rId35"/>
          <w:pgSz w:w="12240" w:h="15840" w:code="1"/>
          <w:pgMar w:top="1080" w:right="1800" w:bottom="1080" w:left="1800" w:header="720" w:footer="720" w:gutter="0"/>
          <w:cols w:space="720"/>
          <w:docGrid w:linePitch="360"/>
        </w:sectPr>
      </w:pPr>
    </w:p>
    <w:p w14:paraId="615ECBBD" w14:textId="77777777" w:rsidR="00FC2439" w:rsidRDefault="00FC2439" w:rsidP="00FC2439">
      <w:r>
        <w:rPr>
          <w:noProof/>
        </w:rPr>
        <w:lastRenderedPageBreak/>
        <w:drawing>
          <wp:inline distT="0" distB="0" distL="0" distR="0" wp14:anchorId="6EB9FE12" wp14:editId="6014757C">
            <wp:extent cx="2505554" cy="99332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54" cy="993326"/>
                    </a:xfrm>
                    <a:prstGeom prst="rect">
                      <a:avLst/>
                    </a:prstGeom>
                  </pic:spPr>
                </pic:pic>
              </a:graphicData>
            </a:graphic>
          </wp:inline>
        </w:drawing>
      </w:r>
    </w:p>
    <w:p w14:paraId="0CBAE908" w14:textId="77777777" w:rsidR="00FC2439" w:rsidRDefault="00FC2439" w:rsidP="00FC2439"/>
    <w:p w14:paraId="798A8370" w14:textId="77777777" w:rsidR="00FC2439" w:rsidRDefault="00FC2439" w:rsidP="00FC2439"/>
    <w:p w14:paraId="51E14DFB" w14:textId="135985B0" w:rsidR="00FC2439" w:rsidRPr="00043A4C" w:rsidRDefault="005A76AA" w:rsidP="00FC2439">
      <w:pPr>
        <w:pStyle w:val="Title"/>
      </w:pPr>
      <w:bookmarkStart w:id="40" w:name="_Toc52731319"/>
      <w:r>
        <w:t>2022</w:t>
      </w:r>
      <w:r w:rsidR="00FC2439" w:rsidRPr="008B1BFF">
        <w:t xml:space="preserve"> CKLDP </w:t>
      </w:r>
      <w:r w:rsidR="00FC2439" w:rsidRPr="00043A4C">
        <w:t>Participation Agreement Form</w:t>
      </w:r>
      <w:bookmarkEnd w:id="40"/>
    </w:p>
    <w:p w14:paraId="0EF34F06" w14:textId="77777777" w:rsidR="00FC2439" w:rsidRPr="00930C52" w:rsidRDefault="00FC2439" w:rsidP="00FC2439"/>
    <w:p w14:paraId="272B5A98" w14:textId="77777777" w:rsidR="00FC2439" w:rsidRDefault="00FC2439" w:rsidP="00FC2439"/>
    <w:p w14:paraId="453F42A6" w14:textId="77777777" w:rsidR="00FC2439" w:rsidRPr="004A4B79" w:rsidRDefault="00FC2439" w:rsidP="00D43290">
      <w:pPr>
        <w:pStyle w:val="Heading1"/>
      </w:pPr>
      <w:r w:rsidRPr="004A4B79">
        <w:t>Overview</w:t>
      </w:r>
    </w:p>
    <w:p w14:paraId="26ECB472" w14:textId="77777777" w:rsidR="00FC2439" w:rsidRPr="00043A4C" w:rsidRDefault="00FC2439" w:rsidP="00FC2439">
      <w:r w:rsidRPr="00043A4C">
        <w:t xml:space="preserve">CKLDP’s success is incumbent upon active participation by the program scholars, and therefore session attendance is mandatory. Each member is allowed one excused absence. If two sessions are missed, a fine of $50 will be charged. A second absence will result in an additional $50 fine and expulsion from the program. </w:t>
      </w:r>
    </w:p>
    <w:p w14:paraId="61D34098" w14:textId="77777777" w:rsidR="00FC2439" w:rsidRPr="00043A4C" w:rsidRDefault="00FC2439" w:rsidP="00FC2439"/>
    <w:p w14:paraId="0061F67E" w14:textId="77777777" w:rsidR="00FC2439" w:rsidRPr="00043A4C" w:rsidRDefault="00FC2439" w:rsidP="00FC2439">
      <w:r w:rsidRPr="00043A4C">
        <w:t>The following agreement form must be completed and signed by the applicant, firm/company principal, and/or nominator. These additional signatures are required to demonstrate the firm’s commitment to the supporting the applicant’s full participation.</w:t>
      </w:r>
    </w:p>
    <w:p w14:paraId="4939E922" w14:textId="77777777" w:rsidR="00FC2439" w:rsidRDefault="00FC2439" w:rsidP="00FC2439"/>
    <w:p w14:paraId="4DB1A162" w14:textId="77777777" w:rsidR="00FC2439" w:rsidRDefault="00FC2439" w:rsidP="00FC2439"/>
    <w:p w14:paraId="32890146" w14:textId="77777777" w:rsidR="00FC2439" w:rsidRPr="00E812DC" w:rsidRDefault="00FC2439" w:rsidP="00E812DC">
      <w:pPr>
        <w:rPr>
          <w:rFonts w:asciiTheme="majorHAnsi" w:hAnsiTheme="majorHAnsi"/>
          <w:b/>
          <w:bCs/>
          <w:color w:val="30525B"/>
        </w:rPr>
      </w:pPr>
      <w:r w:rsidRPr="00E812DC">
        <w:rPr>
          <w:rFonts w:asciiTheme="majorHAnsi" w:hAnsiTheme="majorHAnsi"/>
          <w:b/>
          <w:bCs/>
          <w:color w:val="30525B"/>
        </w:rPr>
        <w:t>Applicant’s Signature</w:t>
      </w:r>
    </w:p>
    <w:p w14:paraId="4D0297A5" w14:textId="77777777" w:rsidR="00FC2439" w:rsidRPr="00043A4C" w:rsidRDefault="00FC2439" w:rsidP="00FC2439">
      <w:r w:rsidRPr="00043A4C">
        <w:t>I fully understand the attendance and tuition requirements for the Christopher Kelley Leadership Development program and agree to fulfill those requirements if selected.</w:t>
      </w:r>
    </w:p>
    <w:p w14:paraId="77807E23" w14:textId="77777777" w:rsidR="00FC2439" w:rsidRDefault="00FC2439" w:rsidP="00FC24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25"/>
        <w:gridCol w:w="720"/>
        <w:gridCol w:w="3685"/>
      </w:tblGrid>
      <w:tr w:rsidR="00FC2439" w:rsidRPr="00043A4C" w14:paraId="16D41884" w14:textId="77777777" w:rsidTr="00FC2439">
        <w:trPr>
          <w:trHeight w:val="1170"/>
        </w:trPr>
        <w:sdt>
          <w:sdtPr>
            <w:id w:val="717636746"/>
            <w:showingPlcHdr/>
            <w:picture/>
          </w:sdtPr>
          <w:sdtEndPr/>
          <w:sdtContent>
            <w:tc>
              <w:tcPr>
                <w:tcW w:w="4225" w:type="dxa"/>
                <w:tcBorders>
                  <w:bottom w:val="single" w:sz="4" w:space="0" w:color="auto"/>
                </w:tcBorders>
                <w:vAlign w:val="bottom"/>
              </w:tcPr>
              <w:p w14:paraId="177405D2" w14:textId="2880A6FE" w:rsidR="00FC2439" w:rsidRPr="00043A4C" w:rsidRDefault="00FC2439" w:rsidP="00351960">
                <w:pPr>
                  <w:rPr>
                    <w:rFonts w:asciiTheme="minorHAnsi" w:hAnsiTheme="minorHAnsi"/>
                  </w:rPr>
                </w:pPr>
                <w:r>
                  <w:rPr>
                    <w:noProof/>
                  </w:rPr>
                  <w:drawing>
                    <wp:inline distT="0" distB="0" distL="0" distR="0" wp14:anchorId="1E809741" wp14:editId="223C2688">
                      <wp:extent cx="19050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tc>
          </w:sdtContent>
        </w:sdt>
        <w:tc>
          <w:tcPr>
            <w:tcW w:w="720" w:type="dxa"/>
            <w:vAlign w:val="bottom"/>
          </w:tcPr>
          <w:p w14:paraId="590FFB91" w14:textId="77777777" w:rsidR="00FC2439" w:rsidRPr="00043A4C" w:rsidRDefault="00FC2439" w:rsidP="00351960">
            <w:pPr>
              <w:rPr>
                <w:rFonts w:asciiTheme="minorHAnsi" w:hAnsiTheme="minorHAnsi"/>
              </w:rPr>
            </w:pPr>
          </w:p>
        </w:tc>
        <w:tc>
          <w:tcPr>
            <w:tcW w:w="3685" w:type="dxa"/>
            <w:tcBorders>
              <w:bottom w:val="single" w:sz="4" w:space="0" w:color="auto"/>
            </w:tcBorders>
            <w:vAlign w:val="bottom"/>
          </w:tcPr>
          <w:p w14:paraId="5532BEF1" w14:textId="2789AD0B" w:rsidR="00FC2439" w:rsidRPr="00043A4C" w:rsidRDefault="00FC2439" w:rsidP="00351960">
            <w:pPr>
              <w:rPr>
                <w:rFonts w:asciiTheme="minorHAnsi" w:hAnsiTheme="minorHAnsi"/>
              </w:rPr>
            </w:pPr>
            <w:r>
              <w:fldChar w:fldCharType="begin">
                <w:ffData>
                  <w:name w:val="Text2"/>
                  <w:enabled/>
                  <w:calcOnExit w:val="0"/>
                  <w:textInput/>
                </w:ffData>
              </w:fldChar>
            </w:r>
            <w:bookmarkStart w:id="41" w:name="Text2"/>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41"/>
          </w:p>
        </w:tc>
      </w:tr>
      <w:tr w:rsidR="00FC2439" w:rsidRPr="00043A4C" w14:paraId="2C49F4EB" w14:textId="77777777" w:rsidTr="00FC2439">
        <w:tc>
          <w:tcPr>
            <w:tcW w:w="4225" w:type="dxa"/>
            <w:tcBorders>
              <w:top w:val="single" w:sz="4" w:space="0" w:color="auto"/>
            </w:tcBorders>
            <w:vAlign w:val="bottom"/>
          </w:tcPr>
          <w:p w14:paraId="61BD482F" w14:textId="77777777" w:rsidR="00FC2439" w:rsidRPr="00043A4C" w:rsidRDefault="00FC2439" w:rsidP="00351960">
            <w:pPr>
              <w:rPr>
                <w:rFonts w:asciiTheme="minorHAnsi" w:hAnsiTheme="minorHAnsi"/>
              </w:rPr>
            </w:pPr>
            <w:r w:rsidRPr="00043A4C">
              <w:rPr>
                <w:rFonts w:asciiTheme="minorHAnsi" w:hAnsiTheme="minorHAnsi"/>
              </w:rPr>
              <w:t>Signature</w:t>
            </w:r>
          </w:p>
        </w:tc>
        <w:tc>
          <w:tcPr>
            <w:tcW w:w="720" w:type="dxa"/>
            <w:vAlign w:val="bottom"/>
          </w:tcPr>
          <w:p w14:paraId="358710CF" w14:textId="77777777" w:rsidR="00FC2439" w:rsidRPr="00043A4C" w:rsidRDefault="00FC2439" w:rsidP="00351960">
            <w:pPr>
              <w:rPr>
                <w:rFonts w:asciiTheme="minorHAnsi" w:hAnsiTheme="minorHAnsi"/>
              </w:rPr>
            </w:pPr>
          </w:p>
        </w:tc>
        <w:tc>
          <w:tcPr>
            <w:tcW w:w="3685" w:type="dxa"/>
            <w:tcBorders>
              <w:top w:val="single" w:sz="4" w:space="0" w:color="auto"/>
            </w:tcBorders>
            <w:vAlign w:val="bottom"/>
          </w:tcPr>
          <w:p w14:paraId="199CB7F5" w14:textId="77777777" w:rsidR="00FC2439" w:rsidRPr="00043A4C" w:rsidRDefault="00FC2439" w:rsidP="00351960">
            <w:pPr>
              <w:rPr>
                <w:rFonts w:asciiTheme="minorHAnsi" w:hAnsiTheme="minorHAnsi"/>
              </w:rPr>
            </w:pPr>
            <w:r w:rsidRPr="00043A4C">
              <w:rPr>
                <w:rFonts w:asciiTheme="minorHAnsi" w:hAnsiTheme="minorHAnsi"/>
              </w:rPr>
              <w:t>Date</w:t>
            </w:r>
          </w:p>
        </w:tc>
      </w:tr>
      <w:tr w:rsidR="00FC2439" w:rsidRPr="00043A4C" w14:paraId="4E4A7321" w14:textId="77777777" w:rsidTr="00FC2439">
        <w:trPr>
          <w:trHeight w:val="405"/>
        </w:trPr>
        <w:tc>
          <w:tcPr>
            <w:tcW w:w="4225" w:type="dxa"/>
            <w:tcBorders>
              <w:bottom w:val="single" w:sz="4" w:space="0" w:color="auto"/>
            </w:tcBorders>
            <w:vAlign w:val="bottom"/>
          </w:tcPr>
          <w:p w14:paraId="2C4596B7" w14:textId="575F1AEF" w:rsidR="00FC2439" w:rsidRPr="00043A4C"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c>
          <w:tcPr>
            <w:tcW w:w="720" w:type="dxa"/>
            <w:vAlign w:val="bottom"/>
          </w:tcPr>
          <w:p w14:paraId="04B3BEEE" w14:textId="77777777" w:rsidR="00FC2439" w:rsidRPr="00043A4C" w:rsidRDefault="00FC2439" w:rsidP="00351960">
            <w:pPr>
              <w:rPr>
                <w:rFonts w:asciiTheme="minorHAnsi" w:hAnsiTheme="minorHAnsi"/>
              </w:rPr>
            </w:pPr>
          </w:p>
        </w:tc>
        <w:tc>
          <w:tcPr>
            <w:tcW w:w="3685" w:type="dxa"/>
            <w:tcBorders>
              <w:bottom w:val="single" w:sz="4" w:space="0" w:color="auto"/>
            </w:tcBorders>
            <w:vAlign w:val="bottom"/>
          </w:tcPr>
          <w:p w14:paraId="7EB058C5" w14:textId="76A46ABB" w:rsidR="00FC2439" w:rsidRPr="00043A4C"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r w:rsidR="00FC2439" w:rsidRPr="00043A4C" w14:paraId="6CF41955" w14:textId="77777777" w:rsidTr="00FC2439">
        <w:tc>
          <w:tcPr>
            <w:tcW w:w="4225" w:type="dxa"/>
            <w:tcBorders>
              <w:top w:val="single" w:sz="4" w:space="0" w:color="auto"/>
            </w:tcBorders>
            <w:vAlign w:val="bottom"/>
          </w:tcPr>
          <w:p w14:paraId="192F92AE" w14:textId="77777777" w:rsidR="00FC2439" w:rsidRPr="00043A4C" w:rsidRDefault="00FC2439" w:rsidP="00351960">
            <w:pPr>
              <w:rPr>
                <w:rFonts w:asciiTheme="minorHAnsi" w:hAnsiTheme="minorHAnsi"/>
              </w:rPr>
            </w:pPr>
            <w:r w:rsidRPr="00043A4C">
              <w:rPr>
                <w:rFonts w:asciiTheme="minorHAnsi" w:hAnsiTheme="minorHAnsi"/>
              </w:rPr>
              <w:t>Printed Name of Applicant</w:t>
            </w:r>
          </w:p>
        </w:tc>
        <w:tc>
          <w:tcPr>
            <w:tcW w:w="720" w:type="dxa"/>
            <w:vAlign w:val="bottom"/>
          </w:tcPr>
          <w:p w14:paraId="511AE0F2" w14:textId="77777777" w:rsidR="00FC2439" w:rsidRPr="00043A4C" w:rsidRDefault="00FC2439" w:rsidP="00351960">
            <w:pPr>
              <w:rPr>
                <w:rFonts w:asciiTheme="minorHAnsi" w:hAnsiTheme="minorHAnsi"/>
              </w:rPr>
            </w:pPr>
          </w:p>
        </w:tc>
        <w:tc>
          <w:tcPr>
            <w:tcW w:w="3685" w:type="dxa"/>
            <w:tcBorders>
              <w:top w:val="single" w:sz="4" w:space="0" w:color="auto"/>
            </w:tcBorders>
            <w:vAlign w:val="bottom"/>
          </w:tcPr>
          <w:p w14:paraId="0F34858D" w14:textId="77777777" w:rsidR="00FC2439" w:rsidRPr="00043A4C" w:rsidRDefault="00FC2439" w:rsidP="00351960">
            <w:pPr>
              <w:rPr>
                <w:rFonts w:asciiTheme="minorHAnsi" w:hAnsiTheme="minorHAnsi"/>
              </w:rPr>
            </w:pPr>
            <w:r w:rsidRPr="00043A4C">
              <w:rPr>
                <w:rFonts w:asciiTheme="minorHAnsi" w:hAnsiTheme="minorHAnsi"/>
              </w:rPr>
              <w:t>AIA Number (if applicable)</w:t>
            </w:r>
          </w:p>
        </w:tc>
      </w:tr>
    </w:tbl>
    <w:p w14:paraId="6B7CCB09" w14:textId="77777777" w:rsidR="00FC2439" w:rsidRDefault="00FC2439" w:rsidP="00FC2439"/>
    <w:p w14:paraId="2D860D89" w14:textId="77777777" w:rsidR="00FC2439" w:rsidRDefault="00FC2439" w:rsidP="00FC2439"/>
    <w:p w14:paraId="0AC1FE97" w14:textId="77777777" w:rsidR="00FC2439" w:rsidRPr="00E812DC" w:rsidRDefault="00FC2439" w:rsidP="00E812DC">
      <w:pPr>
        <w:rPr>
          <w:rFonts w:asciiTheme="majorHAnsi" w:hAnsiTheme="majorHAnsi"/>
          <w:b/>
          <w:bCs/>
          <w:color w:val="30525B"/>
        </w:rPr>
      </w:pPr>
      <w:r w:rsidRPr="00E812DC">
        <w:rPr>
          <w:rFonts w:asciiTheme="majorHAnsi" w:hAnsiTheme="majorHAnsi"/>
          <w:b/>
          <w:bCs/>
          <w:color w:val="30525B"/>
        </w:rPr>
        <w:t>Firm Leadership Signature</w:t>
      </w:r>
    </w:p>
    <w:p w14:paraId="4F5094B6" w14:textId="77777777" w:rsidR="00FC2439" w:rsidRDefault="00FC2439" w:rsidP="00FC2439">
      <w:r>
        <w:t xml:space="preserve">I authorize and encourage the above applicant to participate fully in the Christopher Kelley Leadership </w:t>
      </w:r>
    </w:p>
    <w:p w14:paraId="6165EA40" w14:textId="77777777" w:rsidR="00FC2439" w:rsidRPr="00043A4C" w:rsidRDefault="00FC2439" w:rsidP="00FC2439">
      <w:r>
        <w:t>Development Program and fully understand the attendance requirements as outlined above</w:t>
      </w:r>
      <w:r w:rsidRPr="00043A4C">
        <w:t>.</w:t>
      </w:r>
    </w:p>
    <w:p w14:paraId="1DD874D1" w14:textId="77777777" w:rsidR="00FC2439" w:rsidRDefault="00FC2439" w:rsidP="00FC24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25"/>
        <w:gridCol w:w="720"/>
        <w:gridCol w:w="3685"/>
      </w:tblGrid>
      <w:tr w:rsidR="00FC2439" w:rsidRPr="00043A4C" w14:paraId="432BDEF6" w14:textId="77777777" w:rsidTr="00FC2439">
        <w:trPr>
          <w:trHeight w:val="1152"/>
        </w:trPr>
        <w:sdt>
          <w:sdtPr>
            <w:id w:val="-1794590705"/>
            <w:showingPlcHdr/>
            <w:picture/>
          </w:sdtPr>
          <w:sdtEndPr/>
          <w:sdtContent>
            <w:tc>
              <w:tcPr>
                <w:tcW w:w="4225" w:type="dxa"/>
                <w:tcBorders>
                  <w:bottom w:val="single" w:sz="4" w:space="0" w:color="auto"/>
                </w:tcBorders>
                <w:vAlign w:val="bottom"/>
              </w:tcPr>
              <w:p w14:paraId="1406280E" w14:textId="39B4A1C0" w:rsidR="00FC2439" w:rsidRPr="00043A4C" w:rsidRDefault="00FC2439" w:rsidP="00351960">
                <w:pPr>
                  <w:rPr>
                    <w:rFonts w:asciiTheme="minorHAnsi" w:hAnsiTheme="minorHAnsi"/>
                  </w:rPr>
                </w:pPr>
                <w:r>
                  <w:rPr>
                    <w:noProof/>
                  </w:rPr>
                  <w:drawing>
                    <wp:inline distT="0" distB="0" distL="0" distR="0" wp14:anchorId="61AE164B" wp14:editId="6E9A2963">
                      <wp:extent cx="190500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tc>
          </w:sdtContent>
        </w:sdt>
        <w:tc>
          <w:tcPr>
            <w:tcW w:w="720" w:type="dxa"/>
            <w:vAlign w:val="bottom"/>
          </w:tcPr>
          <w:p w14:paraId="4B3B686B" w14:textId="77777777" w:rsidR="00FC2439" w:rsidRPr="00043A4C" w:rsidRDefault="00FC2439" w:rsidP="00351960">
            <w:pPr>
              <w:rPr>
                <w:rFonts w:asciiTheme="minorHAnsi" w:hAnsiTheme="minorHAnsi"/>
              </w:rPr>
            </w:pPr>
          </w:p>
        </w:tc>
        <w:tc>
          <w:tcPr>
            <w:tcW w:w="3685" w:type="dxa"/>
            <w:tcBorders>
              <w:bottom w:val="single" w:sz="4" w:space="0" w:color="auto"/>
            </w:tcBorders>
            <w:vAlign w:val="bottom"/>
          </w:tcPr>
          <w:p w14:paraId="4121A7B7" w14:textId="58814264" w:rsidR="00FC2439" w:rsidRPr="00043A4C"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r w:rsidR="00FC2439" w:rsidRPr="00043A4C" w14:paraId="509E333D" w14:textId="77777777" w:rsidTr="00FC2439">
        <w:tc>
          <w:tcPr>
            <w:tcW w:w="4225" w:type="dxa"/>
            <w:tcBorders>
              <w:top w:val="single" w:sz="4" w:space="0" w:color="auto"/>
            </w:tcBorders>
            <w:vAlign w:val="bottom"/>
          </w:tcPr>
          <w:p w14:paraId="05156826" w14:textId="77777777" w:rsidR="00FC2439" w:rsidRPr="00043A4C" w:rsidRDefault="00FC2439" w:rsidP="00351960">
            <w:pPr>
              <w:rPr>
                <w:rFonts w:asciiTheme="minorHAnsi" w:hAnsiTheme="minorHAnsi"/>
              </w:rPr>
            </w:pPr>
            <w:r w:rsidRPr="00043A4C">
              <w:rPr>
                <w:rFonts w:asciiTheme="minorHAnsi" w:hAnsiTheme="minorHAnsi"/>
              </w:rPr>
              <w:t>Signature</w:t>
            </w:r>
          </w:p>
        </w:tc>
        <w:tc>
          <w:tcPr>
            <w:tcW w:w="720" w:type="dxa"/>
            <w:vAlign w:val="bottom"/>
          </w:tcPr>
          <w:p w14:paraId="2149390C" w14:textId="77777777" w:rsidR="00FC2439" w:rsidRPr="00043A4C" w:rsidRDefault="00FC2439" w:rsidP="00351960">
            <w:pPr>
              <w:rPr>
                <w:rFonts w:asciiTheme="minorHAnsi" w:hAnsiTheme="minorHAnsi"/>
              </w:rPr>
            </w:pPr>
          </w:p>
        </w:tc>
        <w:tc>
          <w:tcPr>
            <w:tcW w:w="3685" w:type="dxa"/>
            <w:tcBorders>
              <w:top w:val="single" w:sz="4" w:space="0" w:color="auto"/>
            </w:tcBorders>
            <w:vAlign w:val="bottom"/>
          </w:tcPr>
          <w:p w14:paraId="111E4087" w14:textId="77777777" w:rsidR="00FC2439" w:rsidRPr="00043A4C" w:rsidRDefault="00FC2439" w:rsidP="00351960">
            <w:pPr>
              <w:rPr>
                <w:rFonts w:asciiTheme="minorHAnsi" w:hAnsiTheme="minorHAnsi"/>
              </w:rPr>
            </w:pPr>
            <w:r w:rsidRPr="00043A4C">
              <w:rPr>
                <w:rFonts w:asciiTheme="minorHAnsi" w:hAnsiTheme="minorHAnsi"/>
              </w:rPr>
              <w:t>Date</w:t>
            </w:r>
          </w:p>
        </w:tc>
      </w:tr>
      <w:tr w:rsidR="00FC2439" w:rsidRPr="00043A4C" w14:paraId="42E4CC87" w14:textId="77777777" w:rsidTr="00FC2439">
        <w:trPr>
          <w:trHeight w:val="405"/>
        </w:trPr>
        <w:tc>
          <w:tcPr>
            <w:tcW w:w="4225" w:type="dxa"/>
            <w:tcBorders>
              <w:bottom w:val="single" w:sz="4" w:space="0" w:color="auto"/>
            </w:tcBorders>
            <w:vAlign w:val="bottom"/>
          </w:tcPr>
          <w:p w14:paraId="60208DD7" w14:textId="5A0B3880" w:rsidR="00FC2439" w:rsidRPr="00043A4C"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c>
          <w:tcPr>
            <w:tcW w:w="720" w:type="dxa"/>
            <w:vAlign w:val="bottom"/>
          </w:tcPr>
          <w:p w14:paraId="5BEE5369" w14:textId="77777777" w:rsidR="00FC2439" w:rsidRPr="00043A4C" w:rsidRDefault="00FC2439" w:rsidP="00351960">
            <w:pPr>
              <w:rPr>
                <w:rFonts w:asciiTheme="minorHAnsi" w:hAnsiTheme="minorHAnsi"/>
              </w:rPr>
            </w:pPr>
          </w:p>
        </w:tc>
        <w:tc>
          <w:tcPr>
            <w:tcW w:w="3685" w:type="dxa"/>
            <w:tcBorders>
              <w:bottom w:val="single" w:sz="4" w:space="0" w:color="auto"/>
            </w:tcBorders>
            <w:vAlign w:val="bottom"/>
          </w:tcPr>
          <w:p w14:paraId="6102C8F8" w14:textId="60AB21C9" w:rsidR="00FC2439" w:rsidRPr="00043A4C"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r w:rsidR="00FC2439" w:rsidRPr="00043A4C" w14:paraId="5EDFCB55" w14:textId="77777777" w:rsidTr="00FC2439">
        <w:tc>
          <w:tcPr>
            <w:tcW w:w="4225" w:type="dxa"/>
            <w:tcBorders>
              <w:top w:val="single" w:sz="4" w:space="0" w:color="auto"/>
            </w:tcBorders>
            <w:vAlign w:val="bottom"/>
          </w:tcPr>
          <w:p w14:paraId="5E87293D" w14:textId="77777777" w:rsidR="00FC2439" w:rsidRPr="00043A4C" w:rsidRDefault="00FC2439" w:rsidP="00351960">
            <w:pPr>
              <w:rPr>
                <w:rFonts w:asciiTheme="minorHAnsi" w:hAnsiTheme="minorHAnsi"/>
              </w:rPr>
            </w:pPr>
            <w:r w:rsidRPr="00043A4C">
              <w:rPr>
                <w:rFonts w:asciiTheme="minorHAnsi" w:hAnsiTheme="minorHAnsi"/>
              </w:rPr>
              <w:t>Printed Name of Applicant</w:t>
            </w:r>
          </w:p>
        </w:tc>
        <w:tc>
          <w:tcPr>
            <w:tcW w:w="720" w:type="dxa"/>
            <w:vAlign w:val="bottom"/>
          </w:tcPr>
          <w:p w14:paraId="0245ECF8" w14:textId="77777777" w:rsidR="00FC2439" w:rsidRPr="00043A4C" w:rsidRDefault="00FC2439" w:rsidP="00351960">
            <w:pPr>
              <w:rPr>
                <w:rFonts w:asciiTheme="minorHAnsi" w:hAnsiTheme="minorHAnsi"/>
              </w:rPr>
            </w:pPr>
          </w:p>
        </w:tc>
        <w:tc>
          <w:tcPr>
            <w:tcW w:w="3685" w:type="dxa"/>
            <w:tcBorders>
              <w:top w:val="single" w:sz="4" w:space="0" w:color="auto"/>
            </w:tcBorders>
            <w:vAlign w:val="bottom"/>
          </w:tcPr>
          <w:p w14:paraId="4FA09779" w14:textId="77777777" w:rsidR="00FC2439" w:rsidRPr="00043A4C" w:rsidRDefault="00FC2439" w:rsidP="00351960">
            <w:pPr>
              <w:rPr>
                <w:rFonts w:asciiTheme="minorHAnsi" w:hAnsiTheme="minorHAnsi"/>
              </w:rPr>
            </w:pPr>
            <w:r w:rsidRPr="00043A4C">
              <w:rPr>
                <w:rFonts w:asciiTheme="minorHAnsi" w:hAnsiTheme="minorHAnsi"/>
              </w:rPr>
              <w:t>AIA Number (if applicable)</w:t>
            </w:r>
          </w:p>
        </w:tc>
      </w:tr>
    </w:tbl>
    <w:p w14:paraId="4A886C92" w14:textId="77777777" w:rsidR="00FC2439" w:rsidRDefault="00FC2439" w:rsidP="00FC2439"/>
    <w:p w14:paraId="1AD9F5B5" w14:textId="77777777" w:rsidR="00FC2439" w:rsidRDefault="00FC2439" w:rsidP="00444204">
      <w:pPr>
        <w:sectPr w:rsidR="00FC2439" w:rsidSect="00A521D0">
          <w:headerReference w:type="even" r:id="rId37"/>
          <w:headerReference w:type="default" r:id="rId38"/>
          <w:footerReference w:type="even" r:id="rId39"/>
          <w:footerReference w:type="default" r:id="rId40"/>
          <w:headerReference w:type="first" r:id="rId41"/>
          <w:footerReference w:type="first" r:id="rId42"/>
          <w:pgSz w:w="12240" w:h="15840" w:code="1"/>
          <w:pgMar w:top="1080" w:right="1800" w:bottom="1080" w:left="1800" w:header="720" w:footer="720" w:gutter="0"/>
          <w:cols w:space="720"/>
          <w:titlePg/>
          <w:docGrid w:linePitch="360"/>
        </w:sectPr>
      </w:pPr>
    </w:p>
    <w:p w14:paraId="32C9725F" w14:textId="77777777" w:rsidR="00FC2439" w:rsidRDefault="00FC2439" w:rsidP="00FC2439">
      <w:r>
        <w:rPr>
          <w:noProof/>
        </w:rPr>
        <w:lastRenderedPageBreak/>
        <w:drawing>
          <wp:inline distT="0" distB="0" distL="0" distR="0" wp14:anchorId="2898AA3B" wp14:editId="5FC4C9BE">
            <wp:extent cx="2505554" cy="9933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54" cy="993326"/>
                    </a:xfrm>
                    <a:prstGeom prst="rect">
                      <a:avLst/>
                    </a:prstGeom>
                  </pic:spPr>
                </pic:pic>
              </a:graphicData>
            </a:graphic>
          </wp:inline>
        </w:drawing>
      </w:r>
    </w:p>
    <w:p w14:paraId="7535641A" w14:textId="77777777" w:rsidR="00FC2439" w:rsidRDefault="00FC2439" w:rsidP="00FC2439"/>
    <w:p w14:paraId="1C4E1F20" w14:textId="77777777" w:rsidR="00FC2439" w:rsidRDefault="00FC2439" w:rsidP="00FC2439"/>
    <w:p w14:paraId="7C0CD4D4" w14:textId="573182A5" w:rsidR="00FC2439" w:rsidRPr="00930C52" w:rsidRDefault="005A76AA" w:rsidP="00FC2439">
      <w:pPr>
        <w:pStyle w:val="Title"/>
      </w:pPr>
      <w:bookmarkStart w:id="42" w:name="_Toc52731320"/>
      <w:r>
        <w:t>2022</w:t>
      </w:r>
      <w:r w:rsidR="00FC2439" w:rsidRPr="008B1BFF">
        <w:t xml:space="preserve"> CKLDP </w:t>
      </w:r>
      <w:r w:rsidR="00FC2439" w:rsidRPr="000636A9">
        <w:t>Tuition Assistance Request Form</w:t>
      </w:r>
      <w:bookmarkEnd w:id="42"/>
    </w:p>
    <w:p w14:paraId="134DD0CA" w14:textId="77777777" w:rsidR="00FC2439" w:rsidRPr="00930C52" w:rsidRDefault="00FC2439" w:rsidP="00FC2439"/>
    <w:p w14:paraId="2B4F8DF5" w14:textId="77777777" w:rsidR="00FC2439" w:rsidRDefault="00FC2439" w:rsidP="00FC2439"/>
    <w:p w14:paraId="2605A8CD" w14:textId="77777777" w:rsidR="00FC2439" w:rsidRPr="00E812DC" w:rsidRDefault="00FC2439" w:rsidP="00E812DC">
      <w:pPr>
        <w:rPr>
          <w:rFonts w:asciiTheme="majorHAnsi" w:hAnsiTheme="majorHAnsi"/>
          <w:b/>
          <w:bCs/>
          <w:color w:val="30525B"/>
        </w:rPr>
      </w:pPr>
      <w:r w:rsidRPr="00E812DC">
        <w:rPr>
          <w:rFonts w:asciiTheme="majorHAnsi" w:hAnsiTheme="majorHAnsi"/>
          <w:b/>
          <w:bCs/>
          <w:color w:val="30525B"/>
        </w:rPr>
        <w:t>Overview</w:t>
      </w:r>
    </w:p>
    <w:p w14:paraId="42298E2C" w14:textId="77777777" w:rsidR="00FC2439" w:rsidRPr="000636A9" w:rsidRDefault="00FC2439" w:rsidP="00FC2439">
      <w:r w:rsidRPr="000636A9">
        <w:t>Tuition assistance is available to a select number of applicants. Grants may cover up to 50 percent of the program tuition and are awarded at the discretion of the AIA|DC Chapter.</w:t>
      </w:r>
    </w:p>
    <w:p w14:paraId="4F4015AF" w14:textId="77777777" w:rsidR="00FC2439" w:rsidRPr="000636A9" w:rsidRDefault="00FC2439" w:rsidP="00FC2439"/>
    <w:p w14:paraId="688CC366" w14:textId="77777777" w:rsidR="00FC2439" w:rsidRPr="000636A9" w:rsidRDefault="00FC2439" w:rsidP="00FC2439">
      <w:r w:rsidRPr="000636A9">
        <w:t>Requirements to qualify for tuition assistance:</w:t>
      </w:r>
    </w:p>
    <w:p w14:paraId="7B30FE50" w14:textId="0628401E" w:rsidR="00FC2439" w:rsidRPr="000636A9" w:rsidRDefault="00FC2439" w:rsidP="00FC2439">
      <w:pPr>
        <w:spacing w:after="40"/>
        <w:ind w:left="720" w:hanging="360"/>
      </w:pPr>
      <w:r w:rsidRPr="003777A8">
        <w:fldChar w:fldCharType="begin">
          <w:ffData>
            <w:name w:val="Check1"/>
            <w:enabled/>
            <w:calcOnExit w:val="0"/>
            <w:checkBox>
              <w:sizeAuto/>
              <w:default w:val="0"/>
            </w:checkBox>
          </w:ffData>
        </w:fldChar>
      </w:r>
      <w:r w:rsidRPr="003777A8">
        <w:instrText xml:space="preserve"> FORMCHECKBOX </w:instrText>
      </w:r>
      <w:r w:rsidR="002B1B2D">
        <w:fldChar w:fldCharType="separate"/>
      </w:r>
      <w:r w:rsidRPr="003777A8">
        <w:fldChar w:fldCharType="end"/>
      </w:r>
      <w:r w:rsidRPr="003777A8">
        <w:tab/>
      </w:r>
      <w:r w:rsidRPr="000636A9">
        <w:t>AIA|DC membership</w:t>
      </w:r>
    </w:p>
    <w:p w14:paraId="2199303C" w14:textId="66C7F7E0" w:rsidR="00FC2439" w:rsidRPr="000636A9" w:rsidRDefault="00FC2439" w:rsidP="00FC2439">
      <w:pPr>
        <w:spacing w:after="40"/>
        <w:ind w:left="720" w:hanging="360"/>
      </w:pPr>
      <w:r w:rsidRPr="003777A8">
        <w:fldChar w:fldCharType="begin">
          <w:ffData>
            <w:name w:val="Check1"/>
            <w:enabled/>
            <w:calcOnExit w:val="0"/>
            <w:checkBox>
              <w:sizeAuto/>
              <w:default w:val="0"/>
            </w:checkBox>
          </w:ffData>
        </w:fldChar>
      </w:r>
      <w:r w:rsidRPr="003777A8">
        <w:instrText xml:space="preserve"> FORMCHECKBOX </w:instrText>
      </w:r>
      <w:r w:rsidR="002B1B2D">
        <w:fldChar w:fldCharType="separate"/>
      </w:r>
      <w:r w:rsidRPr="003777A8">
        <w:fldChar w:fldCharType="end"/>
      </w:r>
      <w:r w:rsidRPr="003777A8">
        <w:tab/>
      </w:r>
      <w:r w:rsidRPr="000636A9">
        <w:t>Small firm size with limited resources</w:t>
      </w:r>
    </w:p>
    <w:p w14:paraId="0CDC3A4D" w14:textId="1350469C" w:rsidR="00FC2439" w:rsidRPr="000636A9" w:rsidRDefault="00FC2439" w:rsidP="00FC2439">
      <w:pPr>
        <w:spacing w:after="40"/>
        <w:ind w:left="720" w:hanging="360"/>
      </w:pPr>
      <w:r w:rsidRPr="003777A8">
        <w:fldChar w:fldCharType="begin">
          <w:ffData>
            <w:name w:val="Check1"/>
            <w:enabled/>
            <w:calcOnExit w:val="0"/>
            <w:checkBox>
              <w:sizeAuto/>
              <w:default w:val="0"/>
            </w:checkBox>
          </w:ffData>
        </w:fldChar>
      </w:r>
      <w:r w:rsidRPr="003777A8">
        <w:instrText xml:space="preserve"> FORMCHECKBOX </w:instrText>
      </w:r>
      <w:r w:rsidR="002B1B2D">
        <w:fldChar w:fldCharType="separate"/>
      </w:r>
      <w:r w:rsidRPr="003777A8">
        <w:fldChar w:fldCharType="end"/>
      </w:r>
      <w:r w:rsidRPr="003777A8">
        <w:tab/>
      </w:r>
      <w:r w:rsidRPr="000636A9">
        <w:t>Legitimate financial need</w:t>
      </w:r>
    </w:p>
    <w:p w14:paraId="77B560E7" w14:textId="77777777" w:rsidR="00FC2439" w:rsidRPr="000636A9" w:rsidRDefault="00FC2439" w:rsidP="00FC2439"/>
    <w:p w14:paraId="04538252" w14:textId="77777777" w:rsidR="00FC2439" w:rsidRPr="000636A9" w:rsidRDefault="00FC2439" w:rsidP="00FC2439">
      <w:r w:rsidRPr="000636A9">
        <w:t>If you believe that you qualify for tuition assistance, please complete the following and return with your CKLDP application.</w:t>
      </w:r>
    </w:p>
    <w:p w14:paraId="12BB35C5" w14:textId="77777777" w:rsidR="00FC2439" w:rsidRDefault="00FC2439" w:rsidP="00FC2439"/>
    <w:p w14:paraId="330A7FF6" w14:textId="77777777" w:rsidR="00FC2439" w:rsidRDefault="00FC2439" w:rsidP="00FC2439"/>
    <w:p w14:paraId="34DBDF74" w14:textId="77777777" w:rsidR="00FC2439" w:rsidRPr="00E812DC" w:rsidRDefault="00FC2439" w:rsidP="00E812DC">
      <w:pPr>
        <w:rPr>
          <w:rFonts w:asciiTheme="majorHAnsi" w:hAnsiTheme="majorHAnsi"/>
          <w:b/>
          <w:bCs/>
          <w:color w:val="30525B"/>
        </w:rPr>
      </w:pPr>
      <w:r w:rsidRPr="00E812DC">
        <w:rPr>
          <w:rFonts w:asciiTheme="majorHAnsi" w:hAnsiTheme="majorHAnsi"/>
          <w:b/>
          <w:bCs/>
          <w:color w:val="30525B"/>
        </w:rPr>
        <w:t>Applicant’s Signature</w:t>
      </w:r>
    </w:p>
    <w:p w14:paraId="72182BDF" w14:textId="77777777" w:rsidR="00FC2439" w:rsidRPr="00043A4C" w:rsidRDefault="00FC2439" w:rsidP="00FC2439">
      <w:r w:rsidRPr="00043A4C">
        <w:t>I fully understand the attendance and tuition requirements for the Christopher Kelley Leadership Development program and agree to fulfill those requirements if selected.</w:t>
      </w:r>
    </w:p>
    <w:p w14:paraId="2457F5D6" w14:textId="77777777" w:rsidR="00FC2439" w:rsidRDefault="00FC2439" w:rsidP="00FC24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tblGrid>
      <w:tr w:rsidR="00FC2439" w:rsidRPr="000636A9" w14:paraId="4066996A" w14:textId="77777777" w:rsidTr="00351960">
        <w:trPr>
          <w:trHeight w:val="360"/>
        </w:trPr>
        <w:tc>
          <w:tcPr>
            <w:tcW w:w="3060" w:type="dxa"/>
            <w:vAlign w:val="bottom"/>
          </w:tcPr>
          <w:p w14:paraId="5D7ED4E7" w14:textId="77777777" w:rsidR="00FC2439" w:rsidRPr="000636A9" w:rsidRDefault="00FC2439" w:rsidP="00351960">
            <w:pPr>
              <w:rPr>
                <w:rFonts w:asciiTheme="minorHAnsi" w:hAnsiTheme="minorHAnsi"/>
                <w:b/>
                <w:bCs/>
              </w:rPr>
            </w:pPr>
            <w:r w:rsidRPr="000636A9">
              <w:rPr>
                <w:rFonts w:asciiTheme="minorHAnsi" w:hAnsiTheme="minorHAnsi"/>
                <w:b/>
                <w:bCs/>
              </w:rPr>
              <w:t>Applicant Name</w:t>
            </w:r>
          </w:p>
        </w:tc>
        <w:tc>
          <w:tcPr>
            <w:tcW w:w="5580" w:type="dxa"/>
            <w:tcBorders>
              <w:bottom w:val="single" w:sz="4" w:space="0" w:color="auto"/>
            </w:tcBorders>
            <w:vAlign w:val="bottom"/>
          </w:tcPr>
          <w:p w14:paraId="65BA8AAA" w14:textId="77320764" w:rsidR="00FC2439" w:rsidRPr="000636A9"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r w:rsidR="00FC2439" w:rsidRPr="000636A9" w14:paraId="65A5D082" w14:textId="77777777" w:rsidTr="00351960">
        <w:trPr>
          <w:trHeight w:val="360"/>
        </w:trPr>
        <w:tc>
          <w:tcPr>
            <w:tcW w:w="3060" w:type="dxa"/>
            <w:vAlign w:val="bottom"/>
          </w:tcPr>
          <w:p w14:paraId="3B184270" w14:textId="77777777" w:rsidR="00FC2439" w:rsidRPr="000636A9" w:rsidRDefault="00FC2439" w:rsidP="00351960">
            <w:pPr>
              <w:rPr>
                <w:rFonts w:asciiTheme="minorHAnsi" w:hAnsiTheme="minorHAnsi"/>
                <w:b/>
                <w:bCs/>
              </w:rPr>
            </w:pPr>
            <w:r w:rsidRPr="000636A9">
              <w:rPr>
                <w:rFonts w:asciiTheme="minorHAnsi" w:hAnsiTheme="minorHAnsi"/>
                <w:b/>
                <w:bCs/>
              </w:rPr>
              <w:t>AIA|DC Member Id (if applicable)</w:t>
            </w:r>
          </w:p>
        </w:tc>
        <w:tc>
          <w:tcPr>
            <w:tcW w:w="5580" w:type="dxa"/>
            <w:tcBorders>
              <w:top w:val="single" w:sz="4" w:space="0" w:color="auto"/>
              <w:bottom w:val="single" w:sz="4" w:space="0" w:color="auto"/>
            </w:tcBorders>
            <w:vAlign w:val="bottom"/>
          </w:tcPr>
          <w:p w14:paraId="2CB98EBE" w14:textId="653CC4AF" w:rsidR="00FC2439" w:rsidRPr="000636A9"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r w:rsidR="00FC2439" w:rsidRPr="000636A9" w14:paraId="0A9C9E05" w14:textId="77777777" w:rsidTr="00351960">
        <w:trPr>
          <w:trHeight w:val="360"/>
        </w:trPr>
        <w:tc>
          <w:tcPr>
            <w:tcW w:w="3060" w:type="dxa"/>
            <w:vAlign w:val="bottom"/>
          </w:tcPr>
          <w:p w14:paraId="253D01FD" w14:textId="77777777" w:rsidR="00FC2439" w:rsidRPr="000636A9" w:rsidRDefault="00FC2439" w:rsidP="00351960">
            <w:pPr>
              <w:rPr>
                <w:rFonts w:asciiTheme="minorHAnsi" w:hAnsiTheme="minorHAnsi"/>
                <w:b/>
                <w:bCs/>
              </w:rPr>
            </w:pPr>
            <w:r w:rsidRPr="000636A9">
              <w:rPr>
                <w:rFonts w:asciiTheme="minorHAnsi" w:hAnsiTheme="minorHAnsi"/>
                <w:b/>
                <w:bCs/>
              </w:rPr>
              <w:t>Name of Firm + No. of Employees</w:t>
            </w:r>
          </w:p>
        </w:tc>
        <w:tc>
          <w:tcPr>
            <w:tcW w:w="5580" w:type="dxa"/>
            <w:tcBorders>
              <w:top w:val="single" w:sz="4" w:space="0" w:color="auto"/>
              <w:bottom w:val="single" w:sz="4" w:space="0" w:color="auto"/>
            </w:tcBorders>
            <w:vAlign w:val="bottom"/>
          </w:tcPr>
          <w:p w14:paraId="30821CEE" w14:textId="05D19102" w:rsidR="00FC2439" w:rsidRPr="000636A9" w:rsidRDefault="00FC2439" w:rsidP="00351960">
            <w:pPr>
              <w:rPr>
                <w:rFonts w:asciiTheme="minorHAnsi" w:hAnsiTheme="minorHAnsi"/>
              </w:rPr>
            </w:pPr>
            <w:r>
              <w:fldChar w:fldCharType="begin">
                <w:ffData>
                  <w:name w:val="Text2"/>
                  <w:enabled/>
                  <w:calcOnExit w:val="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r w:rsidR="00FC2439" w:rsidRPr="000636A9" w14:paraId="4859E502" w14:textId="77777777" w:rsidTr="00351960">
        <w:trPr>
          <w:trHeight w:val="360"/>
        </w:trPr>
        <w:tc>
          <w:tcPr>
            <w:tcW w:w="8640" w:type="dxa"/>
            <w:gridSpan w:val="2"/>
            <w:vAlign w:val="bottom"/>
          </w:tcPr>
          <w:p w14:paraId="3566EB33" w14:textId="77777777" w:rsidR="00FC2439" w:rsidRPr="000636A9" w:rsidRDefault="00FC2439" w:rsidP="00351960">
            <w:pPr>
              <w:rPr>
                <w:rFonts w:asciiTheme="minorHAnsi" w:hAnsiTheme="minorHAnsi"/>
                <w:b/>
                <w:bCs/>
              </w:rPr>
            </w:pPr>
            <w:r>
              <w:rPr>
                <w:rFonts w:asciiTheme="minorHAnsi" w:hAnsiTheme="minorHAnsi"/>
                <w:b/>
                <w:bCs/>
              </w:rPr>
              <w:t>Using the space provided below, b</w:t>
            </w:r>
            <w:r w:rsidRPr="000636A9">
              <w:rPr>
                <w:rFonts w:asciiTheme="minorHAnsi" w:hAnsiTheme="minorHAnsi"/>
                <w:b/>
                <w:bCs/>
              </w:rPr>
              <w:t>riefly explain the reason you are requesting tuition assistance</w:t>
            </w:r>
          </w:p>
        </w:tc>
      </w:tr>
      <w:tr w:rsidR="00FC2439" w:rsidRPr="000636A9" w14:paraId="6C01F286" w14:textId="77777777" w:rsidTr="00351960">
        <w:trPr>
          <w:trHeight w:val="5040"/>
        </w:trPr>
        <w:tc>
          <w:tcPr>
            <w:tcW w:w="8640" w:type="dxa"/>
            <w:gridSpan w:val="2"/>
            <w:tcMar>
              <w:top w:w="58" w:type="dxa"/>
              <w:left w:w="115" w:type="dxa"/>
              <w:bottom w:w="58" w:type="dxa"/>
              <w:right w:w="115" w:type="dxa"/>
            </w:tcMar>
          </w:tcPr>
          <w:p w14:paraId="3BB363A1" w14:textId="47B0E5FA" w:rsidR="00FC2439" w:rsidRPr="000636A9" w:rsidRDefault="00FC2439" w:rsidP="00351960">
            <w:pPr>
              <w:rPr>
                <w:rFonts w:asciiTheme="minorHAnsi" w:hAnsiTheme="minorHAnsi"/>
              </w:rPr>
            </w:pPr>
            <w:r>
              <w:fldChar w:fldCharType="begin">
                <w:ffData>
                  <w:name w:val=""/>
                  <w:enabled/>
                  <w:calcOnExit w:val="0"/>
                  <w:textInput>
                    <w:maxLength w:val="500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p>
        </w:tc>
      </w:tr>
    </w:tbl>
    <w:p w14:paraId="21C1F31F" w14:textId="77777777" w:rsidR="00FC2439" w:rsidRPr="000636A9" w:rsidRDefault="00FC2439" w:rsidP="00FC2439">
      <w:pPr>
        <w:rPr>
          <w:sz w:val="4"/>
          <w:szCs w:val="4"/>
        </w:rPr>
      </w:pPr>
    </w:p>
    <w:p w14:paraId="2E569AD4" w14:textId="77777777" w:rsidR="009909AB" w:rsidRDefault="009909AB" w:rsidP="00444204">
      <w:pPr>
        <w:sectPr w:rsidR="009909AB" w:rsidSect="00A521D0">
          <w:headerReference w:type="even" r:id="rId43"/>
          <w:headerReference w:type="default" r:id="rId44"/>
          <w:footerReference w:type="even" r:id="rId45"/>
          <w:footerReference w:type="default" r:id="rId46"/>
          <w:headerReference w:type="first" r:id="rId47"/>
          <w:footerReference w:type="first" r:id="rId48"/>
          <w:pgSz w:w="12240" w:h="15840" w:code="1"/>
          <w:pgMar w:top="1080" w:right="1800" w:bottom="1080" w:left="1800" w:header="720" w:footer="720" w:gutter="0"/>
          <w:cols w:space="720"/>
          <w:titlePg/>
          <w:docGrid w:linePitch="360"/>
        </w:sectPr>
      </w:pPr>
    </w:p>
    <w:p w14:paraId="2C1320AD" w14:textId="2A0E187E" w:rsidR="003777A8" w:rsidRDefault="009909AB" w:rsidP="00444204">
      <w:r>
        <w:rPr>
          <w:noProof/>
        </w:rPr>
        <w:lastRenderedPageBreak/>
        <w:drawing>
          <wp:anchor distT="0" distB="0" distL="114300" distR="114300" simplePos="0" relativeHeight="251661312" behindDoc="0" locked="0" layoutInCell="1" allowOverlap="1" wp14:anchorId="79CE582F" wp14:editId="27A57876">
            <wp:simplePos x="0" y="0"/>
            <wp:positionH relativeFrom="column">
              <wp:posOffset>2929756</wp:posOffset>
            </wp:positionH>
            <wp:positionV relativeFrom="paragraph">
              <wp:posOffset>6972300</wp:posOffset>
            </wp:positionV>
            <wp:extent cx="2505554" cy="993326"/>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54" cy="993326"/>
                    </a:xfrm>
                    <a:prstGeom prst="rect">
                      <a:avLst/>
                    </a:prstGeom>
                  </pic:spPr>
                </pic:pic>
              </a:graphicData>
            </a:graphic>
            <wp14:sizeRelH relativeFrom="page">
              <wp14:pctWidth>0</wp14:pctWidth>
            </wp14:sizeRelH>
            <wp14:sizeRelV relativeFrom="page">
              <wp14:pctHeight>0</wp14:pctHeight>
            </wp14:sizeRelV>
          </wp:anchor>
        </w:drawing>
      </w:r>
    </w:p>
    <w:sectPr w:rsidR="003777A8" w:rsidSect="00A521D0">
      <w:footerReference w:type="first" r:id="rId49"/>
      <w:pgSz w:w="12240" w:h="15840" w:code="1"/>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6F93" w14:textId="77777777" w:rsidR="002B1B2D" w:rsidRDefault="002B1B2D" w:rsidP="00A521D0">
      <w:r>
        <w:separator/>
      </w:r>
    </w:p>
  </w:endnote>
  <w:endnote w:type="continuationSeparator" w:id="0">
    <w:p w14:paraId="48A0C210" w14:textId="77777777" w:rsidR="002B1B2D" w:rsidRDefault="002B1B2D" w:rsidP="00A5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74EB" w14:textId="77777777" w:rsidR="00EF3191" w:rsidRDefault="00EF31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1E4F" w14:textId="77777777" w:rsidR="008B1BFF" w:rsidRDefault="008B1B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B122" w14:textId="5D775121" w:rsidR="00CA0D3B" w:rsidRPr="00A521D0" w:rsidRDefault="00FD1730" w:rsidP="00A521D0">
    <w:pPr>
      <w:pStyle w:val="Footer"/>
      <w:jc w:val="right"/>
      <w:rPr>
        <w:sz w:val="16"/>
        <w:szCs w:val="16"/>
      </w:rPr>
    </w:pPr>
    <w:r>
      <w:rPr>
        <w:b/>
        <w:bCs/>
        <w:sz w:val="16"/>
        <w:szCs w:val="16"/>
      </w:rPr>
      <w:fldChar w:fldCharType="begin"/>
    </w:r>
    <w:r>
      <w:rPr>
        <w:b/>
        <w:bCs/>
        <w:sz w:val="16"/>
        <w:szCs w:val="16"/>
      </w:rPr>
      <w:instrText xml:space="preserve"> STYLEREF  Title  \* MERGEFORMAT </w:instrText>
    </w:r>
    <w:r>
      <w:rPr>
        <w:b/>
        <w:bCs/>
        <w:sz w:val="16"/>
        <w:szCs w:val="16"/>
      </w:rPr>
      <w:fldChar w:fldCharType="separate"/>
    </w:r>
    <w:r w:rsidR="005A76AA">
      <w:rPr>
        <w:b/>
        <w:bCs/>
        <w:noProof/>
        <w:sz w:val="16"/>
        <w:szCs w:val="16"/>
      </w:rPr>
      <w:t>2022</w:t>
    </w:r>
    <w:r w:rsidR="00656F1A">
      <w:rPr>
        <w:b/>
        <w:bCs/>
        <w:noProof/>
        <w:sz w:val="16"/>
        <w:szCs w:val="16"/>
      </w:rPr>
      <w:t xml:space="preserve"> CKLDP PARTICIPATION AGREEMENT FORM</w:t>
    </w:r>
    <w:r>
      <w:rPr>
        <w:b/>
        <w:bCs/>
        <w:sz w:val="16"/>
        <w:szCs w:val="16"/>
      </w:rPr>
      <w:fldChar w:fldCharType="end"/>
    </w:r>
    <w:r w:rsidR="00A521D0" w:rsidRPr="00A521D0">
      <w:rPr>
        <w:sz w:val="16"/>
        <w:szCs w:val="16"/>
      </w:rPr>
      <w:t xml:space="preserve"> </w:t>
    </w:r>
    <w:r w:rsidR="00A521D0">
      <w:rPr>
        <w:sz w:val="16"/>
        <w:szCs w:val="16"/>
      </w:rPr>
      <w:t xml:space="preserve">-  </w:t>
    </w:r>
    <w:r w:rsidR="00A521D0" w:rsidRPr="00A521D0">
      <w:rPr>
        <w:sz w:val="16"/>
        <w:szCs w:val="16"/>
      </w:rPr>
      <w:fldChar w:fldCharType="begin"/>
    </w:r>
    <w:r w:rsidR="00A521D0" w:rsidRPr="00A521D0">
      <w:rPr>
        <w:sz w:val="16"/>
        <w:szCs w:val="16"/>
      </w:rPr>
      <w:instrText xml:space="preserve"> PAGE   \* MERGEFORMAT </w:instrText>
    </w:r>
    <w:r w:rsidR="00A521D0" w:rsidRPr="00A521D0">
      <w:rPr>
        <w:sz w:val="16"/>
        <w:szCs w:val="16"/>
      </w:rPr>
      <w:fldChar w:fldCharType="separate"/>
    </w:r>
    <w:r w:rsidR="00866062">
      <w:rPr>
        <w:noProof/>
        <w:sz w:val="16"/>
        <w:szCs w:val="16"/>
      </w:rPr>
      <w:t>2</w:t>
    </w:r>
    <w:r w:rsidR="00A521D0" w:rsidRPr="00A521D0">
      <w:rPr>
        <w:noProo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4798" w14:textId="4AF9DDA7" w:rsidR="002C27C8" w:rsidRPr="00A521D0" w:rsidRDefault="008B1BFF" w:rsidP="00A521D0">
    <w:pPr>
      <w:pStyle w:val="Footer"/>
      <w:jc w:val="right"/>
      <w:rPr>
        <w:sz w:val="16"/>
        <w:szCs w:val="16"/>
      </w:rPr>
    </w:pPr>
    <w:r w:rsidRPr="008B1BFF">
      <w:rPr>
        <w:b/>
        <w:bCs/>
        <w:sz w:val="16"/>
        <w:szCs w:val="16"/>
      </w:rPr>
      <w:fldChar w:fldCharType="begin"/>
    </w:r>
    <w:r w:rsidRPr="008B1BFF">
      <w:rPr>
        <w:b/>
        <w:bCs/>
        <w:sz w:val="16"/>
        <w:szCs w:val="16"/>
      </w:rPr>
      <w:instrText xml:space="preserve"> STYLEREF  Title  \* MERGEFORMAT </w:instrText>
    </w:r>
    <w:r w:rsidRPr="008B1BFF">
      <w:rPr>
        <w:b/>
        <w:bCs/>
        <w:sz w:val="16"/>
        <w:szCs w:val="16"/>
      </w:rPr>
      <w:fldChar w:fldCharType="separate"/>
    </w:r>
    <w:r w:rsidR="00322857">
      <w:rPr>
        <w:b/>
        <w:bCs/>
        <w:noProof/>
        <w:sz w:val="16"/>
        <w:szCs w:val="16"/>
      </w:rPr>
      <w:t>2022 CKLDP Participation Agreement Form</w:t>
    </w:r>
    <w:r w:rsidRPr="008B1BFF">
      <w:rPr>
        <w:b/>
        <w:bCs/>
        <w:sz w:val="16"/>
        <w:szCs w:val="16"/>
      </w:rPr>
      <w:fldChar w:fldCharType="end"/>
    </w:r>
    <w:r w:rsidR="00A521D0" w:rsidRPr="00A521D0">
      <w:rPr>
        <w:sz w:val="16"/>
        <w:szCs w:val="16"/>
      </w:rPr>
      <w:t xml:space="preserve"> </w:t>
    </w:r>
    <w:r w:rsidR="00A521D0">
      <w:rPr>
        <w:sz w:val="16"/>
        <w:szCs w:val="16"/>
      </w:rPr>
      <w:t xml:space="preserve">-  </w:t>
    </w:r>
    <w:r w:rsidR="002C27C8" w:rsidRPr="00A521D0">
      <w:rPr>
        <w:sz w:val="16"/>
        <w:szCs w:val="16"/>
      </w:rPr>
      <w:fldChar w:fldCharType="begin"/>
    </w:r>
    <w:r w:rsidR="002C27C8" w:rsidRPr="00A521D0">
      <w:rPr>
        <w:sz w:val="16"/>
        <w:szCs w:val="16"/>
      </w:rPr>
      <w:instrText xml:space="preserve"> PAGE   \* MERGEFORMAT </w:instrText>
    </w:r>
    <w:r w:rsidR="002C27C8" w:rsidRPr="00A521D0">
      <w:rPr>
        <w:sz w:val="16"/>
        <w:szCs w:val="16"/>
      </w:rPr>
      <w:fldChar w:fldCharType="separate"/>
    </w:r>
    <w:r w:rsidR="00866062">
      <w:rPr>
        <w:noProof/>
        <w:sz w:val="16"/>
        <w:szCs w:val="16"/>
      </w:rPr>
      <w:t>1</w:t>
    </w:r>
    <w:r w:rsidR="002C27C8" w:rsidRPr="00A521D0">
      <w:rPr>
        <w:noProof/>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4754" w14:textId="77777777" w:rsidR="008B1BFF" w:rsidRDefault="008B1B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5DFB" w14:textId="088694FB" w:rsidR="00CA0D3B" w:rsidRPr="00A521D0" w:rsidRDefault="00FD1730" w:rsidP="00A521D0">
    <w:pPr>
      <w:pStyle w:val="Footer"/>
      <w:jc w:val="right"/>
      <w:rPr>
        <w:sz w:val="16"/>
        <w:szCs w:val="16"/>
      </w:rPr>
    </w:pPr>
    <w:r>
      <w:rPr>
        <w:b/>
        <w:bCs/>
        <w:sz w:val="16"/>
        <w:szCs w:val="16"/>
      </w:rPr>
      <w:fldChar w:fldCharType="begin"/>
    </w:r>
    <w:r>
      <w:rPr>
        <w:b/>
        <w:bCs/>
        <w:sz w:val="16"/>
        <w:szCs w:val="16"/>
      </w:rPr>
      <w:instrText xml:space="preserve"> STYLEREF  Title  \* MERGEFORMAT </w:instrText>
    </w:r>
    <w:r>
      <w:rPr>
        <w:b/>
        <w:bCs/>
        <w:sz w:val="16"/>
        <w:szCs w:val="16"/>
      </w:rPr>
      <w:fldChar w:fldCharType="separate"/>
    </w:r>
    <w:r w:rsidR="005A76AA">
      <w:rPr>
        <w:b/>
        <w:bCs/>
        <w:noProof/>
        <w:sz w:val="16"/>
        <w:szCs w:val="16"/>
      </w:rPr>
      <w:t>2022</w:t>
    </w:r>
    <w:r w:rsidR="00656F1A">
      <w:rPr>
        <w:b/>
        <w:bCs/>
        <w:noProof/>
        <w:sz w:val="16"/>
        <w:szCs w:val="16"/>
      </w:rPr>
      <w:t xml:space="preserve"> CKLDP Tuition Assistance Request Form</w:t>
    </w:r>
    <w:r>
      <w:rPr>
        <w:b/>
        <w:bCs/>
        <w:sz w:val="16"/>
        <w:szCs w:val="16"/>
      </w:rPr>
      <w:fldChar w:fldCharType="end"/>
    </w:r>
    <w:r w:rsidR="00A521D0" w:rsidRPr="00A521D0">
      <w:rPr>
        <w:sz w:val="16"/>
        <w:szCs w:val="16"/>
      </w:rPr>
      <w:t xml:space="preserve"> </w:t>
    </w:r>
    <w:r w:rsidR="00A521D0">
      <w:rPr>
        <w:sz w:val="16"/>
        <w:szCs w:val="16"/>
      </w:rPr>
      <w:t xml:space="preserve">-  </w:t>
    </w:r>
    <w:r w:rsidR="00A521D0" w:rsidRPr="00A521D0">
      <w:rPr>
        <w:sz w:val="16"/>
        <w:szCs w:val="16"/>
      </w:rPr>
      <w:fldChar w:fldCharType="begin"/>
    </w:r>
    <w:r w:rsidR="00A521D0" w:rsidRPr="00A521D0">
      <w:rPr>
        <w:sz w:val="16"/>
        <w:szCs w:val="16"/>
      </w:rPr>
      <w:instrText xml:space="preserve"> PAGE   \* MERGEFORMAT </w:instrText>
    </w:r>
    <w:r w:rsidR="00A521D0" w:rsidRPr="00A521D0">
      <w:rPr>
        <w:sz w:val="16"/>
        <w:szCs w:val="16"/>
      </w:rPr>
      <w:fldChar w:fldCharType="separate"/>
    </w:r>
    <w:r w:rsidR="00866062">
      <w:rPr>
        <w:noProof/>
        <w:sz w:val="16"/>
        <w:szCs w:val="16"/>
      </w:rPr>
      <w:t>2</w:t>
    </w:r>
    <w:r w:rsidR="00A521D0" w:rsidRPr="00A521D0">
      <w:rPr>
        <w:noProof/>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4835" w14:textId="3BAA7E57" w:rsidR="002C27C8" w:rsidRPr="00A521D0" w:rsidRDefault="008B1BFF" w:rsidP="00A521D0">
    <w:pPr>
      <w:pStyle w:val="Footer"/>
      <w:jc w:val="right"/>
      <w:rPr>
        <w:sz w:val="16"/>
        <w:szCs w:val="16"/>
      </w:rPr>
    </w:pPr>
    <w:r w:rsidRPr="008B1BFF">
      <w:rPr>
        <w:b/>
        <w:bCs/>
        <w:sz w:val="16"/>
        <w:szCs w:val="16"/>
      </w:rPr>
      <w:fldChar w:fldCharType="begin"/>
    </w:r>
    <w:r w:rsidRPr="008B1BFF">
      <w:rPr>
        <w:b/>
        <w:bCs/>
        <w:sz w:val="16"/>
        <w:szCs w:val="16"/>
      </w:rPr>
      <w:instrText xml:space="preserve"> STYLEREF  Title  \* MERGEFORMAT </w:instrText>
    </w:r>
    <w:r w:rsidRPr="008B1BFF">
      <w:rPr>
        <w:b/>
        <w:bCs/>
        <w:sz w:val="16"/>
        <w:szCs w:val="16"/>
      </w:rPr>
      <w:fldChar w:fldCharType="separate"/>
    </w:r>
    <w:r w:rsidR="00322857">
      <w:rPr>
        <w:b/>
        <w:bCs/>
        <w:noProof/>
        <w:sz w:val="16"/>
        <w:szCs w:val="16"/>
      </w:rPr>
      <w:t>2022 CKLDP Tuition Assistance Request Form</w:t>
    </w:r>
    <w:r w:rsidRPr="008B1BFF">
      <w:rPr>
        <w:b/>
        <w:bCs/>
        <w:sz w:val="16"/>
        <w:szCs w:val="16"/>
      </w:rPr>
      <w:fldChar w:fldCharType="end"/>
    </w:r>
    <w:r w:rsidR="00A521D0" w:rsidRPr="00A521D0">
      <w:rPr>
        <w:sz w:val="16"/>
        <w:szCs w:val="16"/>
      </w:rPr>
      <w:t xml:space="preserve"> </w:t>
    </w:r>
    <w:r w:rsidR="00A521D0">
      <w:rPr>
        <w:sz w:val="16"/>
        <w:szCs w:val="16"/>
      </w:rPr>
      <w:t xml:space="preserve">-  </w:t>
    </w:r>
    <w:r w:rsidR="002C27C8" w:rsidRPr="00A521D0">
      <w:rPr>
        <w:sz w:val="16"/>
        <w:szCs w:val="16"/>
      </w:rPr>
      <w:fldChar w:fldCharType="begin"/>
    </w:r>
    <w:r w:rsidR="002C27C8" w:rsidRPr="00A521D0">
      <w:rPr>
        <w:sz w:val="16"/>
        <w:szCs w:val="16"/>
      </w:rPr>
      <w:instrText xml:space="preserve"> PAGE   \* MERGEFORMAT </w:instrText>
    </w:r>
    <w:r w:rsidR="002C27C8" w:rsidRPr="00A521D0">
      <w:rPr>
        <w:sz w:val="16"/>
        <w:szCs w:val="16"/>
      </w:rPr>
      <w:fldChar w:fldCharType="separate"/>
    </w:r>
    <w:r w:rsidR="00866062">
      <w:rPr>
        <w:noProof/>
        <w:sz w:val="16"/>
        <w:szCs w:val="16"/>
      </w:rPr>
      <w:t>1</w:t>
    </w:r>
    <w:r w:rsidR="002C27C8" w:rsidRPr="00A521D0">
      <w:rPr>
        <w:noProof/>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47F1" w14:textId="47FE384C" w:rsidR="009909AB" w:rsidRPr="009909AB" w:rsidRDefault="009909AB" w:rsidP="0099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4DDF" w14:textId="1EAFB5B4" w:rsidR="00CA0D3B" w:rsidRPr="00EF3191" w:rsidRDefault="00CA0D3B" w:rsidP="00EF3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BD2" w14:textId="4B9ED378" w:rsidR="002C27C8" w:rsidRPr="00EF3191" w:rsidRDefault="002C27C8" w:rsidP="00EF3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654" w14:textId="3F902CB5" w:rsidR="00EF3191" w:rsidRPr="00EF3191" w:rsidRDefault="00EF3191" w:rsidP="00EF3191">
    <w:pPr>
      <w:pStyle w:val="Footer"/>
      <w:jc w:val="right"/>
      <w:rPr>
        <w:sz w:val="16"/>
        <w:szCs w:val="16"/>
      </w:rPr>
    </w:pPr>
    <w:r>
      <w:rPr>
        <w:b/>
        <w:bCs/>
        <w:sz w:val="16"/>
        <w:szCs w:val="16"/>
      </w:rPr>
      <w:fldChar w:fldCharType="begin"/>
    </w:r>
    <w:r>
      <w:rPr>
        <w:b/>
        <w:bCs/>
        <w:sz w:val="16"/>
        <w:szCs w:val="16"/>
      </w:rPr>
      <w:instrText xml:space="preserve"> STYLEREF  Title  \* MERGEFORMAT </w:instrText>
    </w:r>
    <w:r>
      <w:rPr>
        <w:b/>
        <w:bCs/>
        <w:sz w:val="16"/>
        <w:szCs w:val="16"/>
      </w:rPr>
      <w:fldChar w:fldCharType="separate"/>
    </w:r>
    <w:r w:rsidR="00322857">
      <w:rPr>
        <w:b/>
        <w:bCs/>
        <w:noProof/>
        <w:sz w:val="16"/>
        <w:szCs w:val="16"/>
      </w:rPr>
      <w:t>Application Instructions</w:t>
    </w:r>
    <w:r>
      <w:rPr>
        <w:b/>
        <w:bCs/>
        <w:sz w:val="16"/>
        <w:szCs w:val="16"/>
      </w:rPr>
      <w:fldChar w:fldCharType="end"/>
    </w:r>
    <w:r w:rsidRPr="00A521D0">
      <w:rPr>
        <w:sz w:val="16"/>
        <w:szCs w:val="16"/>
      </w:rPr>
      <w:t xml:space="preserve"> </w:t>
    </w:r>
    <w:r>
      <w:rPr>
        <w:sz w:val="16"/>
        <w:szCs w:val="16"/>
      </w:rPr>
      <w:t xml:space="preserve">-  </w:t>
    </w:r>
    <w:r w:rsidRPr="00A521D0">
      <w:rPr>
        <w:sz w:val="16"/>
        <w:szCs w:val="16"/>
      </w:rPr>
      <w:fldChar w:fldCharType="begin"/>
    </w:r>
    <w:r w:rsidRPr="00A521D0">
      <w:rPr>
        <w:sz w:val="16"/>
        <w:szCs w:val="16"/>
      </w:rPr>
      <w:instrText xml:space="preserve"> PAGE   \* MERGEFORMAT </w:instrText>
    </w:r>
    <w:r w:rsidRPr="00A521D0">
      <w:rPr>
        <w:sz w:val="16"/>
        <w:szCs w:val="16"/>
      </w:rPr>
      <w:fldChar w:fldCharType="separate"/>
    </w:r>
    <w:r>
      <w:rPr>
        <w:sz w:val="16"/>
        <w:szCs w:val="16"/>
      </w:rPr>
      <w:t>5</w:t>
    </w:r>
    <w:r w:rsidRPr="00A521D0">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40BA" w14:textId="77777777" w:rsidR="008B1BFF" w:rsidRDefault="008B1B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5173" w14:textId="482DAEF4" w:rsidR="00CA0D3B" w:rsidRPr="00A521D0" w:rsidRDefault="00FD1730" w:rsidP="00A521D0">
    <w:pPr>
      <w:pStyle w:val="Footer"/>
      <w:jc w:val="right"/>
      <w:rPr>
        <w:sz w:val="16"/>
        <w:szCs w:val="16"/>
      </w:rPr>
    </w:pPr>
    <w:r>
      <w:rPr>
        <w:b/>
        <w:bCs/>
        <w:sz w:val="16"/>
        <w:szCs w:val="16"/>
      </w:rPr>
      <w:fldChar w:fldCharType="begin"/>
    </w:r>
    <w:r>
      <w:rPr>
        <w:b/>
        <w:bCs/>
        <w:sz w:val="16"/>
        <w:szCs w:val="16"/>
      </w:rPr>
      <w:instrText xml:space="preserve"> STYLEREF  Title  \* MERGEFORMAT </w:instrText>
    </w:r>
    <w:r>
      <w:rPr>
        <w:b/>
        <w:bCs/>
        <w:sz w:val="16"/>
        <w:szCs w:val="16"/>
      </w:rPr>
      <w:fldChar w:fldCharType="separate"/>
    </w:r>
    <w:r w:rsidR="00322857">
      <w:rPr>
        <w:b/>
        <w:bCs/>
        <w:noProof/>
        <w:sz w:val="16"/>
        <w:szCs w:val="16"/>
      </w:rPr>
      <w:t>2022 CKLDP Session Schedule</w:t>
    </w:r>
    <w:r>
      <w:rPr>
        <w:b/>
        <w:bCs/>
        <w:sz w:val="16"/>
        <w:szCs w:val="16"/>
      </w:rPr>
      <w:fldChar w:fldCharType="end"/>
    </w:r>
    <w:r w:rsidR="00A521D0" w:rsidRPr="00A521D0">
      <w:rPr>
        <w:sz w:val="16"/>
        <w:szCs w:val="16"/>
      </w:rPr>
      <w:t xml:space="preserve"> </w:t>
    </w:r>
    <w:r w:rsidR="00A521D0">
      <w:rPr>
        <w:sz w:val="16"/>
        <w:szCs w:val="16"/>
      </w:rPr>
      <w:t xml:space="preserve">-  </w:t>
    </w:r>
    <w:r w:rsidR="00A521D0" w:rsidRPr="00A521D0">
      <w:rPr>
        <w:sz w:val="16"/>
        <w:szCs w:val="16"/>
      </w:rPr>
      <w:fldChar w:fldCharType="begin"/>
    </w:r>
    <w:r w:rsidR="00A521D0" w:rsidRPr="00A521D0">
      <w:rPr>
        <w:sz w:val="16"/>
        <w:szCs w:val="16"/>
      </w:rPr>
      <w:instrText xml:space="preserve"> PAGE   \* MERGEFORMAT </w:instrText>
    </w:r>
    <w:r w:rsidR="00A521D0" w:rsidRPr="00A521D0">
      <w:rPr>
        <w:sz w:val="16"/>
        <w:szCs w:val="16"/>
      </w:rPr>
      <w:fldChar w:fldCharType="separate"/>
    </w:r>
    <w:r w:rsidR="00866062">
      <w:rPr>
        <w:noProof/>
        <w:sz w:val="16"/>
        <w:szCs w:val="16"/>
      </w:rPr>
      <w:t>2</w:t>
    </w:r>
    <w:r w:rsidR="00A521D0" w:rsidRPr="00A521D0">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2CE9" w14:textId="77777777" w:rsidR="008B1BFF" w:rsidRDefault="008B1B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1F79" w14:textId="44083580" w:rsidR="00CA0D3B" w:rsidRPr="00A521D0" w:rsidRDefault="00FD1730" w:rsidP="00A521D0">
    <w:pPr>
      <w:pStyle w:val="Footer"/>
      <w:jc w:val="right"/>
      <w:rPr>
        <w:sz w:val="16"/>
        <w:szCs w:val="16"/>
      </w:rPr>
    </w:pPr>
    <w:r>
      <w:rPr>
        <w:b/>
        <w:bCs/>
        <w:sz w:val="16"/>
        <w:szCs w:val="16"/>
      </w:rPr>
      <w:fldChar w:fldCharType="begin"/>
    </w:r>
    <w:r>
      <w:rPr>
        <w:b/>
        <w:bCs/>
        <w:sz w:val="16"/>
        <w:szCs w:val="16"/>
      </w:rPr>
      <w:instrText xml:space="preserve"> STYLEREF  Title  \* MERGEFORMAT </w:instrText>
    </w:r>
    <w:r>
      <w:rPr>
        <w:b/>
        <w:bCs/>
        <w:sz w:val="16"/>
        <w:szCs w:val="16"/>
      </w:rPr>
      <w:fldChar w:fldCharType="separate"/>
    </w:r>
    <w:r w:rsidR="00322857">
      <w:rPr>
        <w:b/>
        <w:bCs/>
        <w:noProof/>
        <w:sz w:val="16"/>
        <w:szCs w:val="16"/>
      </w:rPr>
      <w:t>CVENT Online Application Questions + Short Essays</w:t>
    </w:r>
    <w:r>
      <w:rPr>
        <w:b/>
        <w:bCs/>
        <w:sz w:val="16"/>
        <w:szCs w:val="16"/>
      </w:rPr>
      <w:fldChar w:fldCharType="end"/>
    </w:r>
    <w:r w:rsidR="00A521D0" w:rsidRPr="00A521D0">
      <w:rPr>
        <w:sz w:val="16"/>
        <w:szCs w:val="16"/>
      </w:rPr>
      <w:t xml:space="preserve"> </w:t>
    </w:r>
    <w:r w:rsidR="00A521D0">
      <w:rPr>
        <w:sz w:val="16"/>
        <w:szCs w:val="16"/>
      </w:rPr>
      <w:t xml:space="preserve">-  </w:t>
    </w:r>
    <w:r w:rsidR="00A521D0" w:rsidRPr="00A521D0">
      <w:rPr>
        <w:sz w:val="16"/>
        <w:szCs w:val="16"/>
      </w:rPr>
      <w:fldChar w:fldCharType="begin"/>
    </w:r>
    <w:r w:rsidR="00A521D0" w:rsidRPr="00A521D0">
      <w:rPr>
        <w:sz w:val="16"/>
        <w:szCs w:val="16"/>
      </w:rPr>
      <w:instrText xml:space="preserve"> PAGE   \* MERGEFORMAT </w:instrText>
    </w:r>
    <w:r w:rsidR="00A521D0" w:rsidRPr="00A521D0">
      <w:rPr>
        <w:sz w:val="16"/>
        <w:szCs w:val="16"/>
      </w:rPr>
      <w:fldChar w:fldCharType="separate"/>
    </w:r>
    <w:r w:rsidR="00866062">
      <w:rPr>
        <w:noProof/>
        <w:sz w:val="16"/>
        <w:szCs w:val="16"/>
      </w:rPr>
      <w:t>2</w:t>
    </w:r>
    <w:r w:rsidR="00A521D0" w:rsidRPr="00A521D0">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DA8F" w14:textId="4709F5CB" w:rsidR="002C27C8" w:rsidRPr="00A521D0" w:rsidRDefault="008B1BFF" w:rsidP="00A521D0">
    <w:pPr>
      <w:pStyle w:val="Footer"/>
      <w:jc w:val="right"/>
      <w:rPr>
        <w:sz w:val="16"/>
        <w:szCs w:val="16"/>
      </w:rPr>
    </w:pPr>
    <w:r w:rsidRPr="008B1BFF">
      <w:rPr>
        <w:b/>
        <w:bCs/>
        <w:sz w:val="16"/>
        <w:szCs w:val="16"/>
      </w:rPr>
      <w:fldChar w:fldCharType="begin"/>
    </w:r>
    <w:r w:rsidRPr="008B1BFF">
      <w:rPr>
        <w:b/>
        <w:bCs/>
        <w:sz w:val="16"/>
        <w:szCs w:val="16"/>
      </w:rPr>
      <w:instrText xml:space="preserve"> STYLEREF  Title  \* MERGEFORMAT </w:instrText>
    </w:r>
    <w:r w:rsidRPr="008B1BFF">
      <w:rPr>
        <w:b/>
        <w:bCs/>
        <w:sz w:val="16"/>
        <w:szCs w:val="16"/>
      </w:rPr>
      <w:fldChar w:fldCharType="separate"/>
    </w:r>
    <w:r w:rsidR="006D258C">
      <w:rPr>
        <w:b/>
        <w:bCs/>
        <w:noProof/>
        <w:sz w:val="16"/>
        <w:szCs w:val="16"/>
      </w:rPr>
      <w:t>CVENT Online Application Questions + Short Essays</w:t>
    </w:r>
    <w:r w:rsidRPr="008B1BFF">
      <w:rPr>
        <w:b/>
        <w:bCs/>
        <w:sz w:val="16"/>
        <w:szCs w:val="16"/>
      </w:rPr>
      <w:fldChar w:fldCharType="end"/>
    </w:r>
    <w:r w:rsidR="00A521D0" w:rsidRPr="00A521D0">
      <w:rPr>
        <w:sz w:val="16"/>
        <w:szCs w:val="16"/>
      </w:rPr>
      <w:t xml:space="preserve"> </w:t>
    </w:r>
    <w:r w:rsidR="00A521D0">
      <w:rPr>
        <w:sz w:val="16"/>
        <w:szCs w:val="16"/>
      </w:rPr>
      <w:t xml:space="preserve">-  </w:t>
    </w:r>
    <w:r w:rsidR="002C27C8" w:rsidRPr="00A521D0">
      <w:rPr>
        <w:sz w:val="16"/>
        <w:szCs w:val="16"/>
      </w:rPr>
      <w:fldChar w:fldCharType="begin"/>
    </w:r>
    <w:r w:rsidR="002C27C8" w:rsidRPr="00A521D0">
      <w:rPr>
        <w:sz w:val="16"/>
        <w:szCs w:val="16"/>
      </w:rPr>
      <w:instrText xml:space="preserve"> PAGE   \* MERGEFORMAT </w:instrText>
    </w:r>
    <w:r w:rsidR="002C27C8" w:rsidRPr="00A521D0">
      <w:rPr>
        <w:sz w:val="16"/>
        <w:szCs w:val="16"/>
      </w:rPr>
      <w:fldChar w:fldCharType="separate"/>
    </w:r>
    <w:r w:rsidR="00866062">
      <w:rPr>
        <w:noProof/>
        <w:sz w:val="16"/>
        <w:szCs w:val="16"/>
      </w:rPr>
      <w:t>1</w:t>
    </w:r>
    <w:r w:rsidR="002C27C8" w:rsidRPr="00A521D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E029" w14:textId="77777777" w:rsidR="002B1B2D" w:rsidRDefault="002B1B2D" w:rsidP="00A521D0">
      <w:r>
        <w:separator/>
      </w:r>
    </w:p>
  </w:footnote>
  <w:footnote w:type="continuationSeparator" w:id="0">
    <w:p w14:paraId="208C91CF" w14:textId="77777777" w:rsidR="002B1B2D" w:rsidRDefault="002B1B2D" w:rsidP="00A5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519" w14:textId="77777777" w:rsidR="00EF3191" w:rsidRDefault="00EF31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88B5" w14:textId="77777777" w:rsidR="008B1BFF" w:rsidRDefault="008B1B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6961" w14:textId="77777777" w:rsidR="008B1BFF" w:rsidRDefault="008B1B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631" w14:textId="77777777" w:rsidR="008B1BFF" w:rsidRDefault="008B1B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A78" w14:textId="77777777" w:rsidR="008B1BFF" w:rsidRDefault="008B1B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B02B" w14:textId="77777777" w:rsidR="008B1BFF" w:rsidRDefault="008B1B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9F7" w14:textId="77777777" w:rsidR="008B1BFF" w:rsidRDefault="008B1B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8AA8" w14:textId="77777777" w:rsidR="008B1BFF" w:rsidRDefault="008B1B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C329" w14:textId="77777777" w:rsidR="008B1BFF" w:rsidRDefault="008B1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F7E" w14:textId="77777777" w:rsidR="00EF3191" w:rsidRDefault="00EF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2EF" w14:textId="77777777" w:rsidR="00EF3191" w:rsidRDefault="00EF3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F89A" w14:textId="77777777" w:rsidR="00C12BBE" w:rsidRDefault="00C12B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A22F" w14:textId="77777777" w:rsidR="00C12BBE" w:rsidRDefault="00C12B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D0B6" w14:textId="77777777" w:rsidR="008B1BFF" w:rsidRDefault="008B1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7D2" w14:textId="77777777" w:rsidR="008B1BFF" w:rsidRDefault="008B1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671C" w14:textId="77777777" w:rsidR="008B1BFF" w:rsidRDefault="008B1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AE0D" w14:textId="77777777" w:rsidR="008B1BFF" w:rsidRDefault="008B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CD1"/>
    <w:multiLevelType w:val="hybridMultilevel"/>
    <w:tmpl w:val="F49C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00E17"/>
    <w:multiLevelType w:val="hybridMultilevel"/>
    <w:tmpl w:val="62DAB23A"/>
    <w:lvl w:ilvl="0" w:tplc="982C3F80">
      <w:start w:val="1"/>
      <w:numFmt w:val="bullet"/>
      <w:lvlText w:val=""/>
      <w:lvlJc w:val="left"/>
      <w:pPr>
        <w:ind w:left="720" w:hanging="360"/>
      </w:pPr>
      <w:rPr>
        <w:rFonts w:ascii="Wingdings" w:hAnsi="Wingdings" w:hint="default"/>
      </w:rPr>
    </w:lvl>
    <w:lvl w:ilvl="1" w:tplc="FD9E4EEE">
      <w:start w:val="1"/>
      <w:numFmt w:val="bullet"/>
      <w:lvlText w:val=""/>
      <w:lvlJc w:val="left"/>
      <w:pPr>
        <w:ind w:left="1440" w:hanging="360"/>
      </w:pPr>
      <w:rPr>
        <w:rFonts w:ascii="Wingdings" w:hAnsi="Wingdings" w:hint="default"/>
        <w:sz w:val="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03B7"/>
    <w:multiLevelType w:val="hybridMultilevel"/>
    <w:tmpl w:val="B156D4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EB7F88"/>
    <w:multiLevelType w:val="hybridMultilevel"/>
    <w:tmpl w:val="675A7666"/>
    <w:lvl w:ilvl="0" w:tplc="0CB496F8">
      <w:start w:val="1"/>
      <w:numFmt w:val="bullet"/>
      <w:pStyle w:val="ListParagraph"/>
      <w:lvlText w:val=""/>
      <w:lvlJc w:val="left"/>
      <w:pPr>
        <w:ind w:left="1080" w:hanging="360"/>
      </w:pPr>
      <w:rPr>
        <w:rFonts w:ascii="Wingdings" w:hAnsi="Wingdings" w:hint="default"/>
        <w:sz w:val="16"/>
      </w:rPr>
    </w:lvl>
    <w:lvl w:ilvl="1" w:tplc="04090003" w:tentative="1">
      <w:start w:val="1"/>
      <w:numFmt w:val="bullet"/>
      <w:pStyle w:val="ListParagraphInden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B557DE"/>
    <w:multiLevelType w:val="hybridMultilevel"/>
    <w:tmpl w:val="6C70A7D0"/>
    <w:lvl w:ilvl="0" w:tplc="3D78901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8164E"/>
    <w:multiLevelType w:val="hybridMultilevel"/>
    <w:tmpl w:val="9B9AE452"/>
    <w:lvl w:ilvl="0" w:tplc="0666CD28">
      <w:start w:val="1"/>
      <w:numFmt w:val="bullet"/>
      <w:lvlText w:val="o"/>
      <w:lvlJc w:val="left"/>
      <w:pPr>
        <w:ind w:left="720" w:hanging="360"/>
      </w:pPr>
      <w:rPr>
        <w:rFonts w:ascii="Courier New" w:hAnsi="Courier New" w:hint="default"/>
        <w:sz w:val="20"/>
      </w:rPr>
    </w:lvl>
    <w:lvl w:ilvl="1" w:tplc="E46C914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B4958"/>
    <w:multiLevelType w:val="hybridMultilevel"/>
    <w:tmpl w:val="CCD8F55C"/>
    <w:lvl w:ilvl="0" w:tplc="FD9E4EEE">
      <w:start w:val="1"/>
      <w:numFmt w:val="bullet"/>
      <w:lvlText w:val=""/>
      <w:lvlJc w:val="left"/>
      <w:pPr>
        <w:ind w:left="1080" w:hanging="360"/>
      </w:pPr>
      <w:rPr>
        <w:rFonts w:ascii="Wingdings" w:hAnsi="Wingdings" w:hint="default"/>
        <w:sz w:val="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755ED5"/>
    <w:multiLevelType w:val="hybridMultilevel"/>
    <w:tmpl w:val="6ACC88A2"/>
    <w:lvl w:ilvl="0" w:tplc="4B5A0D2A">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0"/>
  </w:num>
  <w:num w:numId="8">
    <w:abstractNumId w:val="2"/>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F1"/>
    <w:rsid w:val="00013C73"/>
    <w:rsid w:val="000149D7"/>
    <w:rsid w:val="000170E5"/>
    <w:rsid w:val="00034275"/>
    <w:rsid w:val="00085C6E"/>
    <w:rsid w:val="000A72EC"/>
    <w:rsid w:val="000E1FD4"/>
    <w:rsid w:val="00123B3C"/>
    <w:rsid w:val="00136665"/>
    <w:rsid w:val="001527B6"/>
    <w:rsid w:val="001C54E5"/>
    <w:rsid w:val="001D0E7F"/>
    <w:rsid w:val="001D2521"/>
    <w:rsid w:val="001F57CE"/>
    <w:rsid w:val="00243503"/>
    <w:rsid w:val="002502BE"/>
    <w:rsid w:val="002749AF"/>
    <w:rsid w:val="002853AB"/>
    <w:rsid w:val="002A2843"/>
    <w:rsid w:val="002B02E3"/>
    <w:rsid w:val="002B1B2D"/>
    <w:rsid w:val="002B62AF"/>
    <w:rsid w:val="002C27C8"/>
    <w:rsid w:val="00305224"/>
    <w:rsid w:val="00322857"/>
    <w:rsid w:val="003777A8"/>
    <w:rsid w:val="00392555"/>
    <w:rsid w:val="003D5B35"/>
    <w:rsid w:val="003F3A35"/>
    <w:rsid w:val="00444204"/>
    <w:rsid w:val="00480824"/>
    <w:rsid w:val="00480F23"/>
    <w:rsid w:val="0048648B"/>
    <w:rsid w:val="004A4B79"/>
    <w:rsid w:val="004D71C1"/>
    <w:rsid w:val="004F5295"/>
    <w:rsid w:val="00510634"/>
    <w:rsid w:val="00512148"/>
    <w:rsid w:val="00573B92"/>
    <w:rsid w:val="0057695E"/>
    <w:rsid w:val="005851A1"/>
    <w:rsid w:val="005A76AA"/>
    <w:rsid w:val="005C2D45"/>
    <w:rsid w:val="005D153B"/>
    <w:rsid w:val="005D61FA"/>
    <w:rsid w:val="005D770D"/>
    <w:rsid w:val="005F7286"/>
    <w:rsid w:val="006138C0"/>
    <w:rsid w:val="00633FBD"/>
    <w:rsid w:val="0063767E"/>
    <w:rsid w:val="00646BC7"/>
    <w:rsid w:val="00655DB2"/>
    <w:rsid w:val="00656F1A"/>
    <w:rsid w:val="00681DC7"/>
    <w:rsid w:val="006D258C"/>
    <w:rsid w:val="00701E72"/>
    <w:rsid w:val="007115A5"/>
    <w:rsid w:val="00775896"/>
    <w:rsid w:val="007A4708"/>
    <w:rsid w:val="007C37B2"/>
    <w:rsid w:val="007E0A10"/>
    <w:rsid w:val="00811021"/>
    <w:rsid w:val="00812DFE"/>
    <w:rsid w:val="00841F70"/>
    <w:rsid w:val="00866062"/>
    <w:rsid w:val="00872EF9"/>
    <w:rsid w:val="008B1BFF"/>
    <w:rsid w:val="008F1DC0"/>
    <w:rsid w:val="0090743F"/>
    <w:rsid w:val="009228BC"/>
    <w:rsid w:val="00926CF8"/>
    <w:rsid w:val="00930C52"/>
    <w:rsid w:val="009363A1"/>
    <w:rsid w:val="00970446"/>
    <w:rsid w:val="009909AB"/>
    <w:rsid w:val="009B3BFB"/>
    <w:rsid w:val="009C2998"/>
    <w:rsid w:val="009D2840"/>
    <w:rsid w:val="00A00E0F"/>
    <w:rsid w:val="00A07752"/>
    <w:rsid w:val="00A24B6C"/>
    <w:rsid w:val="00A358FA"/>
    <w:rsid w:val="00A521D0"/>
    <w:rsid w:val="00A558D3"/>
    <w:rsid w:val="00A6497F"/>
    <w:rsid w:val="00A6704C"/>
    <w:rsid w:val="00AA7FA7"/>
    <w:rsid w:val="00AB6E30"/>
    <w:rsid w:val="00AC6932"/>
    <w:rsid w:val="00AC7F81"/>
    <w:rsid w:val="00B44D41"/>
    <w:rsid w:val="00B563E3"/>
    <w:rsid w:val="00B66C37"/>
    <w:rsid w:val="00B910A5"/>
    <w:rsid w:val="00B94591"/>
    <w:rsid w:val="00BD5C0E"/>
    <w:rsid w:val="00C12BBE"/>
    <w:rsid w:val="00C16859"/>
    <w:rsid w:val="00C46925"/>
    <w:rsid w:val="00C50429"/>
    <w:rsid w:val="00C538B3"/>
    <w:rsid w:val="00C60DA3"/>
    <w:rsid w:val="00C658B2"/>
    <w:rsid w:val="00C914E3"/>
    <w:rsid w:val="00CA0D3B"/>
    <w:rsid w:val="00CA22F3"/>
    <w:rsid w:val="00CD0527"/>
    <w:rsid w:val="00CD3888"/>
    <w:rsid w:val="00CE0CF4"/>
    <w:rsid w:val="00D13371"/>
    <w:rsid w:val="00D26DA4"/>
    <w:rsid w:val="00D42F4C"/>
    <w:rsid w:val="00D43290"/>
    <w:rsid w:val="00D47C73"/>
    <w:rsid w:val="00D75583"/>
    <w:rsid w:val="00DA1EEB"/>
    <w:rsid w:val="00DC0711"/>
    <w:rsid w:val="00DF036D"/>
    <w:rsid w:val="00E2001B"/>
    <w:rsid w:val="00E61EB6"/>
    <w:rsid w:val="00E812DC"/>
    <w:rsid w:val="00E922E1"/>
    <w:rsid w:val="00E95595"/>
    <w:rsid w:val="00EA4DFC"/>
    <w:rsid w:val="00EF3191"/>
    <w:rsid w:val="00F87DD6"/>
    <w:rsid w:val="00F97A04"/>
    <w:rsid w:val="00FC2439"/>
    <w:rsid w:val="00FC5846"/>
    <w:rsid w:val="00FC7BDC"/>
    <w:rsid w:val="00FD1730"/>
    <w:rsid w:val="00FF39F1"/>
    <w:rsid w:val="00FF3E57"/>
    <w:rsid w:val="07A27696"/>
    <w:rsid w:val="20C48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D7F4"/>
  <w15:chartTrackingRefBased/>
  <w15:docId w15:val="{16F4EC7F-3A0A-4327-9B34-E396268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AA"/>
    <w:pPr>
      <w:spacing w:after="0" w:line="240" w:lineRule="auto"/>
    </w:pPr>
    <w:rPr>
      <w:rFonts w:cstheme="majorHAnsi"/>
      <w:sz w:val="18"/>
      <w:szCs w:val="18"/>
    </w:rPr>
  </w:style>
  <w:style w:type="paragraph" w:styleId="Heading1">
    <w:name w:val="heading 1"/>
    <w:basedOn w:val="Heading2"/>
    <w:next w:val="Normal"/>
    <w:link w:val="Heading1Char"/>
    <w:uiPriority w:val="9"/>
    <w:qFormat/>
    <w:rsid w:val="005A76AA"/>
    <w:pPr>
      <w:outlineLvl w:val="0"/>
    </w:pPr>
    <w:rPr>
      <w:color w:val="30525B"/>
    </w:rPr>
  </w:style>
  <w:style w:type="paragraph" w:styleId="Heading2">
    <w:name w:val="heading 2"/>
    <w:basedOn w:val="Heading3"/>
    <w:next w:val="Normal"/>
    <w:link w:val="Heading2Char"/>
    <w:uiPriority w:val="9"/>
    <w:unhideWhenUsed/>
    <w:qFormat/>
    <w:rsid w:val="005A76AA"/>
    <w:pPr>
      <w:outlineLvl w:val="1"/>
    </w:pPr>
  </w:style>
  <w:style w:type="paragraph" w:styleId="Heading3">
    <w:name w:val="heading 3"/>
    <w:basedOn w:val="Normal"/>
    <w:next w:val="Normal"/>
    <w:link w:val="Heading3Char"/>
    <w:uiPriority w:val="9"/>
    <w:unhideWhenUsed/>
    <w:rsid w:val="005A76AA"/>
    <w:pPr>
      <w:outlineLvl w:val="2"/>
    </w:pPr>
    <w:rPr>
      <w:rFonts w:asciiTheme="majorHAnsi" w:hAnsiTheme="majorHAnsi"/>
      <w:b/>
    </w:rPr>
  </w:style>
  <w:style w:type="paragraph" w:styleId="Heading4">
    <w:name w:val="heading 4"/>
    <w:basedOn w:val="Normal"/>
    <w:next w:val="Normal"/>
    <w:link w:val="Heading4Char"/>
    <w:uiPriority w:val="9"/>
    <w:unhideWhenUsed/>
    <w:rsid w:val="005A76AA"/>
    <w:pPr>
      <w:keepNext/>
      <w:keepLines/>
      <w:spacing w:before="40"/>
      <w:outlineLvl w:val="3"/>
    </w:pPr>
    <w:rPr>
      <w:rFonts w:asciiTheme="majorHAnsi" w:eastAsiaTheme="majorEastAsia" w:hAnsiTheme="majorHAnsi" w:cstheme="majorBidi"/>
      <w:i/>
      <w:iCs/>
      <w:color w:val="0070C0"/>
      <w:sz w:val="20"/>
      <w:szCs w:val="20"/>
    </w:rPr>
  </w:style>
  <w:style w:type="paragraph" w:styleId="Heading5">
    <w:name w:val="heading 5"/>
    <w:basedOn w:val="Normal"/>
    <w:next w:val="Normal"/>
    <w:link w:val="Heading5Char"/>
    <w:uiPriority w:val="9"/>
    <w:unhideWhenUsed/>
    <w:rsid w:val="005A76AA"/>
    <w:pPr>
      <w:keepNext/>
      <w:keepLines/>
      <w:spacing w:before="40"/>
      <w:outlineLvl w:val="4"/>
    </w:pPr>
    <w:rPr>
      <w:rFonts w:asciiTheme="majorHAnsi" w:eastAsiaTheme="majorEastAsia" w:hAnsiTheme="majorHAnsi" w:cstheme="majorBidi"/>
      <w:color w:val="0070C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76AA"/>
    <w:pPr>
      <w:ind w:left="720"/>
    </w:pPr>
    <w:rPr>
      <w:sz w:val="20"/>
      <w:szCs w:val="20"/>
    </w:rPr>
  </w:style>
  <w:style w:type="paragraph" w:styleId="Title">
    <w:name w:val="Title"/>
    <w:basedOn w:val="Heading1"/>
    <w:next w:val="Normal"/>
    <w:link w:val="TitleChar"/>
    <w:uiPriority w:val="10"/>
    <w:qFormat/>
    <w:rsid w:val="005A76AA"/>
    <w:rPr>
      <w:rFonts w:asciiTheme="minorHAnsi" w:hAnsiTheme="minorHAnsi"/>
      <w:color w:val="auto"/>
      <w:sz w:val="28"/>
      <w:szCs w:val="28"/>
    </w:rPr>
  </w:style>
  <w:style w:type="character" w:customStyle="1" w:styleId="TitleChar">
    <w:name w:val="Title Char"/>
    <w:basedOn w:val="DefaultParagraphFont"/>
    <w:link w:val="Title"/>
    <w:uiPriority w:val="10"/>
    <w:rsid w:val="005A76AA"/>
    <w:rPr>
      <w:rFonts w:cstheme="majorHAnsi"/>
      <w:b/>
      <w:sz w:val="28"/>
      <w:szCs w:val="28"/>
    </w:rPr>
  </w:style>
  <w:style w:type="paragraph" w:styleId="Subtitle">
    <w:name w:val="Subtitle"/>
    <w:basedOn w:val="Normal"/>
    <w:next w:val="Normal"/>
    <w:link w:val="SubtitleChar"/>
    <w:uiPriority w:val="11"/>
    <w:qFormat/>
    <w:rsid w:val="005A76AA"/>
    <w:rPr>
      <w:sz w:val="20"/>
      <w:szCs w:val="20"/>
    </w:rPr>
  </w:style>
  <w:style w:type="character" w:customStyle="1" w:styleId="SubtitleChar">
    <w:name w:val="Subtitle Char"/>
    <w:basedOn w:val="DefaultParagraphFont"/>
    <w:link w:val="Subtitle"/>
    <w:uiPriority w:val="11"/>
    <w:rsid w:val="005A76AA"/>
    <w:rPr>
      <w:rFonts w:cstheme="majorHAnsi"/>
      <w:sz w:val="20"/>
      <w:szCs w:val="20"/>
    </w:rPr>
  </w:style>
  <w:style w:type="character" w:styleId="SubtleEmphasis">
    <w:name w:val="Subtle Emphasis"/>
    <w:uiPriority w:val="19"/>
    <w:rsid w:val="005A76AA"/>
    <w:rPr>
      <w:color w:val="404040" w:themeColor="text1" w:themeTint="BF"/>
      <w:sz w:val="18"/>
      <w:szCs w:val="18"/>
    </w:rPr>
  </w:style>
  <w:style w:type="character" w:customStyle="1" w:styleId="Heading1Char">
    <w:name w:val="Heading 1 Char"/>
    <w:basedOn w:val="DefaultParagraphFont"/>
    <w:link w:val="Heading1"/>
    <w:uiPriority w:val="9"/>
    <w:rsid w:val="005A76AA"/>
    <w:rPr>
      <w:rFonts w:asciiTheme="majorHAnsi" w:hAnsiTheme="majorHAnsi" w:cstheme="majorHAnsi"/>
      <w:b/>
      <w:color w:val="30525B"/>
      <w:sz w:val="18"/>
      <w:szCs w:val="18"/>
    </w:rPr>
  </w:style>
  <w:style w:type="character" w:styleId="IntenseEmphasis">
    <w:name w:val="Intense Emphasis"/>
    <w:uiPriority w:val="21"/>
    <w:qFormat/>
    <w:rsid w:val="005A76AA"/>
    <w:rPr>
      <w:i/>
      <w:iCs/>
      <w:color w:val="30525B"/>
    </w:rPr>
  </w:style>
  <w:style w:type="character" w:customStyle="1" w:styleId="Heading2Char">
    <w:name w:val="Heading 2 Char"/>
    <w:basedOn w:val="DefaultParagraphFont"/>
    <w:link w:val="Heading2"/>
    <w:uiPriority w:val="9"/>
    <w:rsid w:val="005A76AA"/>
    <w:rPr>
      <w:rFonts w:asciiTheme="majorHAnsi" w:hAnsiTheme="majorHAnsi" w:cstheme="majorHAnsi"/>
      <w:b/>
      <w:sz w:val="18"/>
      <w:szCs w:val="18"/>
    </w:rPr>
  </w:style>
  <w:style w:type="character" w:customStyle="1" w:styleId="Heading3Char">
    <w:name w:val="Heading 3 Char"/>
    <w:basedOn w:val="DefaultParagraphFont"/>
    <w:link w:val="Heading3"/>
    <w:uiPriority w:val="9"/>
    <w:rsid w:val="005A76AA"/>
    <w:rPr>
      <w:rFonts w:asciiTheme="majorHAnsi" w:hAnsiTheme="majorHAnsi" w:cstheme="majorHAnsi"/>
      <w:b/>
      <w:sz w:val="18"/>
      <w:szCs w:val="18"/>
    </w:rPr>
  </w:style>
  <w:style w:type="paragraph" w:styleId="ListParagraph">
    <w:name w:val="List Paragraph"/>
    <w:basedOn w:val="Normal"/>
    <w:link w:val="ListParagraphChar"/>
    <w:uiPriority w:val="34"/>
    <w:qFormat/>
    <w:rsid w:val="005A76AA"/>
    <w:pPr>
      <w:numPr>
        <w:numId w:val="13"/>
      </w:numPr>
      <w:contextualSpacing/>
    </w:pPr>
  </w:style>
  <w:style w:type="paragraph" w:customStyle="1" w:styleId="ListParagraphIndent">
    <w:name w:val="List Paragraph Indent"/>
    <w:basedOn w:val="ListParagraph"/>
    <w:link w:val="ListParagraphIndentChar"/>
    <w:rsid w:val="005A76AA"/>
    <w:pPr>
      <w:numPr>
        <w:ilvl w:val="1"/>
      </w:numPr>
    </w:pPr>
  </w:style>
  <w:style w:type="character" w:styleId="Emphasis">
    <w:name w:val="Emphasis"/>
    <w:uiPriority w:val="20"/>
    <w:qFormat/>
    <w:rsid w:val="005A76AA"/>
    <w:rPr>
      <w:i/>
      <w:iCs/>
      <w:sz w:val="18"/>
      <w:szCs w:val="18"/>
    </w:rPr>
  </w:style>
  <w:style w:type="character" w:customStyle="1" w:styleId="ListParagraphChar">
    <w:name w:val="List Paragraph Char"/>
    <w:basedOn w:val="DefaultParagraphFont"/>
    <w:link w:val="ListParagraph"/>
    <w:uiPriority w:val="34"/>
    <w:rsid w:val="005A76AA"/>
    <w:rPr>
      <w:rFonts w:cstheme="majorHAnsi"/>
      <w:sz w:val="18"/>
      <w:szCs w:val="18"/>
    </w:rPr>
  </w:style>
  <w:style w:type="character" w:customStyle="1" w:styleId="ListParagraphIndentChar">
    <w:name w:val="List Paragraph Indent Char"/>
    <w:basedOn w:val="ListParagraphChar"/>
    <w:link w:val="ListParagraphIndent"/>
    <w:rsid w:val="005A76AA"/>
    <w:rPr>
      <w:rFonts w:cstheme="majorHAnsi"/>
      <w:sz w:val="18"/>
      <w:szCs w:val="18"/>
    </w:rPr>
  </w:style>
  <w:style w:type="paragraph" w:styleId="Quote">
    <w:name w:val="Quote"/>
    <w:basedOn w:val="Normal"/>
    <w:next w:val="Normal"/>
    <w:link w:val="QuoteChar"/>
    <w:uiPriority w:val="29"/>
    <w:rsid w:val="005A76AA"/>
    <w:rPr>
      <w:i/>
      <w:sz w:val="20"/>
      <w:szCs w:val="20"/>
    </w:rPr>
  </w:style>
  <w:style w:type="character" w:customStyle="1" w:styleId="QuoteChar">
    <w:name w:val="Quote Char"/>
    <w:basedOn w:val="DefaultParagraphFont"/>
    <w:link w:val="Quote"/>
    <w:uiPriority w:val="29"/>
    <w:rsid w:val="005A76AA"/>
    <w:rPr>
      <w:rFonts w:cstheme="majorHAnsi"/>
      <w:i/>
      <w:sz w:val="20"/>
      <w:szCs w:val="20"/>
    </w:rPr>
  </w:style>
  <w:style w:type="paragraph" w:styleId="IntenseQuote">
    <w:name w:val="Intense Quote"/>
    <w:basedOn w:val="Normal"/>
    <w:next w:val="Normal"/>
    <w:link w:val="IntenseQuoteChar"/>
    <w:uiPriority w:val="30"/>
    <w:qFormat/>
    <w:rsid w:val="005A76AA"/>
    <w:pPr>
      <w:pBdr>
        <w:top w:val="single" w:sz="4" w:space="10" w:color="7F7F7F" w:themeColor="text1" w:themeTint="80"/>
        <w:bottom w:val="single" w:sz="4" w:space="10" w:color="7F7F7F" w:themeColor="text1" w:themeTint="80"/>
      </w:pBdr>
      <w:spacing w:before="240" w:after="240"/>
      <w:ind w:left="864" w:right="864"/>
      <w:jc w:val="center"/>
    </w:pPr>
    <w:rPr>
      <w:i/>
      <w:iCs/>
    </w:rPr>
  </w:style>
  <w:style w:type="character" w:customStyle="1" w:styleId="IntenseQuoteChar">
    <w:name w:val="Intense Quote Char"/>
    <w:basedOn w:val="DefaultParagraphFont"/>
    <w:link w:val="IntenseQuote"/>
    <w:uiPriority w:val="30"/>
    <w:rsid w:val="005A76AA"/>
    <w:rPr>
      <w:rFonts w:cstheme="majorHAnsi"/>
      <w:i/>
      <w:iCs/>
      <w:sz w:val="18"/>
      <w:szCs w:val="18"/>
    </w:rPr>
  </w:style>
  <w:style w:type="paragraph" w:styleId="Header">
    <w:name w:val="header"/>
    <w:basedOn w:val="Normal"/>
    <w:link w:val="HeaderChar"/>
    <w:uiPriority w:val="99"/>
    <w:unhideWhenUsed/>
    <w:rsid w:val="005A76AA"/>
    <w:pPr>
      <w:tabs>
        <w:tab w:val="center" w:pos="4680"/>
        <w:tab w:val="right" w:pos="9360"/>
      </w:tabs>
    </w:pPr>
  </w:style>
  <w:style w:type="character" w:customStyle="1" w:styleId="HeaderChar">
    <w:name w:val="Header Char"/>
    <w:basedOn w:val="DefaultParagraphFont"/>
    <w:link w:val="Header"/>
    <w:uiPriority w:val="99"/>
    <w:rsid w:val="005A76AA"/>
    <w:rPr>
      <w:rFonts w:cstheme="majorHAnsi"/>
      <w:sz w:val="18"/>
      <w:szCs w:val="18"/>
    </w:rPr>
  </w:style>
  <w:style w:type="paragraph" w:styleId="Footer">
    <w:name w:val="footer"/>
    <w:basedOn w:val="Normal"/>
    <w:link w:val="FooterChar"/>
    <w:uiPriority w:val="99"/>
    <w:unhideWhenUsed/>
    <w:rsid w:val="005A76AA"/>
    <w:pPr>
      <w:tabs>
        <w:tab w:val="center" w:pos="4680"/>
        <w:tab w:val="right" w:pos="9360"/>
      </w:tabs>
    </w:pPr>
    <w:rPr>
      <w:sz w:val="20"/>
      <w:szCs w:val="20"/>
    </w:rPr>
  </w:style>
  <w:style w:type="character" w:customStyle="1" w:styleId="FooterChar">
    <w:name w:val="Footer Char"/>
    <w:basedOn w:val="DefaultParagraphFont"/>
    <w:link w:val="Footer"/>
    <w:uiPriority w:val="99"/>
    <w:rsid w:val="005A76AA"/>
    <w:rPr>
      <w:rFonts w:cstheme="majorHAnsi"/>
      <w:sz w:val="20"/>
      <w:szCs w:val="20"/>
    </w:rPr>
  </w:style>
  <w:style w:type="table" w:styleId="TableGrid">
    <w:name w:val="Table Grid"/>
    <w:basedOn w:val="TableNormal"/>
    <w:uiPriority w:val="39"/>
    <w:rsid w:val="005A76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5A76AA"/>
    <w:rPr>
      <w:sz w:val="16"/>
      <w:szCs w:val="16"/>
    </w:rPr>
  </w:style>
  <w:style w:type="character" w:styleId="PlaceholderText">
    <w:name w:val="Placeholder Text"/>
    <w:basedOn w:val="DefaultParagraphFont"/>
    <w:uiPriority w:val="99"/>
    <w:semiHidden/>
    <w:rsid w:val="005A76AA"/>
    <w:rPr>
      <w:color w:val="808080"/>
    </w:rPr>
  </w:style>
  <w:style w:type="paragraph" w:styleId="BalloonText">
    <w:name w:val="Balloon Text"/>
    <w:basedOn w:val="Normal"/>
    <w:link w:val="BalloonTextChar"/>
    <w:uiPriority w:val="99"/>
    <w:semiHidden/>
    <w:unhideWhenUsed/>
    <w:rsid w:val="005A76AA"/>
    <w:rPr>
      <w:rFonts w:ascii="Segoe UI" w:hAnsi="Segoe UI" w:cs="Segoe UI"/>
    </w:rPr>
  </w:style>
  <w:style w:type="character" w:customStyle="1" w:styleId="BalloonTextChar">
    <w:name w:val="Balloon Text Char"/>
    <w:basedOn w:val="DefaultParagraphFont"/>
    <w:link w:val="BalloonText"/>
    <w:uiPriority w:val="99"/>
    <w:semiHidden/>
    <w:rsid w:val="005A76AA"/>
    <w:rPr>
      <w:rFonts w:ascii="Segoe UI" w:hAnsi="Segoe UI" w:cs="Segoe UI"/>
      <w:sz w:val="18"/>
      <w:szCs w:val="18"/>
    </w:rPr>
  </w:style>
  <w:style w:type="paragraph" w:customStyle="1" w:styleId="Addressee">
    <w:name w:val="Addressee"/>
    <w:basedOn w:val="Normal"/>
    <w:link w:val="AddresseeChar"/>
    <w:qFormat/>
    <w:rsid w:val="005A76AA"/>
    <w:rPr>
      <w:rFonts w:cstheme="minorHAnsi"/>
    </w:rPr>
  </w:style>
  <w:style w:type="paragraph" w:customStyle="1" w:styleId="Company">
    <w:name w:val="Company"/>
    <w:basedOn w:val="Normal"/>
    <w:link w:val="CompanyChar"/>
    <w:qFormat/>
    <w:rsid w:val="005A76AA"/>
    <w:rPr>
      <w:rFonts w:cstheme="minorHAnsi"/>
    </w:rPr>
  </w:style>
  <w:style w:type="character" w:customStyle="1" w:styleId="AddresseeChar">
    <w:name w:val="Addressee Char"/>
    <w:basedOn w:val="DefaultParagraphFont"/>
    <w:link w:val="Addressee"/>
    <w:rsid w:val="005A76AA"/>
    <w:rPr>
      <w:rFonts w:cstheme="minorHAnsi"/>
      <w:sz w:val="18"/>
      <w:szCs w:val="18"/>
    </w:rPr>
  </w:style>
  <w:style w:type="character" w:customStyle="1" w:styleId="CompanyChar">
    <w:name w:val="Company Char"/>
    <w:basedOn w:val="DefaultParagraphFont"/>
    <w:link w:val="Company"/>
    <w:rsid w:val="005A76AA"/>
    <w:rPr>
      <w:rFonts w:cstheme="minorHAnsi"/>
      <w:sz w:val="18"/>
      <w:szCs w:val="18"/>
    </w:rPr>
  </w:style>
  <w:style w:type="character" w:customStyle="1" w:styleId="Heading4Char">
    <w:name w:val="Heading 4 Char"/>
    <w:basedOn w:val="DefaultParagraphFont"/>
    <w:link w:val="Heading4"/>
    <w:uiPriority w:val="9"/>
    <w:rsid w:val="005A76AA"/>
    <w:rPr>
      <w:rFonts w:asciiTheme="majorHAnsi" w:eastAsiaTheme="majorEastAsia" w:hAnsiTheme="majorHAnsi" w:cstheme="majorBidi"/>
      <w:i/>
      <w:iCs/>
      <w:color w:val="0070C0"/>
      <w:sz w:val="20"/>
      <w:szCs w:val="20"/>
    </w:rPr>
  </w:style>
  <w:style w:type="character" w:customStyle="1" w:styleId="Heading5Char">
    <w:name w:val="Heading 5 Char"/>
    <w:basedOn w:val="DefaultParagraphFont"/>
    <w:link w:val="Heading5"/>
    <w:uiPriority w:val="9"/>
    <w:rsid w:val="005A76AA"/>
    <w:rPr>
      <w:rFonts w:asciiTheme="majorHAnsi" w:eastAsiaTheme="majorEastAsia" w:hAnsiTheme="majorHAnsi" w:cstheme="majorBidi"/>
      <w:color w:val="0070C0"/>
      <w:sz w:val="20"/>
      <w:szCs w:val="20"/>
    </w:rPr>
  </w:style>
  <w:style w:type="character" w:styleId="Strong">
    <w:name w:val="Strong"/>
    <w:basedOn w:val="DefaultParagraphFont"/>
    <w:uiPriority w:val="22"/>
    <w:qFormat/>
    <w:rsid w:val="005A76AA"/>
    <w:rPr>
      <w:b/>
      <w:bCs/>
    </w:rPr>
  </w:style>
  <w:style w:type="character" w:styleId="SubtleReference">
    <w:name w:val="Subtle Reference"/>
    <w:basedOn w:val="DefaultParagraphFont"/>
    <w:uiPriority w:val="31"/>
    <w:rsid w:val="005A76AA"/>
    <w:rPr>
      <w:smallCaps/>
      <w:color w:val="5A5A5A" w:themeColor="text1" w:themeTint="A5"/>
    </w:rPr>
  </w:style>
  <w:style w:type="paragraph" w:styleId="TOCHeading">
    <w:name w:val="TOC Heading"/>
    <w:basedOn w:val="Title"/>
    <w:next w:val="Normal"/>
    <w:uiPriority w:val="39"/>
    <w:unhideWhenUsed/>
    <w:rsid w:val="00C12BBE"/>
  </w:style>
  <w:style w:type="paragraph" w:styleId="TOC1">
    <w:name w:val="toc 1"/>
    <w:basedOn w:val="Normal"/>
    <w:next w:val="Normal"/>
    <w:autoRedefine/>
    <w:uiPriority w:val="39"/>
    <w:unhideWhenUsed/>
    <w:rsid w:val="00C12BBE"/>
    <w:pPr>
      <w:spacing w:before="240" w:after="120"/>
    </w:pPr>
    <w:rPr>
      <w:b/>
      <w:bCs/>
      <w:sz w:val="20"/>
      <w:szCs w:val="20"/>
    </w:rPr>
  </w:style>
  <w:style w:type="character" w:styleId="Hyperlink">
    <w:name w:val="Hyperlink"/>
    <w:basedOn w:val="DefaultParagraphFont"/>
    <w:uiPriority w:val="99"/>
    <w:unhideWhenUsed/>
    <w:rsid w:val="00C12BBE"/>
    <w:rPr>
      <w:color w:val="0563C1" w:themeColor="hyperlink"/>
      <w:u w:val="single"/>
    </w:rPr>
  </w:style>
  <w:style w:type="paragraph" w:styleId="TOC2">
    <w:name w:val="toc 2"/>
    <w:basedOn w:val="Normal"/>
    <w:next w:val="Normal"/>
    <w:autoRedefine/>
    <w:uiPriority w:val="39"/>
    <w:unhideWhenUsed/>
    <w:rsid w:val="00C12BBE"/>
    <w:pPr>
      <w:spacing w:before="120"/>
      <w:ind w:left="180"/>
    </w:pPr>
    <w:rPr>
      <w:i/>
      <w:iCs/>
      <w:sz w:val="20"/>
      <w:szCs w:val="20"/>
    </w:rPr>
  </w:style>
  <w:style w:type="paragraph" w:styleId="TOC3">
    <w:name w:val="toc 3"/>
    <w:basedOn w:val="Normal"/>
    <w:next w:val="Normal"/>
    <w:autoRedefine/>
    <w:uiPriority w:val="39"/>
    <w:unhideWhenUsed/>
    <w:rsid w:val="00C12BBE"/>
    <w:pPr>
      <w:ind w:left="360"/>
    </w:pPr>
    <w:rPr>
      <w:sz w:val="20"/>
      <w:szCs w:val="20"/>
    </w:rPr>
  </w:style>
  <w:style w:type="paragraph" w:styleId="TOC4">
    <w:name w:val="toc 4"/>
    <w:basedOn w:val="Normal"/>
    <w:next w:val="Normal"/>
    <w:autoRedefine/>
    <w:uiPriority w:val="39"/>
    <w:unhideWhenUsed/>
    <w:rsid w:val="00C12BBE"/>
    <w:pPr>
      <w:ind w:left="540"/>
    </w:pPr>
    <w:rPr>
      <w:sz w:val="20"/>
      <w:szCs w:val="20"/>
    </w:rPr>
  </w:style>
  <w:style w:type="paragraph" w:styleId="TOC5">
    <w:name w:val="toc 5"/>
    <w:basedOn w:val="Normal"/>
    <w:next w:val="Normal"/>
    <w:autoRedefine/>
    <w:uiPriority w:val="39"/>
    <w:unhideWhenUsed/>
    <w:rsid w:val="00C12BBE"/>
    <w:pPr>
      <w:ind w:left="720"/>
    </w:pPr>
    <w:rPr>
      <w:sz w:val="20"/>
      <w:szCs w:val="20"/>
    </w:rPr>
  </w:style>
  <w:style w:type="paragraph" w:styleId="TOC6">
    <w:name w:val="toc 6"/>
    <w:basedOn w:val="Normal"/>
    <w:next w:val="Normal"/>
    <w:autoRedefine/>
    <w:uiPriority w:val="39"/>
    <w:unhideWhenUsed/>
    <w:rsid w:val="00C12BBE"/>
    <w:pPr>
      <w:ind w:left="900"/>
    </w:pPr>
    <w:rPr>
      <w:sz w:val="20"/>
      <w:szCs w:val="20"/>
    </w:rPr>
  </w:style>
  <w:style w:type="paragraph" w:styleId="TOC7">
    <w:name w:val="toc 7"/>
    <w:basedOn w:val="Normal"/>
    <w:next w:val="Normal"/>
    <w:autoRedefine/>
    <w:uiPriority w:val="39"/>
    <w:unhideWhenUsed/>
    <w:rsid w:val="00C12BBE"/>
    <w:pPr>
      <w:ind w:left="1080"/>
    </w:pPr>
    <w:rPr>
      <w:sz w:val="20"/>
      <w:szCs w:val="20"/>
    </w:rPr>
  </w:style>
  <w:style w:type="paragraph" w:styleId="TOC8">
    <w:name w:val="toc 8"/>
    <w:basedOn w:val="Normal"/>
    <w:next w:val="Normal"/>
    <w:autoRedefine/>
    <w:uiPriority w:val="39"/>
    <w:unhideWhenUsed/>
    <w:rsid w:val="00C12BBE"/>
    <w:pPr>
      <w:ind w:left="1260"/>
    </w:pPr>
    <w:rPr>
      <w:sz w:val="20"/>
      <w:szCs w:val="20"/>
    </w:rPr>
  </w:style>
  <w:style w:type="paragraph" w:styleId="TOC9">
    <w:name w:val="toc 9"/>
    <w:basedOn w:val="Normal"/>
    <w:next w:val="Normal"/>
    <w:autoRedefine/>
    <w:uiPriority w:val="39"/>
    <w:unhideWhenUsed/>
    <w:rsid w:val="00C12BBE"/>
    <w:pPr>
      <w:ind w:left="1440"/>
    </w:pPr>
    <w:rPr>
      <w:sz w:val="20"/>
      <w:szCs w:val="20"/>
    </w:rPr>
  </w:style>
  <w:style w:type="character" w:styleId="UnresolvedMention">
    <w:name w:val="Unresolved Mention"/>
    <w:basedOn w:val="DefaultParagraphFont"/>
    <w:uiPriority w:val="99"/>
    <w:semiHidden/>
    <w:unhideWhenUsed/>
    <w:rsid w:val="006D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2.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5.png"/><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footer" Target="footer14.xml"/><Relationship Id="rId20" Type="http://schemas.openxmlformats.org/officeDocument/2006/relationships/image" Target="media/image3.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KLDP">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1FA86269E246A30D88A664B153BC" ma:contentTypeVersion="15" ma:contentTypeDescription="Create a new document." ma:contentTypeScope="" ma:versionID="6d26c277b1f71e88fdfe0faeec807be4">
  <xsd:schema xmlns:xsd="http://www.w3.org/2001/XMLSchema" xmlns:xs="http://www.w3.org/2001/XMLSchema" xmlns:p="http://schemas.microsoft.com/office/2006/metadata/properties" xmlns:ns1="http://schemas.microsoft.com/sharepoint/v3" xmlns:ns3="76838c22-6127-4cc0-823b-22955f6ac51b" xmlns:ns4="d302edc9-70f8-4dae-9d0f-238629765f34" targetNamespace="http://schemas.microsoft.com/office/2006/metadata/properties" ma:root="true" ma:fieldsID="b5b806061db4ac7e8418ceebe9c0709a" ns1:_="" ns3:_="" ns4:_="">
    <xsd:import namespace="http://schemas.microsoft.com/sharepoint/v3"/>
    <xsd:import namespace="76838c22-6127-4cc0-823b-22955f6ac51b"/>
    <xsd:import namespace="d302edc9-70f8-4dae-9d0f-238629765f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8c22-6127-4cc0-823b-22955f6ac5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2edc9-70f8-4dae-9d0f-238629765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D8525-46B7-4162-9B77-50465202C7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648F03-70F8-414C-9D9F-1DFB68719862}">
  <ds:schemaRefs>
    <ds:schemaRef ds:uri="http://schemas.openxmlformats.org/officeDocument/2006/bibliography"/>
  </ds:schemaRefs>
</ds:datastoreItem>
</file>

<file path=customXml/itemProps3.xml><?xml version="1.0" encoding="utf-8"?>
<ds:datastoreItem xmlns:ds="http://schemas.openxmlformats.org/officeDocument/2006/customXml" ds:itemID="{AEB3F5CE-BF90-4319-8EBB-25116605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38c22-6127-4cc0-823b-22955f6ac51b"/>
    <ds:schemaRef ds:uri="d302edc9-70f8-4dae-9d0f-238629765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3D52B-313C-4F40-848F-962B5E6FA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ir</dc:creator>
  <cp:keywords/>
  <dc:description/>
  <cp:lastModifiedBy>Daniel  Blair</cp:lastModifiedBy>
  <cp:revision>36</cp:revision>
  <cp:lastPrinted>2018-04-30T18:29:00Z</cp:lastPrinted>
  <dcterms:created xsi:type="dcterms:W3CDTF">2020-10-04T20:19:00Z</dcterms:created>
  <dcterms:modified xsi:type="dcterms:W3CDTF">2021-10-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1FA86269E246A30D88A664B153BC</vt:lpwstr>
  </property>
</Properties>
</file>